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7777777" w:rsidR="00232350" w:rsidRPr="00F17670" w:rsidRDefault="00A541CF" w:rsidP="00C3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17670">
        <w:rPr>
          <w:rFonts w:asciiTheme="majorHAnsi" w:hAnsiTheme="majorHAnsi" w:cstheme="majorHAnsi"/>
          <w:b/>
          <w:bCs/>
          <w:sz w:val="24"/>
          <w:szCs w:val="24"/>
        </w:rPr>
        <w:t>Evènement de clôture de l’année internationale des coopératives</w:t>
      </w:r>
    </w:p>
    <w:p w14:paraId="00000004" w14:textId="7638AB89" w:rsidR="00232350" w:rsidRPr="00C93F33" w:rsidRDefault="00A541CF" w:rsidP="00C3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>C</w:t>
      </w:r>
      <w:r w:rsidR="00F17670"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onseil </w:t>
      </w:r>
      <w:r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>E</w:t>
      </w:r>
      <w:r w:rsidR="00F17670"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conomique </w:t>
      </w:r>
      <w:r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>S</w:t>
      </w:r>
      <w:r w:rsidR="00C93F33"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ocial et </w:t>
      </w:r>
      <w:r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>E</w:t>
      </w:r>
      <w:r w:rsidR="00C93F33"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>nvironnemental</w:t>
      </w:r>
      <w:r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r w:rsidR="00747C62"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- mardi 3 février </w:t>
      </w:r>
      <w:r w:rsidRPr="00C93F33">
        <w:rPr>
          <w:rFonts w:asciiTheme="majorHAnsi" w:hAnsiTheme="majorHAnsi" w:cstheme="majorHAnsi"/>
          <w:b/>
          <w:bCs/>
          <w:i/>
          <w:iCs/>
          <w:sz w:val="20"/>
          <w:szCs w:val="20"/>
        </w:rPr>
        <w:t>2026</w:t>
      </w:r>
    </w:p>
    <w:p w14:paraId="6D222607" w14:textId="46F2074A" w:rsidR="00747C62" w:rsidRPr="006B5FD9" w:rsidRDefault="00747C62" w:rsidP="00C3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B5FD9">
        <w:rPr>
          <w:rFonts w:asciiTheme="majorHAnsi" w:hAnsiTheme="majorHAnsi" w:cstheme="majorHAnsi"/>
          <w:b/>
          <w:bCs/>
          <w:sz w:val="20"/>
          <w:szCs w:val="20"/>
        </w:rPr>
        <w:t>Discours de conclusion par Jérôme Saddier, président de Coop FR</w:t>
      </w:r>
    </w:p>
    <w:p w14:paraId="00000005" w14:textId="77777777" w:rsidR="00232350" w:rsidRPr="006B5FD9" w:rsidRDefault="00232350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09" w14:textId="71625B35" w:rsidR="00232350" w:rsidRPr="006B5FD9" w:rsidRDefault="007B1BE4" w:rsidP="00C357F4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B5FD9">
        <w:rPr>
          <w:rFonts w:asciiTheme="majorHAnsi" w:hAnsiTheme="majorHAnsi" w:cstheme="majorHAnsi"/>
          <w:i/>
          <w:iCs/>
          <w:sz w:val="20"/>
          <w:szCs w:val="20"/>
        </w:rPr>
        <w:t>M</w:t>
      </w:r>
      <w:r w:rsidR="0095764A" w:rsidRPr="006B5FD9">
        <w:rPr>
          <w:rFonts w:asciiTheme="majorHAnsi" w:hAnsiTheme="majorHAnsi" w:cstheme="majorHAnsi"/>
          <w:i/>
          <w:iCs/>
          <w:sz w:val="20"/>
          <w:szCs w:val="20"/>
        </w:rPr>
        <w:t xml:space="preserve">onsieur le président du CESE, cher Thierry, merci pour ton accueil dans cette </w:t>
      </w:r>
      <w:r w:rsidR="00D26B14" w:rsidRPr="006B5FD9">
        <w:rPr>
          <w:rFonts w:asciiTheme="majorHAnsi" w:hAnsiTheme="majorHAnsi" w:cstheme="majorHAnsi"/>
          <w:i/>
          <w:iCs/>
          <w:sz w:val="20"/>
          <w:szCs w:val="20"/>
        </w:rPr>
        <w:t>maison de la réconciliation républicaine</w:t>
      </w:r>
      <w:r w:rsidR="00EF3627" w:rsidRPr="006B5FD9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72F4FE2B" w14:textId="34F945C9" w:rsidR="00D26B14" w:rsidRPr="006B5FD9" w:rsidRDefault="00D26B14" w:rsidP="00C357F4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B5FD9">
        <w:rPr>
          <w:rFonts w:asciiTheme="majorHAnsi" w:hAnsiTheme="majorHAnsi" w:cstheme="majorHAnsi"/>
          <w:i/>
          <w:iCs/>
          <w:sz w:val="20"/>
          <w:szCs w:val="20"/>
        </w:rPr>
        <w:t>Monsieur le ministre</w:t>
      </w:r>
      <w:r w:rsidR="00523676" w:rsidRPr="006B5FD9">
        <w:rPr>
          <w:rFonts w:asciiTheme="majorHAnsi" w:hAnsiTheme="majorHAnsi" w:cstheme="majorHAnsi"/>
          <w:i/>
          <w:iCs/>
          <w:sz w:val="20"/>
          <w:szCs w:val="20"/>
        </w:rPr>
        <w:t>, cher</w:t>
      </w:r>
      <w:r w:rsidRPr="006B5FD9">
        <w:rPr>
          <w:rFonts w:asciiTheme="majorHAnsi" w:hAnsiTheme="majorHAnsi" w:cstheme="majorHAnsi"/>
          <w:i/>
          <w:iCs/>
          <w:sz w:val="20"/>
          <w:szCs w:val="20"/>
        </w:rPr>
        <w:t xml:space="preserve"> Serge Papin</w:t>
      </w:r>
      <w:r w:rsidR="003B63C2" w:rsidRPr="006B5FD9">
        <w:rPr>
          <w:rFonts w:asciiTheme="majorHAnsi" w:hAnsiTheme="majorHAnsi" w:cstheme="majorHAnsi"/>
          <w:i/>
          <w:iCs/>
          <w:sz w:val="20"/>
          <w:szCs w:val="20"/>
        </w:rPr>
        <w:t>,</w:t>
      </w:r>
      <w:r w:rsidR="00EA30AC" w:rsidRPr="006B5FD9">
        <w:rPr>
          <w:rFonts w:asciiTheme="majorHAnsi" w:hAnsiTheme="majorHAnsi" w:cstheme="majorHAnsi"/>
          <w:i/>
          <w:iCs/>
          <w:sz w:val="20"/>
          <w:szCs w:val="20"/>
        </w:rPr>
        <w:t xml:space="preserve"> merci</w:t>
      </w:r>
      <w:r w:rsidR="00523676" w:rsidRPr="006B5FD9">
        <w:rPr>
          <w:rFonts w:asciiTheme="majorHAnsi" w:hAnsiTheme="majorHAnsi" w:cstheme="majorHAnsi"/>
          <w:i/>
          <w:iCs/>
          <w:sz w:val="20"/>
          <w:szCs w:val="20"/>
        </w:rPr>
        <w:t xml:space="preserve"> pour votre présence et pour votre fidélité au mouvement coopératif</w:t>
      </w:r>
      <w:r w:rsidR="00EF3627" w:rsidRPr="006B5FD9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12C7B456" w14:textId="6014F8CA" w:rsidR="00844C16" w:rsidRPr="006B5FD9" w:rsidRDefault="00D26B14" w:rsidP="00C357F4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B5FD9">
        <w:rPr>
          <w:rFonts w:asciiTheme="majorHAnsi" w:hAnsiTheme="majorHAnsi" w:cstheme="majorHAnsi"/>
          <w:i/>
          <w:iCs/>
          <w:sz w:val="20"/>
          <w:szCs w:val="20"/>
        </w:rPr>
        <w:t>Madame la présidente Carole Delga</w:t>
      </w:r>
      <w:r w:rsidR="003B63C2" w:rsidRPr="006B5FD9">
        <w:rPr>
          <w:rFonts w:asciiTheme="majorHAnsi" w:hAnsiTheme="majorHAnsi" w:cstheme="majorHAnsi"/>
          <w:i/>
          <w:iCs/>
          <w:sz w:val="20"/>
          <w:szCs w:val="20"/>
        </w:rPr>
        <w:t>,</w:t>
      </w:r>
      <w:r w:rsidR="00523676" w:rsidRPr="006B5FD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7548B9" w:rsidRPr="006B5FD9">
        <w:rPr>
          <w:rFonts w:asciiTheme="majorHAnsi" w:hAnsiTheme="majorHAnsi" w:cstheme="majorHAnsi"/>
          <w:i/>
          <w:iCs/>
          <w:sz w:val="20"/>
          <w:szCs w:val="20"/>
        </w:rPr>
        <w:t>merci pour votre témoignage et pour votre engagement en faveur du dynamisme de nos territoires</w:t>
      </w:r>
      <w:r w:rsidR="00EF3627" w:rsidRPr="006B5FD9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6DC8E7C6" w14:textId="2784A487" w:rsidR="00844C16" w:rsidRPr="006B5FD9" w:rsidRDefault="00FA5E2C" w:rsidP="00C357F4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B5FD9">
        <w:rPr>
          <w:rFonts w:asciiTheme="majorHAnsi" w:hAnsiTheme="majorHAnsi" w:cstheme="majorHAnsi"/>
          <w:i/>
          <w:iCs/>
          <w:sz w:val="20"/>
          <w:szCs w:val="20"/>
        </w:rPr>
        <w:t>Monsieur le directeur général de l’A</w:t>
      </w:r>
      <w:r w:rsidR="00FE6A50">
        <w:rPr>
          <w:rFonts w:asciiTheme="majorHAnsi" w:hAnsiTheme="majorHAnsi" w:cstheme="majorHAnsi"/>
          <w:i/>
          <w:iCs/>
          <w:sz w:val="20"/>
          <w:szCs w:val="20"/>
        </w:rPr>
        <w:t xml:space="preserve">lliance </w:t>
      </w:r>
      <w:r w:rsidRPr="006B5FD9">
        <w:rPr>
          <w:rFonts w:asciiTheme="majorHAnsi" w:hAnsiTheme="majorHAnsi" w:cstheme="majorHAnsi"/>
          <w:i/>
          <w:iCs/>
          <w:sz w:val="20"/>
          <w:szCs w:val="20"/>
        </w:rPr>
        <w:t>C</w:t>
      </w:r>
      <w:r w:rsidR="00FE6A50">
        <w:rPr>
          <w:rFonts w:asciiTheme="majorHAnsi" w:hAnsiTheme="majorHAnsi" w:cstheme="majorHAnsi"/>
          <w:i/>
          <w:iCs/>
          <w:sz w:val="20"/>
          <w:szCs w:val="20"/>
        </w:rPr>
        <w:t xml:space="preserve">oopérative </w:t>
      </w:r>
      <w:r w:rsidRPr="006B5FD9">
        <w:rPr>
          <w:rFonts w:asciiTheme="majorHAnsi" w:hAnsiTheme="majorHAnsi" w:cstheme="majorHAnsi"/>
          <w:i/>
          <w:iCs/>
          <w:sz w:val="20"/>
          <w:szCs w:val="20"/>
        </w:rPr>
        <w:t>I</w:t>
      </w:r>
      <w:r w:rsidR="00FE6A50">
        <w:rPr>
          <w:rFonts w:asciiTheme="majorHAnsi" w:hAnsiTheme="majorHAnsi" w:cstheme="majorHAnsi"/>
          <w:i/>
          <w:iCs/>
          <w:sz w:val="20"/>
          <w:szCs w:val="20"/>
        </w:rPr>
        <w:t>nternationale</w:t>
      </w:r>
      <w:r w:rsidR="007548B9" w:rsidRPr="006B5FD9">
        <w:rPr>
          <w:rFonts w:asciiTheme="majorHAnsi" w:hAnsiTheme="majorHAnsi" w:cstheme="majorHAnsi"/>
          <w:i/>
          <w:iCs/>
          <w:sz w:val="20"/>
          <w:szCs w:val="20"/>
        </w:rPr>
        <w:t>,</w:t>
      </w:r>
      <w:r w:rsidRPr="006B5FD9">
        <w:rPr>
          <w:rFonts w:asciiTheme="majorHAnsi" w:hAnsiTheme="majorHAnsi" w:cstheme="majorHAnsi"/>
          <w:i/>
          <w:iCs/>
          <w:sz w:val="20"/>
          <w:szCs w:val="20"/>
        </w:rPr>
        <w:t xml:space="preserve"> c</w:t>
      </w:r>
      <w:r w:rsidR="00844C16" w:rsidRPr="006B5FD9">
        <w:rPr>
          <w:rFonts w:asciiTheme="majorHAnsi" w:hAnsiTheme="majorHAnsi" w:cstheme="majorHAnsi"/>
          <w:i/>
          <w:iCs/>
          <w:sz w:val="20"/>
          <w:szCs w:val="20"/>
        </w:rPr>
        <w:t>her Jeroen</w:t>
      </w:r>
      <w:r w:rsidR="007548B9" w:rsidRPr="006B5FD9">
        <w:rPr>
          <w:rFonts w:asciiTheme="majorHAnsi" w:hAnsiTheme="majorHAnsi" w:cstheme="majorHAnsi"/>
          <w:i/>
          <w:iCs/>
          <w:sz w:val="20"/>
          <w:szCs w:val="20"/>
        </w:rPr>
        <w:t>, merci pour t</w:t>
      </w:r>
      <w:r w:rsidR="00EF3627" w:rsidRPr="006B5FD9">
        <w:rPr>
          <w:rFonts w:asciiTheme="majorHAnsi" w:hAnsiTheme="majorHAnsi" w:cstheme="majorHAnsi"/>
          <w:i/>
          <w:iCs/>
          <w:sz w:val="20"/>
          <w:szCs w:val="20"/>
        </w:rPr>
        <w:t>on message et pour ta volonté de nous l’adresser en français.</w:t>
      </w:r>
    </w:p>
    <w:p w14:paraId="605CB714" w14:textId="3D3260A4" w:rsidR="00D26B14" w:rsidRPr="006B5FD9" w:rsidRDefault="00844C16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i/>
          <w:iCs/>
          <w:sz w:val="20"/>
          <w:szCs w:val="20"/>
        </w:rPr>
        <w:t>Mesdames et messieurs les intervenants</w:t>
      </w:r>
      <w:r w:rsidR="00FA5E2C" w:rsidRPr="006B5FD9">
        <w:rPr>
          <w:rFonts w:asciiTheme="majorHAnsi" w:hAnsiTheme="majorHAnsi" w:cstheme="majorHAnsi"/>
          <w:i/>
          <w:iCs/>
          <w:sz w:val="20"/>
          <w:szCs w:val="20"/>
        </w:rPr>
        <w:t xml:space="preserve">, coopératrices et coopérateurs, </w:t>
      </w:r>
      <w:r w:rsidR="00880FE0" w:rsidRPr="006B5FD9">
        <w:rPr>
          <w:rFonts w:asciiTheme="majorHAnsi" w:hAnsiTheme="majorHAnsi" w:cstheme="majorHAnsi"/>
          <w:i/>
          <w:iCs/>
          <w:sz w:val="20"/>
          <w:szCs w:val="20"/>
        </w:rPr>
        <w:t>mesdames, messieurs, che</w:t>
      </w:r>
      <w:r w:rsidR="003A0FDE" w:rsidRPr="006B5FD9">
        <w:rPr>
          <w:rFonts w:asciiTheme="majorHAnsi" w:hAnsiTheme="majorHAnsi" w:cstheme="majorHAnsi"/>
          <w:i/>
          <w:iCs/>
          <w:sz w:val="20"/>
          <w:szCs w:val="20"/>
        </w:rPr>
        <w:t>r</w:t>
      </w:r>
      <w:r w:rsidR="00880FE0" w:rsidRPr="006B5FD9">
        <w:rPr>
          <w:rFonts w:asciiTheme="majorHAnsi" w:hAnsiTheme="majorHAnsi" w:cstheme="majorHAnsi"/>
          <w:i/>
          <w:iCs/>
          <w:sz w:val="20"/>
          <w:szCs w:val="20"/>
        </w:rPr>
        <w:t>s amis</w:t>
      </w:r>
      <w:r w:rsidR="00EF3627" w:rsidRPr="006B5FD9">
        <w:rPr>
          <w:rFonts w:asciiTheme="majorHAnsi" w:hAnsiTheme="majorHAnsi" w:cstheme="majorHAnsi"/>
          <w:i/>
          <w:iCs/>
          <w:sz w:val="20"/>
          <w:szCs w:val="20"/>
        </w:rPr>
        <w:t>,</w:t>
      </w:r>
    </w:p>
    <w:p w14:paraId="0000000A" w14:textId="77777777" w:rsidR="00232350" w:rsidRPr="006B5FD9" w:rsidRDefault="00232350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52849D5" w14:textId="21E8B061" w:rsidR="00FE2E37" w:rsidRPr="006B5FD9" w:rsidRDefault="009711F6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Je souhaite tout d’abord vous remercier de votre présence</w:t>
      </w:r>
      <w:r w:rsidR="00474610" w:rsidRPr="006B5FD9">
        <w:rPr>
          <w:rFonts w:asciiTheme="majorHAnsi" w:hAnsiTheme="majorHAnsi" w:cstheme="majorHAnsi"/>
          <w:sz w:val="20"/>
          <w:szCs w:val="20"/>
        </w:rPr>
        <w:t xml:space="preserve">, </w:t>
      </w:r>
      <w:r w:rsidRPr="006B5FD9">
        <w:rPr>
          <w:rFonts w:asciiTheme="majorHAnsi" w:hAnsiTheme="majorHAnsi" w:cstheme="majorHAnsi"/>
          <w:sz w:val="20"/>
          <w:szCs w:val="20"/>
        </w:rPr>
        <w:t>nombre</w:t>
      </w:r>
      <w:r w:rsidR="00474610" w:rsidRPr="006B5FD9">
        <w:rPr>
          <w:rFonts w:asciiTheme="majorHAnsi" w:hAnsiTheme="majorHAnsi" w:cstheme="majorHAnsi"/>
          <w:sz w:val="20"/>
          <w:szCs w:val="20"/>
        </w:rPr>
        <w:t>use,</w:t>
      </w:r>
      <w:r w:rsidRPr="006B5FD9">
        <w:rPr>
          <w:rFonts w:asciiTheme="majorHAnsi" w:hAnsiTheme="majorHAnsi" w:cstheme="majorHAnsi"/>
          <w:sz w:val="20"/>
          <w:szCs w:val="20"/>
        </w:rPr>
        <w:t xml:space="preserve"> pour cet événement de clôture de l’année internationale des coopér</w:t>
      </w:r>
      <w:r w:rsidR="009C4E58" w:rsidRPr="006B5FD9">
        <w:rPr>
          <w:rFonts w:asciiTheme="majorHAnsi" w:hAnsiTheme="majorHAnsi" w:cstheme="majorHAnsi"/>
          <w:sz w:val="20"/>
          <w:szCs w:val="20"/>
        </w:rPr>
        <w:t xml:space="preserve">atives. Nous étions moins d’une centaine lorsque nous l’avons </w:t>
      </w:r>
      <w:r w:rsidR="00725311" w:rsidRPr="006B5FD9">
        <w:rPr>
          <w:rFonts w:asciiTheme="majorHAnsi" w:hAnsiTheme="majorHAnsi" w:cstheme="majorHAnsi"/>
          <w:sz w:val="20"/>
          <w:szCs w:val="20"/>
        </w:rPr>
        <w:t xml:space="preserve">inaugurée fin 2024, en présentant notre </w:t>
      </w:r>
      <w:r w:rsidR="00473683" w:rsidRPr="006B5FD9">
        <w:rPr>
          <w:rFonts w:asciiTheme="majorHAnsi" w:hAnsiTheme="majorHAnsi" w:cstheme="majorHAnsi"/>
          <w:sz w:val="20"/>
          <w:szCs w:val="20"/>
        </w:rPr>
        <w:t>« flamme coopérative »</w:t>
      </w:r>
      <w:r w:rsidR="00D770A2" w:rsidRPr="006B5FD9">
        <w:rPr>
          <w:rFonts w:asciiTheme="majorHAnsi" w:hAnsiTheme="majorHAnsi" w:cstheme="majorHAnsi"/>
          <w:sz w:val="20"/>
          <w:szCs w:val="20"/>
        </w:rPr>
        <w:t> ; nous avons dû pour aujourd’hui arrêter les inscriptions à 350…</w:t>
      </w:r>
      <w:r w:rsidR="00EF308E" w:rsidRPr="006B5FD9">
        <w:rPr>
          <w:rFonts w:asciiTheme="majorHAnsi" w:hAnsiTheme="majorHAnsi" w:cstheme="majorHAnsi"/>
          <w:sz w:val="20"/>
          <w:szCs w:val="20"/>
        </w:rPr>
        <w:t xml:space="preserve"> Je veux remercier </w:t>
      </w:r>
      <w:r w:rsidR="00F0480A" w:rsidRPr="006B5FD9">
        <w:rPr>
          <w:rFonts w:asciiTheme="majorHAnsi" w:hAnsiTheme="majorHAnsi" w:cstheme="majorHAnsi"/>
          <w:sz w:val="20"/>
          <w:szCs w:val="20"/>
        </w:rPr>
        <w:t xml:space="preserve">le conseil d’administration de Coop FR qui s’est largement mobilisé avec nos membres pendant toute cette année, sans parler de l’engagement formidable de l’équipe permanente </w:t>
      </w:r>
      <w:r w:rsidR="00216EC9" w:rsidRPr="006B5FD9">
        <w:rPr>
          <w:rFonts w:asciiTheme="majorHAnsi" w:hAnsiTheme="majorHAnsi" w:cstheme="majorHAnsi"/>
          <w:sz w:val="20"/>
          <w:szCs w:val="20"/>
        </w:rPr>
        <w:t>de Coop FR qui a si bien fait vivre notre flamme</w:t>
      </w:r>
      <w:r w:rsidR="00316139" w:rsidRPr="006B5FD9">
        <w:rPr>
          <w:rFonts w:asciiTheme="majorHAnsi" w:hAnsiTheme="majorHAnsi" w:cstheme="majorHAnsi"/>
          <w:sz w:val="20"/>
          <w:szCs w:val="20"/>
        </w:rPr>
        <w:t>. Merci à vous !</w:t>
      </w:r>
    </w:p>
    <w:p w14:paraId="3458F2C5" w14:textId="77777777" w:rsidR="00FE2E37" w:rsidRPr="006B5FD9" w:rsidRDefault="00FE2E37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0C" w14:textId="7F4DDB28" w:rsidR="00232350" w:rsidRPr="006B5FD9" w:rsidRDefault="00D770A2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C’est </w:t>
      </w:r>
      <w:r w:rsidR="00FE2E37" w:rsidRPr="006B5FD9">
        <w:rPr>
          <w:rFonts w:asciiTheme="majorHAnsi" w:hAnsiTheme="majorHAnsi" w:cstheme="majorHAnsi"/>
          <w:sz w:val="20"/>
          <w:szCs w:val="20"/>
        </w:rPr>
        <w:t>donc</w:t>
      </w:r>
      <w:r w:rsidR="000C0C75" w:rsidRPr="006B5FD9">
        <w:rPr>
          <w:rFonts w:asciiTheme="majorHAnsi" w:hAnsiTheme="majorHAnsi" w:cstheme="majorHAnsi"/>
          <w:sz w:val="20"/>
          <w:szCs w:val="20"/>
        </w:rPr>
        <w:t xml:space="preserve"> une</w:t>
      </w:r>
      <w:r w:rsidR="00FE2E37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9F0602">
        <w:rPr>
          <w:rFonts w:asciiTheme="majorHAnsi" w:hAnsiTheme="majorHAnsi" w:cstheme="majorHAnsi"/>
          <w:sz w:val="20"/>
          <w:szCs w:val="20"/>
        </w:rPr>
        <w:t xml:space="preserve">très </w:t>
      </w:r>
      <w:r w:rsidRPr="006B5FD9">
        <w:rPr>
          <w:rFonts w:asciiTheme="majorHAnsi" w:hAnsiTheme="majorHAnsi" w:cstheme="majorHAnsi"/>
          <w:sz w:val="20"/>
          <w:szCs w:val="20"/>
        </w:rPr>
        <w:t xml:space="preserve">belle réussite que cette année </w:t>
      </w:r>
      <w:r w:rsidR="008D0A4B" w:rsidRPr="006B5FD9">
        <w:rPr>
          <w:rFonts w:asciiTheme="majorHAnsi" w:hAnsiTheme="majorHAnsi" w:cstheme="majorHAnsi"/>
          <w:sz w:val="20"/>
          <w:szCs w:val="20"/>
        </w:rPr>
        <w:t xml:space="preserve">de promotion des </w:t>
      </w:r>
      <w:r w:rsidR="00FE2E37" w:rsidRPr="006B5FD9">
        <w:rPr>
          <w:rFonts w:asciiTheme="majorHAnsi" w:hAnsiTheme="majorHAnsi" w:cstheme="majorHAnsi"/>
          <w:sz w:val="20"/>
          <w:szCs w:val="20"/>
        </w:rPr>
        <w:t>coopérative</w:t>
      </w:r>
      <w:r w:rsidR="008D0A4B" w:rsidRPr="006B5FD9">
        <w:rPr>
          <w:rFonts w:asciiTheme="majorHAnsi" w:hAnsiTheme="majorHAnsi" w:cstheme="majorHAnsi"/>
          <w:sz w:val="20"/>
          <w:szCs w:val="20"/>
        </w:rPr>
        <w:t>s</w:t>
      </w:r>
      <w:r w:rsidR="00FE2E37" w:rsidRPr="006B5FD9">
        <w:rPr>
          <w:rFonts w:asciiTheme="majorHAnsi" w:hAnsiTheme="majorHAnsi" w:cstheme="majorHAnsi"/>
          <w:sz w:val="20"/>
          <w:szCs w:val="20"/>
        </w:rPr>
        <w:t xml:space="preserve"> en France</w:t>
      </w:r>
      <w:r w:rsidR="00B1548E" w:rsidRPr="006B5FD9">
        <w:rPr>
          <w:rFonts w:asciiTheme="majorHAnsi" w:hAnsiTheme="majorHAnsi" w:cstheme="majorHAnsi"/>
          <w:sz w:val="20"/>
          <w:szCs w:val="20"/>
        </w:rPr>
        <w:t xml:space="preserve">. </w:t>
      </w:r>
      <w:r w:rsidR="00F16656">
        <w:rPr>
          <w:rFonts w:asciiTheme="majorHAnsi" w:hAnsiTheme="majorHAnsi" w:cstheme="majorHAnsi"/>
          <w:sz w:val="20"/>
          <w:szCs w:val="20"/>
        </w:rPr>
        <w:t xml:space="preserve">Pleine de souvenirs, de belles rencontres et d’images fortes. </w:t>
      </w:r>
      <w:r w:rsidR="00B1548E" w:rsidRPr="006B5FD9">
        <w:rPr>
          <w:rFonts w:asciiTheme="majorHAnsi" w:hAnsiTheme="majorHAnsi" w:cstheme="majorHAnsi"/>
          <w:sz w:val="20"/>
          <w:szCs w:val="20"/>
        </w:rPr>
        <w:t>Nous</w:t>
      </w:r>
      <w:r w:rsidR="00FE2E37" w:rsidRPr="006B5FD9">
        <w:rPr>
          <w:rFonts w:asciiTheme="majorHAnsi" w:hAnsiTheme="majorHAnsi" w:cstheme="majorHAnsi"/>
          <w:sz w:val="20"/>
          <w:szCs w:val="20"/>
        </w:rPr>
        <w:t xml:space="preserve"> pouvons</w:t>
      </w:r>
      <w:r w:rsidR="00B1548E" w:rsidRPr="006B5FD9">
        <w:rPr>
          <w:rFonts w:asciiTheme="majorHAnsi" w:hAnsiTheme="majorHAnsi" w:cstheme="majorHAnsi"/>
          <w:sz w:val="20"/>
          <w:szCs w:val="20"/>
        </w:rPr>
        <w:t xml:space="preserve"> en</w:t>
      </w:r>
      <w:r w:rsidR="00FE2E37" w:rsidRPr="006B5FD9">
        <w:rPr>
          <w:rFonts w:asciiTheme="majorHAnsi" w:hAnsiTheme="majorHAnsi" w:cstheme="majorHAnsi"/>
          <w:sz w:val="20"/>
          <w:szCs w:val="20"/>
        </w:rPr>
        <w:t xml:space="preserve"> être collectivement fiers</w:t>
      </w:r>
      <w:r w:rsidR="00B1548E" w:rsidRPr="006B5FD9">
        <w:rPr>
          <w:rFonts w:asciiTheme="majorHAnsi" w:hAnsiTheme="majorHAnsi" w:cstheme="majorHAnsi"/>
          <w:sz w:val="20"/>
          <w:szCs w:val="20"/>
        </w:rPr>
        <w:t>, avec les dizaines d’événements et manifestations qui ont été organisés</w:t>
      </w:r>
      <w:r w:rsidR="00FE2E37" w:rsidRPr="006B5FD9">
        <w:rPr>
          <w:rFonts w:asciiTheme="majorHAnsi" w:hAnsiTheme="majorHAnsi" w:cstheme="majorHAnsi"/>
          <w:sz w:val="20"/>
          <w:szCs w:val="20"/>
        </w:rPr>
        <w:t xml:space="preserve">. </w:t>
      </w:r>
      <w:r w:rsidR="00AB5292" w:rsidRPr="006B5FD9">
        <w:rPr>
          <w:rFonts w:asciiTheme="majorHAnsi" w:hAnsiTheme="majorHAnsi" w:cstheme="majorHAnsi"/>
          <w:sz w:val="20"/>
          <w:szCs w:val="20"/>
        </w:rPr>
        <w:t>C’était la deuxième fois que l’ONU prenait cette initiative</w:t>
      </w:r>
      <w:r w:rsidR="001D6A43" w:rsidRPr="006B5FD9">
        <w:rPr>
          <w:rFonts w:asciiTheme="majorHAnsi" w:hAnsiTheme="majorHAnsi" w:cstheme="majorHAnsi"/>
          <w:sz w:val="20"/>
          <w:szCs w:val="20"/>
        </w:rPr>
        <w:t xml:space="preserve"> après celle de 2012</w:t>
      </w:r>
      <w:r w:rsidR="00AB5292" w:rsidRPr="006B5FD9">
        <w:rPr>
          <w:rFonts w:asciiTheme="majorHAnsi" w:hAnsiTheme="majorHAnsi" w:cstheme="majorHAnsi"/>
          <w:sz w:val="20"/>
          <w:szCs w:val="20"/>
        </w:rPr>
        <w:t xml:space="preserve">, et nous savons depuis le sommet </w:t>
      </w:r>
      <w:r w:rsidR="001B5FDD" w:rsidRPr="006B5FD9">
        <w:rPr>
          <w:rFonts w:asciiTheme="majorHAnsi" w:hAnsiTheme="majorHAnsi" w:cstheme="majorHAnsi"/>
          <w:sz w:val="20"/>
          <w:szCs w:val="20"/>
        </w:rPr>
        <w:t xml:space="preserve">mondial pour le développement social </w:t>
      </w:r>
      <w:r w:rsidR="00AB5292" w:rsidRPr="006B5FD9">
        <w:rPr>
          <w:rFonts w:asciiTheme="majorHAnsi" w:hAnsiTheme="majorHAnsi" w:cstheme="majorHAnsi"/>
          <w:sz w:val="20"/>
          <w:szCs w:val="20"/>
        </w:rPr>
        <w:t xml:space="preserve">de </w:t>
      </w:r>
      <w:r w:rsidR="002126A2" w:rsidRPr="006B5FD9">
        <w:rPr>
          <w:rFonts w:asciiTheme="majorHAnsi" w:hAnsiTheme="majorHAnsi" w:cstheme="majorHAnsi"/>
          <w:sz w:val="20"/>
          <w:szCs w:val="20"/>
        </w:rPr>
        <w:t>Doha</w:t>
      </w:r>
      <w:r w:rsidR="001D6A43" w:rsidRPr="006B5FD9">
        <w:rPr>
          <w:rFonts w:asciiTheme="majorHAnsi" w:hAnsiTheme="majorHAnsi" w:cstheme="majorHAnsi"/>
          <w:sz w:val="20"/>
          <w:szCs w:val="20"/>
        </w:rPr>
        <w:t xml:space="preserve"> en novembre</w:t>
      </w:r>
      <w:r w:rsidR="002126A2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1B5FDD" w:rsidRPr="006B5FD9">
        <w:rPr>
          <w:rFonts w:asciiTheme="majorHAnsi" w:hAnsiTheme="majorHAnsi" w:cstheme="majorHAnsi"/>
          <w:sz w:val="20"/>
          <w:szCs w:val="20"/>
        </w:rPr>
        <w:t xml:space="preserve">dernier </w:t>
      </w:r>
      <w:r w:rsidR="002126A2" w:rsidRPr="006B5FD9">
        <w:rPr>
          <w:rFonts w:asciiTheme="majorHAnsi" w:hAnsiTheme="majorHAnsi" w:cstheme="majorHAnsi"/>
          <w:sz w:val="20"/>
          <w:szCs w:val="20"/>
        </w:rPr>
        <w:t xml:space="preserve">qu’il y aura </w:t>
      </w:r>
      <w:r w:rsidR="005B6D43" w:rsidRPr="006B5FD9">
        <w:rPr>
          <w:rFonts w:asciiTheme="majorHAnsi" w:hAnsiTheme="majorHAnsi" w:cstheme="majorHAnsi"/>
          <w:sz w:val="20"/>
          <w:szCs w:val="20"/>
        </w:rPr>
        <w:t xml:space="preserve">désormais </w:t>
      </w:r>
      <w:r w:rsidR="002126A2" w:rsidRPr="006B5FD9">
        <w:rPr>
          <w:rFonts w:asciiTheme="majorHAnsi" w:hAnsiTheme="majorHAnsi" w:cstheme="majorHAnsi"/>
          <w:sz w:val="20"/>
          <w:szCs w:val="20"/>
        </w:rPr>
        <w:t>une année internationale des coopératives tous les dix ans.</w:t>
      </w:r>
    </w:p>
    <w:p w14:paraId="634401D6" w14:textId="77777777" w:rsidR="009711F6" w:rsidRPr="006B5FD9" w:rsidRDefault="009711F6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3EED159" w14:textId="32FBDEF9" w:rsidR="00707A88" w:rsidRPr="006B5FD9" w:rsidRDefault="0014076C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L’élan coopératif que nous avons illustré en 2025 ne </w:t>
      </w:r>
      <w:r w:rsidR="005C6F5B" w:rsidRPr="006B5FD9">
        <w:rPr>
          <w:rFonts w:asciiTheme="majorHAnsi" w:hAnsiTheme="majorHAnsi" w:cstheme="majorHAnsi"/>
          <w:sz w:val="20"/>
          <w:szCs w:val="20"/>
        </w:rPr>
        <w:t>faiblira pas au gré des circonstances</w:t>
      </w:r>
      <w:r w:rsidR="00F3455B" w:rsidRPr="006B5FD9">
        <w:rPr>
          <w:rFonts w:asciiTheme="majorHAnsi" w:hAnsiTheme="majorHAnsi" w:cstheme="majorHAnsi"/>
          <w:sz w:val="20"/>
          <w:szCs w:val="20"/>
        </w:rPr>
        <w:t xml:space="preserve">, qu’elles soient </w:t>
      </w:r>
      <w:r w:rsidR="006E218B" w:rsidRPr="006B5FD9">
        <w:rPr>
          <w:rFonts w:asciiTheme="majorHAnsi" w:hAnsiTheme="majorHAnsi" w:cstheme="majorHAnsi"/>
          <w:sz w:val="20"/>
          <w:szCs w:val="20"/>
        </w:rPr>
        <w:t>géopolitiques, économiques ou politiques. I</w:t>
      </w:r>
      <w:r w:rsidR="005C6F5B" w:rsidRPr="006B5FD9">
        <w:rPr>
          <w:rFonts w:asciiTheme="majorHAnsi" w:hAnsiTheme="majorHAnsi" w:cstheme="majorHAnsi"/>
          <w:sz w:val="20"/>
          <w:szCs w:val="20"/>
        </w:rPr>
        <w:t xml:space="preserve">l nous en faudrait beaucoup pour nous </w:t>
      </w:r>
      <w:r w:rsidR="00A074CE" w:rsidRPr="006B5FD9">
        <w:rPr>
          <w:rFonts w:asciiTheme="majorHAnsi" w:hAnsiTheme="majorHAnsi" w:cstheme="majorHAnsi"/>
          <w:sz w:val="20"/>
          <w:szCs w:val="20"/>
        </w:rPr>
        <w:t>arrêter dans notre volonté de coopérer</w:t>
      </w:r>
      <w:r w:rsidR="00540939" w:rsidRPr="006B5FD9">
        <w:rPr>
          <w:rFonts w:asciiTheme="majorHAnsi" w:hAnsiTheme="majorHAnsi" w:cstheme="majorHAnsi"/>
          <w:sz w:val="20"/>
          <w:szCs w:val="20"/>
        </w:rPr>
        <w:t xml:space="preserve"> entre personnes libres et égales</w:t>
      </w:r>
      <w:r w:rsidR="00EE262E" w:rsidRPr="006B5FD9">
        <w:rPr>
          <w:rFonts w:asciiTheme="majorHAnsi" w:hAnsiTheme="majorHAnsi" w:cstheme="majorHAnsi"/>
          <w:sz w:val="20"/>
          <w:szCs w:val="20"/>
        </w:rPr>
        <w:t xml:space="preserve"> pour</w:t>
      </w:r>
      <w:r w:rsidR="00A074CE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6E218B" w:rsidRPr="006B5FD9">
        <w:rPr>
          <w:rFonts w:asciiTheme="majorHAnsi" w:hAnsiTheme="majorHAnsi" w:cstheme="majorHAnsi"/>
          <w:sz w:val="20"/>
          <w:szCs w:val="20"/>
        </w:rPr>
        <w:t>construire des entreprises et des initiatives résilientes</w:t>
      </w:r>
      <w:r w:rsidR="00F14710" w:rsidRPr="006B5FD9">
        <w:rPr>
          <w:rFonts w:asciiTheme="majorHAnsi" w:hAnsiTheme="majorHAnsi" w:cstheme="majorHAnsi"/>
          <w:sz w:val="20"/>
          <w:szCs w:val="20"/>
        </w:rPr>
        <w:t> ;</w:t>
      </w:r>
      <w:r w:rsidR="006E218B" w:rsidRPr="006B5FD9">
        <w:rPr>
          <w:rFonts w:asciiTheme="majorHAnsi" w:hAnsiTheme="majorHAnsi" w:cstheme="majorHAnsi"/>
          <w:sz w:val="20"/>
          <w:szCs w:val="20"/>
        </w:rPr>
        <w:t xml:space="preserve"> profondément ancrées sur les territoire</w:t>
      </w:r>
      <w:r w:rsidR="00540939" w:rsidRPr="006B5FD9">
        <w:rPr>
          <w:rFonts w:asciiTheme="majorHAnsi" w:hAnsiTheme="majorHAnsi" w:cstheme="majorHAnsi"/>
          <w:sz w:val="20"/>
          <w:szCs w:val="20"/>
        </w:rPr>
        <w:t>s</w:t>
      </w:r>
      <w:r w:rsidR="00F14710" w:rsidRPr="006B5FD9">
        <w:rPr>
          <w:rFonts w:asciiTheme="majorHAnsi" w:hAnsiTheme="majorHAnsi" w:cstheme="majorHAnsi"/>
          <w:sz w:val="20"/>
          <w:szCs w:val="20"/>
        </w:rPr>
        <w:t xml:space="preserve"> ; fondées sur l’idée que la valeur créée </w:t>
      </w:r>
      <w:r w:rsidR="006D5387">
        <w:rPr>
          <w:rFonts w:asciiTheme="majorHAnsi" w:hAnsiTheme="majorHAnsi" w:cstheme="majorHAnsi"/>
          <w:sz w:val="20"/>
          <w:szCs w:val="20"/>
        </w:rPr>
        <w:t>doit être</w:t>
      </w:r>
      <w:r w:rsidR="00C805A8" w:rsidRPr="006B5FD9">
        <w:rPr>
          <w:rFonts w:asciiTheme="majorHAnsi" w:hAnsiTheme="majorHAnsi" w:cstheme="majorHAnsi"/>
          <w:sz w:val="20"/>
          <w:szCs w:val="20"/>
        </w:rPr>
        <w:t xml:space="preserve"> d’abord utile à celles et ceux qui la créent</w:t>
      </w:r>
      <w:r w:rsidR="005B6D43" w:rsidRPr="006B5FD9">
        <w:rPr>
          <w:rFonts w:asciiTheme="majorHAnsi" w:hAnsiTheme="majorHAnsi" w:cstheme="majorHAnsi"/>
          <w:sz w:val="20"/>
          <w:szCs w:val="20"/>
        </w:rPr>
        <w:t> ; revendiquant une utilité</w:t>
      </w:r>
      <w:r w:rsidR="005819DF" w:rsidRPr="006B5FD9">
        <w:rPr>
          <w:rFonts w:asciiTheme="majorHAnsi" w:hAnsiTheme="majorHAnsi" w:cstheme="majorHAnsi"/>
          <w:sz w:val="20"/>
          <w:szCs w:val="20"/>
        </w:rPr>
        <w:t xml:space="preserve"> qui va au-delà de leur objet immédiat.</w:t>
      </w:r>
    </w:p>
    <w:p w14:paraId="4B975D64" w14:textId="77777777" w:rsidR="00707A88" w:rsidRPr="006B5FD9" w:rsidRDefault="00707A88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98DF4F8" w14:textId="67E18EDD" w:rsidR="0014076C" w:rsidRPr="006B5FD9" w:rsidRDefault="005819DF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Nous ne faiblirons pas. </w:t>
      </w:r>
      <w:r w:rsidR="00707A88" w:rsidRPr="006B5FD9">
        <w:rPr>
          <w:rFonts w:asciiTheme="majorHAnsi" w:hAnsiTheme="majorHAnsi" w:cstheme="majorHAnsi"/>
          <w:sz w:val="20"/>
          <w:szCs w:val="20"/>
        </w:rPr>
        <w:t>Sauf à ce que l’on ne nous permette plus d’être ni libres, ni égaux</w:t>
      </w:r>
      <w:r w:rsidRPr="006B5FD9">
        <w:rPr>
          <w:rFonts w:asciiTheme="majorHAnsi" w:hAnsiTheme="majorHAnsi" w:cstheme="majorHAnsi"/>
          <w:sz w:val="20"/>
          <w:szCs w:val="20"/>
        </w:rPr>
        <w:t>, ni entreprenants</w:t>
      </w:r>
      <w:r w:rsidR="002D4FC5" w:rsidRPr="006B5FD9">
        <w:rPr>
          <w:rFonts w:asciiTheme="majorHAnsi" w:hAnsiTheme="majorHAnsi" w:cstheme="majorHAnsi"/>
          <w:sz w:val="20"/>
          <w:szCs w:val="20"/>
        </w:rPr>
        <w:t xml:space="preserve">, ni </w:t>
      </w:r>
      <w:r w:rsidRPr="006B5FD9">
        <w:rPr>
          <w:rFonts w:asciiTheme="majorHAnsi" w:hAnsiTheme="majorHAnsi" w:cstheme="majorHAnsi"/>
          <w:sz w:val="20"/>
          <w:szCs w:val="20"/>
        </w:rPr>
        <w:t>solidaires</w:t>
      </w:r>
      <w:r w:rsidR="00707A88" w:rsidRPr="006B5FD9">
        <w:rPr>
          <w:rFonts w:asciiTheme="majorHAnsi" w:hAnsiTheme="majorHAnsi" w:cstheme="majorHAnsi"/>
          <w:sz w:val="20"/>
          <w:szCs w:val="20"/>
        </w:rPr>
        <w:t>…</w:t>
      </w:r>
    </w:p>
    <w:p w14:paraId="0D71E006" w14:textId="77777777" w:rsidR="009711F6" w:rsidRPr="006B5FD9" w:rsidRDefault="009711F6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B24D175" w14:textId="4C9D3C3A" w:rsidR="00174AC7" w:rsidRPr="006B5FD9" w:rsidRDefault="00A503F4" w:rsidP="00C357F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Vous avez pu constater dans les échanges de ce matin combien la réalité coopérative </w:t>
      </w:r>
      <w:r w:rsidR="00474610" w:rsidRPr="006B5FD9">
        <w:rPr>
          <w:rFonts w:asciiTheme="majorHAnsi" w:hAnsiTheme="majorHAnsi" w:cstheme="majorHAnsi"/>
          <w:b/>
          <w:bCs/>
          <w:sz w:val="20"/>
          <w:szCs w:val="20"/>
        </w:rPr>
        <w:t>française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est </w:t>
      </w:r>
      <w:r w:rsidR="009630F7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forte, 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>diverse</w:t>
      </w:r>
      <w:r w:rsidR="009630F7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et inspirante. </w:t>
      </w:r>
      <w:r w:rsidR="00AD30A5" w:rsidRPr="006B5FD9">
        <w:rPr>
          <w:rFonts w:asciiTheme="majorHAnsi" w:hAnsiTheme="majorHAnsi" w:cstheme="majorHAnsi"/>
          <w:b/>
          <w:bCs/>
          <w:sz w:val="20"/>
          <w:szCs w:val="20"/>
        </w:rPr>
        <w:t>Ce sont toutes les caractéristiques d’un pays pionnier pour les coopératives et leurs principes.</w:t>
      </w:r>
      <w:r w:rsidR="002D4FC5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Celles du plus grand pays coopératif en Europe</w:t>
      </w:r>
      <w:r w:rsidR="00CF52F5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="00E652CF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et dont trente coopératives figurent parmi le Top 100 mondial.</w:t>
      </w:r>
    </w:p>
    <w:p w14:paraId="71906AFC" w14:textId="77777777" w:rsidR="00174AC7" w:rsidRPr="006B5FD9" w:rsidRDefault="00174AC7" w:rsidP="00C357F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00000F" w14:textId="2439B350" w:rsidR="00232350" w:rsidRPr="006B5FD9" w:rsidRDefault="00174AC7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Les témoignages que nous avons entendus, qu’ils proviennent d’enfants qui disent simplement combien il est naturel et indispensable de coopérer ; de </w:t>
      </w:r>
      <w:r w:rsidR="00E22E13" w:rsidRPr="006B5FD9">
        <w:rPr>
          <w:rFonts w:asciiTheme="majorHAnsi" w:hAnsiTheme="majorHAnsi" w:cstheme="majorHAnsi"/>
          <w:sz w:val="20"/>
          <w:szCs w:val="20"/>
        </w:rPr>
        <w:t xml:space="preserve">Jeroen Douglas qui évoque la 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force de la coopération </w:t>
      </w:r>
      <w:r w:rsidR="00E652CF" w:rsidRPr="006B5FD9">
        <w:rPr>
          <w:rFonts w:asciiTheme="majorHAnsi" w:hAnsiTheme="majorHAnsi" w:cstheme="majorHAnsi"/>
          <w:sz w:val="20"/>
          <w:szCs w:val="20"/>
        </w:rPr>
        <w:t>dans le monde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et </w:t>
      </w:r>
      <w:r w:rsidR="00E22E13" w:rsidRPr="006B5FD9">
        <w:rPr>
          <w:rFonts w:asciiTheme="majorHAnsi" w:hAnsiTheme="majorHAnsi" w:cstheme="majorHAnsi"/>
          <w:sz w:val="20"/>
          <w:szCs w:val="20"/>
        </w:rPr>
        <w:t xml:space="preserve">le </w:t>
      </w:r>
      <w:r w:rsidR="00A541CF" w:rsidRPr="006B5FD9">
        <w:rPr>
          <w:rFonts w:asciiTheme="majorHAnsi" w:hAnsiTheme="majorHAnsi" w:cstheme="majorHAnsi"/>
          <w:sz w:val="20"/>
          <w:szCs w:val="20"/>
        </w:rPr>
        <w:t>rôle particulier de la France</w:t>
      </w:r>
      <w:r w:rsidR="00E22E13" w:rsidRPr="006B5FD9">
        <w:rPr>
          <w:rFonts w:asciiTheme="majorHAnsi" w:hAnsiTheme="majorHAnsi" w:cstheme="majorHAnsi"/>
          <w:sz w:val="20"/>
          <w:szCs w:val="20"/>
        </w:rPr>
        <w:t xml:space="preserve"> ; </w:t>
      </w:r>
      <w:r w:rsidR="00352C17" w:rsidRPr="006B5FD9">
        <w:rPr>
          <w:rFonts w:asciiTheme="majorHAnsi" w:hAnsiTheme="majorHAnsi" w:cstheme="majorHAnsi"/>
          <w:sz w:val="20"/>
          <w:szCs w:val="20"/>
        </w:rPr>
        <w:t>de Carole Delga qui, au nom des régions de France, illustre la résilience et le dynamisme des coopérative</w:t>
      </w:r>
      <w:r w:rsidR="0080477C" w:rsidRPr="006B5FD9">
        <w:rPr>
          <w:rFonts w:asciiTheme="majorHAnsi" w:hAnsiTheme="majorHAnsi" w:cstheme="majorHAnsi"/>
          <w:sz w:val="20"/>
          <w:szCs w:val="20"/>
        </w:rPr>
        <w:t>s là où l’économie réelle s’épanouit : dans les territoires.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000010" w14:textId="77777777" w:rsidR="00232350" w:rsidRPr="006B5FD9" w:rsidRDefault="00232350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6694D8" w14:textId="6E4349EE" w:rsidR="00563594" w:rsidRPr="006B5FD9" w:rsidRDefault="00E245BA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La grande </w:t>
      </w:r>
      <w:r w:rsidR="00A541CF" w:rsidRPr="006B5FD9">
        <w:rPr>
          <w:rFonts w:asciiTheme="majorHAnsi" w:hAnsiTheme="majorHAnsi" w:cstheme="majorHAnsi"/>
          <w:sz w:val="20"/>
          <w:szCs w:val="20"/>
        </w:rPr>
        <w:t>diversité de</w:t>
      </w:r>
      <w:r w:rsidR="00E958AC" w:rsidRPr="006B5FD9">
        <w:rPr>
          <w:rFonts w:asciiTheme="majorHAnsi" w:hAnsiTheme="majorHAnsi" w:cstheme="majorHAnsi"/>
          <w:sz w:val="20"/>
          <w:szCs w:val="20"/>
        </w:rPr>
        <w:t xml:space="preserve"> la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réalité coopérative </w:t>
      </w:r>
      <w:r w:rsidRPr="006B5FD9">
        <w:rPr>
          <w:rFonts w:asciiTheme="majorHAnsi" w:hAnsiTheme="majorHAnsi" w:cstheme="majorHAnsi"/>
          <w:sz w:val="20"/>
          <w:szCs w:val="20"/>
        </w:rPr>
        <w:t xml:space="preserve">française se traduit </w:t>
      </w:r>
      <w:r w:rsidR="0031460F" w:rsidRPr="006B5FD9">
        <w:rPr>
          <w:rFonts w:asciiTheme="majorHAnsi" w:hAnsiTheme="majorHAnsi" w:cstheme="majorHAnsi"/>
          <w:sz w:val="20"/>
          <w:szCs w:val="20"/>
        </w:rPr>
        <w:t xml:space="preserve">évidemment en chiffres : ce dont nous parlons, </w:t>
      </w:r>
      <w:r w:rsidR="00FB5D07" w:rsidRPr="006B5FD9">
        <w:rPr>
          <w:rFonts w:asciiTheme="majorHAnsi" w:hAnsiTheme="majorHAnsi" w:cstheme="majorHAnsi"/>
          <w:sz w:val="20"/>
          <w:szCs w:val="20"/>
        </w:rPr>
        <w:t xml:space="preserve">ce sont </w:t>
      </w:r>
      <w:r w:rsidR="00A541CF" w:rsidRPr="006B5FD9">
        <w:rPr>
          <w:rFonts w:asciiTheme="majorHAnsi" w:hAnsiTheme="majorHAnsi" w:cstheme="majorHAnsi"/>
          <w:sz w:val="20"/>
          <w:szCs w:val="20"/>
        </w:rPr>
        <w:t>21 600 entreprises coopératives</w:t>
      </w:r>
      <w:r w:rsidR="007C6F1B" w:rsidRPr="006B5FD9">
        <w:rPr>
          <w:rFonts w:asciiTheme="majorHAnsi" w:hAnsiTheme="majorHAnsi" w:cstheme="majorHAnsi"/>
          <w:sz w:val="20"/>
          <w:szCs w:val="20"/>
        </w:rPr>
        <w:t> ;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344 milliards d’euros de chiffre d’affaires</w:t>
      </w:r>
      <w:r w:rsidR="007C6F1B" w:rsidRPr="006B5FD9">
        <w:rPr>
          <w:rFonts w:asciiTheme="majorHAnsi" w:hAnsiTheme="majorHAnsi" w:cstheme="majorHAnsi"/>
          <w:sz w:val="20"/>
          <w:szCs w:val="20"/>
        </w:rPr>
        <w:t> ;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1,1 million de salariés, soit 5,2% de l’emploi salarié privé en </w:t>
      </w:r>
      <w:r w:rsidR="007C6F1B" w:rsidRPr="006B5FD9">
        <w:rPr>
          <w:rFonts w:asciiTheme="majorHAnsi" w:hAnsiTheme="majorHAnsi" w:cstheme="majorHAnsi"/>
          <w:sz w:val="20"/>
          <w:szCs w:val="20"/>
        </w:rPr>
        <w:t>France ;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32,5 millions de sociétaires</w:t>
      </w:r>
      <w:r w:rsidR="004A08FA" w:rsidRPr="006B5FD9">
        <w:rPr>
          <w:rFonts w:asciiTheme="majorHAnsi" w:hAnsiTheme="majorHAnsi" w:cstheme="majorHAnsi"/>
          <w:sz w:val="20"/>
          <w:szCs w:val="20"/>
        </w:rPr>
        <w:t xml:space="preserve">. Les coopératives françaises, ce sont 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50% du chiffre d'affaires de l’agro-alimentaire, 55% de la collecte de lait, 70% de la collecte </w:t>
      </w:r>
      <w:r w:rsidR="004A08FA" w:rsidRPr="006B5FD9">
        <w:rPr>
          <w:rFonts w:asciiTheme="majorHAnsi" w:hAnsiTheme="majorHAnsi" w:cstheme="majorHAnsi"/>
          <w:sz w:val="20"/>
          <w:szCs w:val="20"/>
        </w:rPr>
        <w:t xml:space="preserve">des 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céréales, </w:t>
      </w:r>
      <w:r w:rsidR="004A08FA" w:rsidRPr="006B5FD9">
        <w:rPr>
          <w:rFonts w:asciiTheme="majorHAnsi" w:hAnsiTheme="majorHAnsi" w:cstheme="majorHAnsi"/>
          <w:sz w:val="20"/>
          <w:szCs w:val="20"/>
        </w:rPr>
        <w:t>une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bouteille de vin sur </w:t>
      </w:r>
      <w:r w:rsidR="004A08FA" w:rsidRPr="006B5FD9">
        <w:rPr>
          <w:rFonts w:asciiTheme="majorHAnsi" w:hAnsiTheme="majorHAnsi" w:cstheme="majorHAnsi"/>
          <w:sz w:val="20"/>
          <w:szCs w:val="20"/>
        </w:rPr>
        <w:t xml:space="preserve">deux, </w:t>
      </w:r>
      <w:r w:rsidR="00A541CF" w:rsidRPr="006B5FD9">
        <w:rPr>
          <w:rFonts w:asciiTheme="majorHAnsi" w:hAnsiTheme="majorHAnsi" w:cstheme="majorHAnsi"/>
          <w:sz w:val="20"/>
          <w:szCs w:val="20"/>
        </w:rPr>
        <w:t>30% du commerce de détail</w:t>
      </w:r>
      <w:r w:rsidR="004A08FA" w:rsidRPr="006B5FD9">
        <w:rPr>
          <w:rFonts w:asciiTheme="majorHAnsi" w:hAnsiTheme="majorHAnsi" w:cstheme="majorHAnsi"/>
          <w:sz w:val="20"/>
          <w:szCs w:val="20"/>
        </w:rPr>
        <w:t>,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plus de 60% des dépôts et crédits bancaires</w:t>
      </w:r>
      <w:r w:rsidR="00D70A1C" w:rsidRPr="006B5FD9">
        <w:rPr>
          <w:rFonts w:asciiTheme="majorHAnsi" w:hAnsiTheme="majorHAnsi" w:cstheme="majorHAnsi"/>
          <w:sz w:val="20"/>
          <w:szCs w:val="20"/>
        </w:rPr>
        <w:t>.</w:t>
      </w:r>
    </w:p>
    <w:p w14:paraId="509E1DAF" w14:textId="77777777" w:rsidR="00563594" w:rsidRPr="006B5FD9" w:rsidRDefault="00563594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16" w14:textId="05F7FF93" w:rsidR="00232350" w:rsidRPr="006B5FD9" w:rsidRDefault="00D70A1C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Ce sont des enseignes commercialement très connues </w:t>
      </w:r>
      <w:r w:rsidR="00537809" w:rsidRPr="006B5FD9">
        <w:rPr>
          <w:rFonts w:asciiTheme="majorHAnsi" w:hAnsiTheme="majorHAnsi" w:cstheme="majorHAnsi"/>
          <w:sz w:val="20"/>
          <w:szCs w:val="20"/>
        </w:rPr>
        <w:t>(mais malheureusement pas forcément comme des coopératives)</w:t>
      </w:r>
      <w:r w:rsidR="008E0771" w:rsidRPr="006B5FD9">
        <w:rPr>
          <w:rFonts w:asciiTheme="majorHAnsi" w:hAnsiTheme="majorHAnsi" w:cstheme="majorHAnsi"/>
          <w:sz w:val="20"/>
          <w:szCs w:val="20"/>
        </w:rPr>
        <w:t xml:space="preserve">, mais ce sont aussi </w:t>
      </w:r>
      <w:r w:rsidR="00537809" w:rsidRPr="006B5FD9">
        <w:rPr>
          <w:rFonts w:asciiTheme="majorHAnsi" w:hAnsiTheme="majorHAnsi" w:cstheme="majorHAnsi"/>
          <w:sz w:val="20"/>
          <w:szCs w:val="20"/>
        </w:rPr>
        <w:t xml:space="preserve">des milliers d’entreprises qui le sont moins </w:t>
      </w:r>
      <w:r w:rsidR="00563594" w:rsidRPr="006B5FD9">
        <w:rPr>
          <w:rFonts w:asciiTheme="majorHAnsi" w:hAnsiTheme="majorHAnsi" w:cstheme="majorHAnsi"/>
          <w:sz w:val="20"/>
          <w:szCs w:val="20"/>
        </w:rPr>
        <w:t>tout en</w:t>
      </w:r>
      <w:r w:rsidR="006B4664" w:rsidRPr="006B5FD9">
        <w:rPr>
          <w:rFonts w:asciiTheme="majorHAnsi" w:hAnsiTheme="majorHAnsi" w:cstheme="majorHAnsi"/>
          <w:sz w:val="20"/>
          <w:szCs w:val="20"/>
        </w:rPr>
        <w:t xml:space="preserve"> étan</w:t>
      </w:r>
      <w:r w:rsidR="00563594" w:rsidRPr="006B5FD9">
        <w:rPr>
          <w:rFonts w:asciiTheme="majorHAnsi" w:hAnsiTheme="majorHAnsi" w:cstheme="majorHAnsi"/>
          <w:sz w:val="20"/>
          <w:szCs w:val="20"/>
        </w:rPr>
        <w:t xml:space="preserve">t indispensables </w:t>
      </w:r>
      <w:r w:rsidR="00A84C48" w:rsidRPr="006B5FD9">
        <w:rPr>
          <w:rFonts w:asciiTheme="majorHAnsi" w:hAnsiTheme="majorHAnsi" w:cstheme="majorHAnsi"/>
          <w:sz w:val="20"/>
          <w:szCs w:val="20"/>
        </w:rPr>
        <w:t>à la vie quotidienne des Français, à tous les secteurs économiques du pays</w:t>
      </w:r>
      <w:r w:rsidR="00C47F3B" w:rsidRPr="006B5FD9">
        <w:rPr>
          <w:rFonts w:asciiTheme="majorHAnsi" w:hAnsiTheme="majorHAnsi" w:cstheme="majorHAnsi"/>
          <w:sz w:val="20"/>
          <w:szCs w:val="20"/>
        </w:rPr>
        <w:t>, et qui parfois</w:t>
      </w:r>
      <w:r w:rsidR="008E0771" w:rsidRPr="006B5FD9">
        <w:rPr>
          <w:rFonts w:asciiTheme="majorHAnsi" w:hAnsiTheme="majorHAnsi" w:cstheme="majorHAnsi"/>
          <w:sz w:val="20"/>
          <w:szCs w:val="20"/>
        </w:rPr>
        <w:t xml:space="preserve"> ont tenu leur rang dans </w:t>
      </w:r>
      <w:r w:rsidR="000B63D9" w:rsidRPr="006B5FD9">
        <w:rPr>
          <w:rFonts w:asciiTheme="majorHAnsi" w:hAnsiTheme="majorHAnsi" w:cstheme="majorHAnsi"/>
          <w:sz w:val="20"/>
          <w:szCs w:val="20"/>
        </w:rPr>
        <w:t>des moments stratégiques</w:t>
      </w:r>
      <w:r w:rsidR="001E3815" w:rsidRPr="006B5FD9">
        <w:rPr>
          <w:rFonts w:asciiTheme="majorHAnsi" w:hAnsiTheme="majorHAnsi" w:cstheme="majorHAnsi"/>
          <w:sz w:val="20"/>
          <w:szCs w:val="20"/>
        </w:rPr>
        <w:t xml:space="preserve"> de notre histoire</w:t>
      </w:r>
      <w:r w:rsidR="000B63D9" w:rsidRPr="006B5FD9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5354D51" w14:textId="77777777" w:rsidR="000B63D9" w:rsidRPr="006B5FD9" w:rsidRDefault="000B63D9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0F83E5E" w14:textId="1C044AA5" w:rsidR="00E364D7" w:rsidRPr="006B5FD9" w:rsidRDefault="000B63D9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La loi de 1947</w:t>
      </w:r>
      <w:r w:rsidR="004F0DA2" w:rsidRPr="006B5FD9">
        <w:rPr>
          <w:rFonts w:asciiTheme="majorHAnsi" w:hAnsiTheme="majorHAnsi" w:cstheme="majorHAnsi"/>
          <w:sz w:val="20"/>
          <w:szCs w:val="20"/>
        </w:rPr>
        <w:t xml:space="preserve"> qui porte statut général des coopératives</w:t>
      </w:r>
      <w:r w:rsidR="00C062B1" w:rsidRPr="006B5FD9">
        <w:rPr>
          <w:rFonts w:asciiTheme="majorHAnsi" w:hAnsiTheme="majorHAnsi" w:cstheme="majorHAnsi"/>
          <w:sz w:val="20"/>
          <w:szCs w:val="20"/>
        </w:rPr>
        <w:t xml:space="preserve"> s’inscrit dans un double mouvement</w:t>
      </w:r>
      <w:r w:rsidR="00414454" w:rsidRPr="006B5FD9">
        <w:rPr>
          <w:rFonts w:asciiTheme="majorHAnsi" w:hAnsiTheme="majorHAnsi" w:cstheme="majorHAnsi"/>
          <w:sz w:val="20"/>
          <w:szCs w:val="20"/>
        </w:rPr>
        <w:t> : elle parachève d’une part le travail législatif entamé au profit de nombreuses catégories d’entreprises coopératives sectorielles </w:t>
      </w:r>
      <w:r w:rsidR="003B0D5F" w:rsidRPr="006B5FD9">
        <w:rPr>
          <w:rFonts w:asciiTheme="majorHAnsi" w:hAnsiTheme="majorHAnsi" w:cstheme="majorHAnsi"/>
          <w:sz w:val="20"/>
          <w:szCs w:val="20"/>
        </w:rPr>
        <w:t xml:space="preserve">sous la Troisième République </w:t>
      </w:r>
      <w:r w:rsidR="00414454" w:rsidRPr="006B5FD9">
        <w:rPr>
          <w:rFonts w:asciiTheme="majorHAnsi" w:hAnsiTheme="majorHAnsi" w:cstheme="majorHAnsi"/>
          <w:sz w:val="20"/>
          <w:szCs w:val="20"/>
        </w:rPr>
        <w:t xml:space="preserve">; elle s’appuie d’autre part </w:t>
      </w:r>
      <w:r w:rsidR="003B0D5F" w:rsidRPr="006B5FD9">
        <w:rPr>
          <w:rFonts w:asciiTheme="majorHAnsi" w:hAnsiTheme="majorHAnsi" w:cstheme="majorHAnsi"/>
          <w:sz w:val="20"/>
          <w:szCs w:val="20"/>
        </w:rPr>
        <w:t xml:space="preserve">sur </w:t>
      </w:r>
      <w:r w:rsidR="0092425B" w:rsidRPr="006B5FD9">
        <w:rPr>
          <w:rFonts w:asciiTheme="majorHAnsi" w:hAnsiTheme="majorHAnsi" w:cstheme="majorHAnsi"/>
          <w:sz w:val="20"/>
          <w:szCs w:val="20"/>
        </w:rPr>
        <w:t>le rôle incontournable des coopératives dans la reconstruction de l’économie française</w:t>
      </w:r>
      <w:r w:rsidR="00414454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3B0D5F" w:rsidRPr="006B5FD9">
        <w:rPr>
          <w:rFonts w:asciiTheme="majorHAnsi" w:hAnsiTheme="majorHAnsi" w:cstheme="majorHAnsi"/>
          <w:sz w:val="20"/>
          <w:szCs w:val="20"/>
        </w:rPr>
        <w:t>après la Seconde Guerre Mondiale</w:t>
      </w:r>
      <w:r w:rsidR="00DF5460" w:rsidRPr="006B5FD9">
        <w:rPr>
          <w:rFonts w:asciiTheme="majorHAnsi" w:hAnsiTheme="majorHAnsi" w:cstheme="majorHAnsi"/>
          <w:sz w:val="20"/>
          <w:szCs w:val="20"/>
        </w:rPr>
        <w:t>, que ce soit dans la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reconstruction immobilière (</w:t>
      </w:r>
      <w:r w:rsidR="00DF5460" w:rsidRPr="006B5FD9">
        <w:rPr>
          <w:rFonts w:asciiTheme="majorHAnsi" w:hAnsiTheme="majorHAnsi" w:cstheme="majorHAnsi"/>
          <w:sz w:val="20"/>
          <w:szCs w:val="20"/>
        </w:rPr>
        <w:t xml:space="preserve">avec </w:t>
      </w:r>
      <w:r w:rsidR="00A541CF" w:rsidRPr="006B5FD9">
        <w:rPr>
          <w:rFonts w:asciiTheme="majorHAnsi" w:hAnsiTheme="majorHAnsi" w:cstheme="majorHAnsi"/>
          <w:sz w:val="20"/>
          <w:szCs w:val="20"/>
        </w:rPr>
        <w:t>les sociétés coopératives de reconstruction</w:t>
      </w:r>
      <w:r w:rsidR="00482FC1" w:rsidRPr="006B5FD9">
        <w:rPr>
          <w:rFonts w:asciiTheme="majorHAnsi" w:hAnsiTheme="majorHAnsi" w:cstheme="majorHAnsi"/>
          <w:sz w:val="20"/>
          <w:szCs w:val="20"/>
        </w:rPr>
        <w:t xml:space="preserve"> et l’</w:t>
      </w:r>
      <w:r w:rsidR="00A541CF" w:rsidRPr="006B5FD9">
        <w:rPr>
          <w:rFonts w:asciiTheme="majorHAnsi" w:hAnsiTheme="majorHAnsi" w:cstheme="majorHAnsi"/>
          <w:sz w:val="20"/>
          <w:szCs w:val="20"/>
        </w:rPr>
        <w:t>essor des</w:t>
      </w:r>
      <w:r w:rsidR="001117F3" w:rsidRPr="006B5FD9">
        <w:rPr>
          <w:rFonts w:asciiTheme="majorHAnsi" w:hAnsiTheme="majorHAnsi" w:cstheme="majorHAnsi"/>
          <w:sz w:val="20"/>
          <w:szCs w:val="20"/>
        </w:rPr>
        <w:t xml:space="preserve"> coopératives HLM et des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Scop du BTP),</w:t>
      </w:r>
      <w:r w:rsidR="003C1BF4" w:rsidRPr="006B5FD9">
        <w:rPr>
          <w:rFonts w:asciiTheme="majorHAnsi" w:hAnsiTheme="majorHAnsi" w:cstheme="majorHAnsi"/>
          <w:sz w:val="20"/>
          <w:szCs w:val="20"/>
        </w:rPr>
        <w:t xml:space="preserve"> la reconstitution de la flotte de pêche, ou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la grande transformation agricole des années 195</w:t>
      </w:r>
      <w:r w:rsidR="000E3C4A" w:rsidRPr="006B5FD9">
        <w:rPr>
          <w:rFonts w:asciiTheme="majorHAnsi" w:hAnsiTheme="majorHAnsi" w:cstheme="majorHAnsi"/>
          <w:sz w:val="20"/>
          <w:szCs w:val="20"/>
        </w:rPr>
        <w:t>0…</w:t>
      </w:r>
    </w:p>
    <w:p w14:paraId="22B907D2" w14:textId="77777777" w:rsidR="00E364D7" w:rsidRPr="006B5FD9" w:rsidRDefault="00E364D7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25D7203" w14:textId="12217F6B" w:rsidR="009679B8" w:rsidRPr="006B5FD9" w:rsidRDefault="00E364D7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Ce n’est pas un hasard si elle doit beaucoup à Paul Ramadier</w:t>
      </w:r>
      <w:r w:rsidR="008E69DA" w:rsidRPr="006B5FD9">
        <w:rPr>
          <w:rFonts w:asciiTheme="majorHAnsi" w:hAnsiTheme="majorHAnsi" w:cstheme="majorHAnsi"/>
          <w:sz w:val="20"/>
          <w:szCs w:val="20"/>
        </w:rPr>
        <w:t xml:space="preserve">, alors ministre mais aussi un responsable politique authentiquement ancré dans le mouvement des coopératives de consommateurs. </w:t>
      </w:r>
      <w:r w:rsidR="000E3C4A" w:rsidRPr="006B5FD9">
        <w:rPr>
          <w:rFonts w:asciiTheme="majorHAnsi" w:hAnsiTheme="majorHAnsi" w:cstheme="majorHAnsi"/>
          <w:sz w:val="20"/>
          <w:szCs w:val="20"/>
        </w:rPr>
        <w:t>Ce n’est pas</w:t>
      </w:r>
      <w:r w:rsidR="008E69DA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1117F3" w:rsidRPr="006B5FD9">
        <w:rPr>
          <w:rFonts w:asciiTheme="majorHAnsi" w:hAnsiTheme="majorHAnsi" w:cstheme="majorHAnsi"/>
          <w:sz w:val="20"/>
          <w:szCs w:val="20"/>
        </w:rPr>
        <w:t xml:space="preserve">non </w:t>
      </w:r>
      <w:r w:rsidR="008E69DA" w:rsidRPr="006B5FD9">
        <w:rPr>
          <w:rFonts w:asciiTheme="majorHAnsi" w:hAnsiTheme="majorHAnsi" w:cstheme="majorHAnsi"/>
          <w:sz w:val="20"/>
          <w:szCs w:val="20"/>
        </w:rPr>
        <w:t>plus</w:t>
      </w:r>
      <w:r w:rsidR="000E3C4A" w:rsidRPr="006B5FD9">
        <w:rPr>
          <w:rFonts w:asciiTheme="majorHAnsi" w:hAnsiTheme="majorHAnsi" w:cstheme="majorHAnsi"/>
          <w:sz w:val="20"/>
          <w:szCs w:val="20"/>
        </w:rPr>
        <w:t xml:space="preserve"> un hasard si </w:t>
      </w:r>
      <w:r w:rsidR="00D82296" w:rsidRPr="006B5FD9">
        <w:rPr>
          <w:rFonts w:asciiTheme="majorHAnsi" w:hAnsiTheme="majorHAnsi" w:cstheme="majorHAnsi"/>
          <w:sz w:val="20"/>
          <w:szCs w:val="20"/>
        </w:rPr>
        <w:t>en 195</w:t>
      </w:r>
      <w:r w:rsidR="00DD4C6C" w:rsidRPr="006B5FD9">
        <w:rPr>
          <w:rFonts w:asciiTheme="majorHAnsi" w:hAnsiTheme="majorHAnsi" w:cstheme="majorHAnsi"/>
          <w:sz w:val="20"/>
          <w:szCs w:val="20"/>
        </w:rPr>
        <w:t>7</w:t>
      </w:r>
      <w:r w:rsidR="00D82296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0E3C4A" w:rsidRPr="006B5FD9">
        <w:rPr>
          <w:rFonts w:asciiTheme="majorHAnsi" w:hAnsiTheme="majorHAnsi" w:cstheme="majorHAnsi"/>
          <w:sz w:val="20"/>
          <w:szCs w:val="20"/>
        </w:rPr>
        <w:t xml:space="preserve">le Traité de Rome, qui fonde </w:t>
      </w:r>
      <w:r w:rsidR="00D82296" w:rsidRPr="006B5FD9">
        <w:rPr>
          <w:rFonts w:asciiTheme="majorHAnsi" w:hAnsiTheme="majorHAnsi" w:cstheme="majorHAnsi"/>
          <w:sz w:val="20"/>
          <w:szCs w:val="20"/>
        </w:rPr>
        <w:t xml:space="preserve">l’Europe économique dans les idéaux d’après-guerre, </w:t>
      </w:r>
      <w:r w:rsidR="00DD4C6C" w:rsidRPr="006B5FD9">
        <w:rPr>
          <w:rFonts w:asciiTheme="majorHAnsi" w:hAnsiTheme="majorHAnsi" w:cstheme="majorHAnsi"/>
          <w:sz w:val="20"/>
          <w:szCs w:val="20"/>
        </w:rPr>
        <w:t>mentionne explicitement les coopératives co</w:t>
      </w:r>
      <w:r w:rsidR="00E47AD6" w:rsidRPr="006B5FD9">
        <w:rPr>
          <w:rFonts w:asciiTheme="majorHAnsi" w:hAnsiTheme="majorHAnsi" w:cstheme="majorHAnsi"/>
          <w:sz w:val="20"/>
          <w:szCs w:val="20"/>
        </w:rPr>
        <w:t xml:space="preserve">mme une forme d’entreprise distincte des autres sociétés </w:t>
      </w:r>
      <w:r w:rsidR="009679B8" w:rsidRPr="006B5FD9">
        <w:rPr>
          <w:rFonts w:asciiTheme="majorHAnsi" w:hAnsiTheme="majorHAnsi" w:cstheme="majorHAnsi"/>
          <w:sz w:val="20"/>
          <w:szCs w:val="20"/>
        </w:rPr>
        <w:t xml:space="preserve">de droit civil ou </w:t>
      </w:r>
      <w:r w:rsidR="00E47AD6" w:rsidRPr="006B5FD9">
        <w:rPr>
          <w:rFonts w:asciiTheme="majorHAnsi" w:hAnsiTheme="majorHAnsi" w:cstheme="majorHAnsi"/>
          <w:sz w:val="20"/>
          <w:szCs w:val="20"/>
        </w:rPr>
        <w:t>commercial</w:t>
      </w:r>
      <w:r w:rsidR="009679B8" w:rsidRPr="006B5FD9">
        <w:rPr>
          <w:rFonts w:asciiTheme="majorHAnsi" w:hAnsiTheme="majorHAnsi" w:cstheme="majorHAnsi"/>
          <w:sz w:val="20"/>
          <w:szCs w:val="20"/>
        </w:rPr>
        <w:t>.</w:t>
      </w:r>
      <w:r w:rsidR="006E0F7A" w:rsidRPr="006B5FD9">
        <w:rPr>
          <w:rFonts w:asciiTheme="majorHAnsi" w:hAnsiTheme="majorHAnsi" w:cstheme="majorHAnsi"/>
          <w:sz w:val="20"/>
          <w:szCs w:val="20"/>
        </w:rPr>
        <w:t xml:space="preserve"> No</w:t>
      </w:r>
      <w:r w:rsidR="003C6255">
        <w:rPr>
          <w:rFonts w:asciiTheme="majorHAnsi" w:hAnsiTheme="majorHAnsi" w:cstheme="majorHAnsi"/>
          <w:sz w:val="20"/>
          <w:szCs w:val="20"/>
        </w:rPr>
        <w:t>s</w:t>
      </w:r>
      <w:r w:rsidR="006E0F7A" w:rsidRPr="006B5FD9">
        <w:rPr>
          <w:rFonts w:asciiTheme="majorHAnsi" w:hAnsiTheme="majorHAnsi" w:cstheme="majorHAnsi"/>
          <w:sz w:val="20"/>
          <w:szCs w:val="20"/>
        </w:rPr>
        <w:t xml:space="preserve"> puissance</w:t>
      </w:r>
      <w:r w:rsidR="003C6255">
        <w:rPr>
          <w:rFonts w:asciiTheme="majorHAnsi" w:hAnsiTheme="majorHAnsi" w:cstheme="majorHAnsi"/>
          <w:sz w:val="20"/>
          <w:szCs w:val="20"/>
        </w:rPr>
        <w:t>s</w:t>
      </w:r>
      <w:r w:rsidR="006E0F7A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5148B8" w:rsidRPr="006B5FD9">
        <w:rPr>
          <w:rFonts w:asciiTheme="majorHAnsi" w:hAnsiTheme="majorHAnsi" w:cstheme="majorHAnsi"/>
          <w:sz w:val="20"/>
          <w:szCs w:val="20"/>
        </w:rPr>
        <w:t>coopérative</w:t>
      </w:r>
      <w:r w:rsidR="003C6255">
        <w:rPr>
          <w:rFonts w:asciiTheme="majorHAnsi" w:hAnsiTheme="majorHAnsi" w:cstheme="majorHAnsi"/>
          <w:sz w:val="20"/>
          <w:szCs w:val="20"/>
        </w:rPr>
        <w:t>s</w:t>
      </w:r>
      <w:r w:rsidR="005148B8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6E0F7A" w:rsidRPr="006B5FD9">
        <w:rPr>
          <w:rFonts w:asciiTheme="majorHAnsi" w:hAnsiTheme="majorHAnsi" w:cstheme="majorHAnsi"/>
          <w:sz w:val="20"/>
          <w:szCs w:val="20"/>
        </w:rPr>
        <w:t>n</w:t>
      </w:r>
      <w:r w:rsidR="002134D4" w:rsidRPr="006B5FD9">
        <w:rPr>
          <w:rFonts w:asciiTheme="majorHAnsi" w:hAnsiTheme="majorHAnsi" w:cstheme="majorHAnsi"/>
          <w:sz w:val="20"/>
          <w:szCs w:val="20"/>
        </w:rPr>
        <w:t>e doi</w:t>
      </w:r>
      <w:r w:rsidR="003C6255">
        <w:rPr>
          <w:rFonts w:asciiTheme="majorHAnsi" w:hAnsiTheme="majorHAnsi" w:cstheme="majorHAnsi"/>
          <w:sz w:val="20"/>
          <w:szCs w:val="20"/>
        </w:rPr>
        <w:t>ven</w:t>
      </w:r>
      <w:r w:rsidR="002134D4" w:rsidRPr="006B5FD9">
        <w:rPr>
          <w:rFonts w:asciiTheme="majorHAnsi" w:hAnsiTheme="majorHAnsi" w:cstheme="majorHAnsi"/>
          <w:sz w:val="20"/>
          <w:szCs w:val="20"/>
        </w:rPr>
        <w:t>t rien au</w:t>
      </w:r>
      <w:r w:rsidR="006E0F7A" w:rsidRPr="006B5FD9">
        <w:rPr>
          <w:rFonts w:asciiTheme="majorHAnsi" w:hAnsiTheme="majorHAnsi" w:cstheme="majorHAnsi"/>
          <w:sz w:val="20"/>
          <w:szCs w:val="20"/>
        </w:rPr>
        <w:t xml:space="preserve"> hasard.</w:t>
      </w:r>
    </w:p>
    <w:p w14:paraId="09189364" w14:textId="77777777" w:rsidR="000E3C4A" w:rsidRPr="006B5FD9" w:rsidRDefault="000E3C4A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580FC4D" w14:textId="121780F3" w:rsidR="00C6768A" w:rsidRPr="006B5FD9" w:rsidRDefault="002134D4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Car n</w:t>
      </w:r>
      <w:r w:rsidR="004E0FE8" w:rsidRPr="006B5FD9">
        <w:rPr>
          <w:rFonts w:asciiTheme="majorHAnsi" w:hAnsiTheme="majorHAnsi" w:cstheme="majorHAnsi"/>
          <w:sz w:val="20"/>
          <w:szCs w:val="20"/>
        </w:rPr>
        <w:t xml:space="preserve">ous sommes au cœur </w:t>
      </w:r>
      <w:r w:rsidR="00047D69" w:rsidRPr="006B5FD9">
        <w:rPr>
          <w:rFonts w:asciiTheme="majorHAnsi" w:hAnsiTheme="majorHAnsi" w:cstheme="majorHAnsi"/>
          <w:sz w:val="20"/>
          <w:szCs w:val="20"/>
        </w:rPr>
        <w:t xml:space="preserve">de la vie quotidienne des Français, </w:t>
      </w:r>
      <w:r w:rsidR="004E0FE8" w:rsidRPr="006B5FD9">
        <w:rPr>
          <w:rFonts w:asciiTheme="majorHAnsi" w:hAnsiTheme="majorHAnsi" w:cstheme="majorHAnsi"/>
          <w:sz w:val="20"/>
          <w:szCs w:val="20"/>
        </w:rPr>
        <w:t xml:space="preserve">de l’économie et de la société, même si nous </w:t>
      </w:r>
      <w:r w:rsidR="004F174F" w:rsidRPr="006B5FD9">
        <w:rPr>
          <w:rFonts w:asciiTheme="majorHAnsi" w:hAnsiTheme="majorHAnsi" w:cstheme="majorHAnsi"/>
          <w:sz w:val="20"/>
          <w:szCs w:val="20"/>
        </w:rPr>
        <w:t xml:space="preserve">ne le sommes pas assez au sein de la politique française – et je le regrette. </w:t>
      </w:r>
      <w:r w:rsidR="007E4C99" w:rsidRPr="006B5FD9">
        <w:rPr>
          <w:rFonts w:asciiTheme="majorHAnsi" w:hAnsiTheme="majorHAnsi" w:cstheme="majorHAnsi"/>
          <w:sz w:val="20"/>
          <w:szCs w:val="20"/>
        </w:rPr>
        <w:t xml:space="preserve">La centralité du mouvement coopératif a </w:t>
      </w:r>
      <w:r w:rsidR="00371270" w:rsidRPr="006B5FD9">
        <w:rPr>
          <w:rFonts w:asciiTheme="majorHAnsi" w:hAnsiTheme="majorHAnsi" w:cstheme="majorHAnsi"/>
          <w:sz w:val="20"/>
          <w:szCs w:val="20"/>
        </w:rPr>
        <w:t>largement</w:t>
      </w:r>
      <w:r w:rsidR="0063222F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3C6255">
        <w:rPr>
          <w:rFonts w:asciiTheme="majorHAnsi" w:hAnsiTheme="majorHAnsi" w:cstheme="majorHAnsi"/>
          <w:sz w:val="20"/>
          <w:szCs w:val="20"/>
        </w:rPr>
        <w:t xml:space="preserve">structuré </w:t>
      </w:r>
      <w:r w:rsidR="0063222F" w:rsidRPr="006B5FD9">
        <w:rPr>
          <w:rFonts w:asciiTheme="majorHAnsi" w:hAnsiTheme="majorHAnsi" w:cstheme="majorHAnsi"/>
          <w:sz w:val="20"/>
          <w:szCs w:val="20"/>
        </w:rPr>
        <w:t>de grands secteurs d’activité</w:t>
      </w:r>
      <w:r w:rsidR="006F4004" w:rsidRPr="006B5FD9">
        <w:rPr>
          <w:rFonts w:asciiTheme="majorHAnsi" w:hAnsiTheme="majorHAnsi" w:cstheme="majorHAnsi"/>
          <w:sz w:val="20"/>
          <w:szCs w:val="20"/>
        </w:rPr>
        <w:t> </w:t>
      </w:r>
      <w:r w:rsidR="004D2816">
        <w:rPr>
          <w:rFonts w:asciiTheme="majorHAnsi" w:hAnsiTheme="majorHAnsi" w:cstheme="majorHAnsi"/>
          <w:sz w:val="20"/>
          <w:szCs w:val="20"/>
        </w:rPr>
        <w:t>économiques, d</w:t>
      </w:r>
      <w:r w:rsidR="006F4004" w:rsidRPr="006B5FD9">
        <w:rPr>
          <w:rFonts w:asciiTheme="majorHAnsi" w:hAnsiTheme="majorHAnsi" w:cstheme="majorHAnsi"/>
          <w:sz w:val="20"/>
          <w:szCs w:val="20"/>
        </w:rPr>
        <w:t>e l’agriculture à la banque. Récemment, elle a</w:t>
      </w:r>
      <w:r w:rsidR="00371270" w:rsidRPr="006B5FD9">
        <w:rPr>
          <w:rFonts w:asciiTheme="majorHAnsi" w:hAnsiTheme="majorHAnsi" w:cstheme="majorHAnsi"/>
          <w:sz w:val="20"/>
          <w:szCs w:val="20"/>
        </w:rPr>
        <w:t xml:space="preserve"> permis d’asseoir la consolidation et la reconnaissance de l’ESS </w:t>
      </w:r>
      <w:r w:rsidR="00047D69" w:rsidRPr="006B5FD9">
        <w:rPr>
          <w:rFonts w:asciiTheme="majorHAnsi" w:hAnsiTheme="majorHAnsi" w:cstheme="majorHAnsi"/>
          <w:sz w:val="20"/>
          <w:szCs w:val="20"/>
        </w:rPr>
        <w:t>par la loi de 2014</w:t>
      </w:r>
      <w:r w:rsidR="008B14E0" w:rsidRPr="006B5FD9">
        <w:rPr>
          <w:rFonts w:asciiTheme="majorHAnsi" w:hAnsiTheme="majorHAnsi" w:cstheme="majorHAnsi"/>
          <w:sz w:val="20"/>
          <w:szCs w:val="20"/>
        </w:rPr>
        <w:t xml:space="preserve">, en reprenant les quatre </w:t>
      </w:r>
      <w:r w:rsidR="001F39F1" w:rsidRPr="006B5FD9">
        <w:rPr>
          <w:rFonts w:asciiTheme="majorHAnsi" w:hAnsiTheme="majorHAnsi" w:cstheme="majorHAnsi"/>
          <w:sz w:val="20"/>
          <w:szCs w:val="20"/>
        </w:rPr>
        <w:t>grands axes de la loi de 1947 : identification, unification, incorporation et consolidation</w:t>
      </w:r>
      <w:r w:rsidR="00047D69" w:rsidRPr="006B5FD9">
        <w:rPr>
          <w:rFonts w:asciiTheme="majorHAnsi" w:hAnsiTheme="majorHAnsi" w:cstheme="majorHAnsi"/>
          <w:sz w:val="20"/>
          <w:szCs w:val="20"/>
        </w:rPr>
        <w:t>.</w:t>
      </w:r>
    </w:p>
    <w:p w14:paraId="15B7C619" w14:textId="77777777" w:rsidR="00C6768A" w:rsidRPr="006B5FD9" w:rsidRDefault="00C6768A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63AD5C" w14:textId="4DA5125C" w:rsidR="004E0FE8" w:rsidRPr="006B5FD9" w:rsidRDefault="001F39F1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Aujourd’hui, l</w:t>
      </w:r>
      <w:r w:rsidR="00047D69" w:rsidRPr="006B5FD9">
        <w:rPr>
          <w:rFonts w:asciiTheme="majorHAnsi" w:hAnsiTheme="majorHAnsi" w:cstheme="majorHAnsi"/>
          <w:sz w:val="20"/>
          <w:szCs w:val="20"/>
        </w:rPr>
        <w:t>es innovations coopératives</w:t>
      </w:r>
      <w:r w:rsidR="003303E9" w:rsidRPr="006B5FD9">
        <w:rPr>
          <w:rFonts w:asciiTheme="majorHAnsi" w:hAnsiTheme="majorHAnsi" w:cstheme="majorHAnsi"/>
          <w:sz w:val="20"/>
          <w:szCs w:val="20"/>
        </w:rPr>
        <w:t xml:space="preserve"> foisonnent</w:t>
      </w:r>
      <w:r w:rsidR="00F26E6D">
        <w:rPr>
          <w:rFonts w:asciiTheme="majorHAnsi" w:hAnsiTheme="majorHAnsi" w:cstheme="majorHAnsi"/>
          <w:sz w:val="20"/>
          <w:szCs w:val="20"/>
        </w:rPr>
        <w:t>. E</w:t>
      </w:r>
      <w:r w:rsidR="004622BB">
        <w:rPr>
          <w:rFonts w:asciiTheme="majorHAnsi" w:hAnsiTheme="majorHAnsi" w:cstheme="majorHAnsi"/>
          <w:sz w:val="20"/>
          <w:szCs w:val="20"/>
        </w:rPr>
        <w:t>lles</w:t>
      </w:r>
      <w:r w:rsidRPr="006B5FD9">
        <w:rPr>
          <w:rFonts w:asciiTheme="majorHAnsi" w:hAnsiTheme="majorHAnsi" w:cstheme="majorHAnsi"/>
          <w:sz w:val="20"/>
          <w:szCs w:val="20"/>
        </w:rPr>
        <w:t xml:space="preserve"> permett</w:t>
      </w:r>
      <w:r w:rsidR="004622BB">
        <w:rPr>
          <w:rFonts w:asciiTheme="majorHAnsi" w:hAnsiTheme="majorHAnsi" w:cstheme="majorHAnsi"/>
          <w:sz w:val="20"/>
          <w:szCs w:val="20"/>
        </w:rPr>
        <w:t>e</w:t>
      </w:r>
      <w:r w:rsidRPr="006B5FD9">
        <w:rPr>
          <w:rFonts w:asciiTheme="majorHAnsi" w:hAnsiTheme="majorHAnsi" w:cstheme="majorHAnsi"/>
          <w:sz w:val="20"/>
          <w:szCs w:val="20"/>
        </w:rPr>
        <w:t>nt d’</w:t>
      </w:r>
      <w:r w:rsidR="003303E9" w:rsidRPr="006B5FD9">
        <w:rPr>
          <w:rFonts w:asciiTheme="majorHAnsi" w:hAnsiTheme="majorHAnsi" w:cstheme="majorHAnsi"/>
          <w:sz w:val="20"/>
          <w:szCs w:val="20"/>
        </w:rPr>
        <w:t xml:space="preserve">explorer de nouveaux champs d’activités </w:t>
      </w:r>
      <w:r w:rsidR="00506293" w:rsidRPr="006B5FD9">
        <w:rPr>
          <w:rFonts w:asciiTheme="majorHAnsi" w:hAnsiTheme="majorHAnsi" w:cstheme="majorHAnsi"/>
          <w:sz w:val="20"/>
          <w:szCs w:val="20"/>
        </w:rPr>
        <w:t xml:space="preserve">ou </w:t>
      </w:r>
      <w:r w:rsidRPr="006B5FD9">
        <w:rPr>
          <w:rFonts w:asciiTheme="majorHAnsi" w:hAnsiTheme="majorHAnsi" w:cstheme="majorHAnsi"/>
          <w:sz w:val="20"/>
          <w:szCs w:val="20"/>
        </w:rPr>
        <w:t>d’</w:t>
      </w:r>
      <w:r w:rsidR="00506293" w:rsidRPr="006B5FD9">
        <w:rPr>
          <w:rFonts w:asciiTheme="majorHAnsi" w:hAnsiTheme="majorHAnsi" w:cstheme="majorHAnsi"/>
          <w:sz w:val="20"/>
          <w:szCs w:val="20"/>
        </w:rPr>
        <w:t>organiser l’entrepreneuriat collectif</w:t>
      </w:r>
      <w:r w:rsidR="00EB0499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506293" w:rsidRPr="006B5FD9">
        <w:rPr>
          <w:rFonts w:asciiTheme="majorHAnsi" w:hAnsiTheme="majorHAnsi" w:cstheme="majorHAnsi"/>
          <w:sz w:val="20"/>
          <w:szCs w:val="20"/>
        </w:rPr>
        <w:t xml:space="preserve">là où il faut contourner </w:t>
      </w:r>
      <w:r w:rsidR="00971179" w:rsidRPr="006B5FD9">
        <w:rPr>
          <w:rFonts w:asciiTheme="majorHAnsi" w:hAnsiTheme="majorHAnsi" w:cstheme="majorHAnsi"/>
          <w:sz w:val="20"/>
          <w:szCs w:val="20"/>
        </w:rPr>
        <w:t>les difficultés de financement</w:t>
      </w:r>
      <w:r w:rsidR="00FA6CB9" w:rsidRPr="006B5FD9">
        <w:rPr>
          <w:rFonts w:asciiTheme="majorHAnsi" w:hAnsiTheme="majorHAnsi" w:cstheme="majorHAnsi"/>
          <w:sz w:val="20"/>
          <w:szCs w:val="20"/>
        </w:rPr>
        <w:t> ;</w:t>
      </w:r>
      <w:r w:rsidR="00F26E6D">
        <w:rPr>
          <w:rFonts w:asciiTheme="majorHAnsi" w:hAnsiTheme="majorHAnsi" w:cstheme="majorHAnsi"/>
          <w:sz w:val="20"/>
          <w:szCs w:val="20"/>
        </w:rPr>
        <w:t xml:space="preserve"> là où il faut rééquilibrer des rapports de force économi</w:t>
      </w:r>
      <w:r w:rsidR="00CF0271">
        <w:rPr>
          <w:rFonts w:asciiTheme="majorHAnsi" w:hAnsiTheme="majorHAnsi" w:cstheme="majorHAnsi"/>
          <w:sz w:val="20"/>
          <w:szCs w:val="20"/>
        </w:rPr>
        <w:t>q</w:t>
      </w:r>
      <w:r w:rsidR="00F26E6D">
        <w:rPr>
          <w:rFonts w:asciiTheme="majorHAnsi" w:hAnsiTheme="majorHAnsi" w:cstheme="majorHAnsi"/>
          <w:sz w:val="20"/>
          <w:szCs w:val="20"/>
        </w:rPr>
        <w:t>ues ;</w:t>
      </w:r>
      <w:r w:rsidR="00FA6CB9" w:rsidRPr="006B5FD9">
        <w:rPr>
          <w:rFonts w:asciiTheme="majorHAnsi" w:hAnsiTheme="majorHAnsi" w:cstheme="majorHAnsi"/>
          <w:sz w:val="20"/>
          <w:szCs w:val="20"/>
        </w:rPr>
        <w:t xml:space="preserve"> là où il faut s’organiser face à des logiques de prédation</w:t>
      </w:r>
      <w:r w:rsidR="00D91EAF" w:rsidRPr="006B5FD9">
        <w:rPr>
          <w:rFonts w:asciiTheme="majorHAnsi" w:hAnsiTheme="majorHAnsi" w:cstheme="majorHAnsi"/>
          <w:sz w:val="20"/>
          <w:szCs w:val="20"/>
        </w:rPr>
        <w:t> </w:t>
      </w:r>
      <w:r w:rsidR="005962FF" w:rsidRPr="006B5FD9">
        <w:rPr>
          <w:rFonts w:asciiTheme="majorHAnsi" w:hAnsiTheme="majorHAnsi" w:cstheme="majorHAnsi"/>
          <w:sz w:val="20"/>
          <w:szCs w:val="20"/>
        </w:rPr>
        <w:t xml:space="preserve">contraires à l’intérêt </w:t>
      </w:r>
      <w:r w:rsidR="00E462FF" w:rsidRPr="006B5FD9">
        <w:rPr>
          <w:rFonts w:asciiTheme="majorHAnsi" w:hAnsiTheme="majorHAnsi" w:cstheme="majorHAnsi"/>
          <w:sz w:val="20"/>
          <w:szCs w:val="20"/>
        </w:rPr>
        <w:t xml:space="preserve">collectif ou général </w:t>
      </w:r>
      <w:r w:rsidR="00D91EAF" w:rsidRPr="006B5FD9">
        <w:rPr>
          <w:rFonts w:asciiTheme="majorHAnsi" w:hAnsiTheme="majorHAnsi" w:cstheme="majorHAnsi"/>
          <w:sz w:val="20"/>
          <w:szCs w:val="20"/>
        </w:rPr>
        <w:t xml:space="preserve">; là où il faut </w:t>
      </w:r>
      <w:r w:rsidR="00942DA9" w:rsidRPr="006B5FD9">
        <w:rPr>
          <w:rFonts w:asciiTheme="majorHAnsi" w:hAnsiTheme="majorHAnsi" w:cstheme="majorHAnsi"/>
          <w:sz w:val="20"/>
          <w:szCs w:val="20"/>
        </w:rPr>
        <w:t>se donner les moyens de développer un territoire</w:t>
      </w:r>
      <w:r w:rsidR="00CC1B68" w:rsidRPr="006B5FD9">
        <w:rPr>
          <w:rFonts w:asciiTheme="majorHAnsi" w:hAnsiTheme="majorHAnsi" w:cstheme="majorHAnsi"/>
          <w:sz w:val="20"/>
          <w:szCs w:val="20"/>
        </w:rPr>
        <w:t xml:space="preserve"> ou d’habiter autrement</w:t>
      </w:r>
      <w:r w:rsidR="00E462FF" w:rsidRPr="006B5FD9">
        <w:rPr>
          <w:rFonts w:asciiTheme="majorHAnsi" w:hAnsiTheme="majorHAnsi" w:cstheme="majorHAnsi"/>
          <w:sz w:val="20"/>
          <w:szCs w:val="20"/>
        </w:rPr>
        <w:t> ; là où il faut reconquérir de la souveraineté</w:t>
      </w:r>
      <w:r w:rsidR="00942DA9" w:rsidRPr="006B5FD9">
        <w:rPr>
          <w:rFonts w:asciiTheme="majorHAnsi" w:hAnsiTheme="majorHAnsi" w:cstheme="majorHAnsi"/>
          <w:sz w:val="20"/>
          <w:szCs w:val="20"/>
        </w:rPr>
        <w:t>.</w:t>
      </w:r>
    </w:p>
    <w:p w14:paraId="15D735C9" w14:textId="77777777" w:rsidR="00942DA9" w:rsidRPr="006B5FD9" w:rsidRDefault="00942DA9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360958" w14:textId="0C1DD87C" w:rsidR="00942DA9" w:rsidRPr="006B5FD9" w:rsidRDefault="00942DA9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Et je </w:t>
      </w:r>
      <w:r w:rsidR="00C6768A" w:rsidRPr="006B5FD9">
        <w:rPr>
          <w:rFonts w:asciiTheme="majorHAnsi" w:hAnsiTheme="majorHAnsi" w:cstheme="majorHAnsi"/>
          <w:sz w:val="20"/>
          <w:szCs w:val="20"/>
        </w:rPr>
        <w:t xml:space="preserve">conçois une certaine fierté teintée d’humilité </w:t>
      </w:r>
      <w:r w:rsidRPr="006B5FD9">
        <w:rPr>
          <w:rFonts w:asciiTheme="majorHAnsi" w:hAnsiTheme="majorHAnsi" w:cstheme="majorHAnsi"/>
          <w:sz w:val="20"/>
          <w:szCs w:val="20"/>
        </w:rPr>
        <w:t>de présider la « banque coopérative des coopératives » qui a tant fait pour cela…</w:t>
      </w:r>
    </w:p>
    <w:p w14:paraId="04350376" w14:textId="77777777" w:rsidR="000E3C4A" w:rsidRPr="006B5FD9" w:rsidRDefault="000E3C4A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5F00F8" w14:textId="09494981" w:rsidR="002866F4" w:rsidRPr="006B5FD9" w:rsidRDefault="002866F4" w:rsidP="00C357F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J’aimerais </w:t>
      </w:r>
      <w:r w:rsidR="00410AB8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désormais 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que nous écrivions tous ensemble une nouvelle page de l’histoire coopérative française, en nous reliant </w:t>
      </w:r>
      <w:r w:rsidR="00410AB8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aux femmes et aux hommes 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>qui nous ont précédé</w:t>
      </w:r>
      <w:r w:rsidR="001B5C75" w:rsidRPr="006B5FD9">
        <w:rPr>
          <w:rFonts w:asciiTheme="majorHAnsi" w:hAnsiTheme="majorHAnsi" w:cstheme="majorHAnsi"/>
          <w:b/>
          <w:bCs/>
          <w:sz w:val="20"/>
          <w:szCs w:val="20"/>
        </w:rPr>
        <w:t>s</w:t>
      </w:r>
      <w:r w:rsidR="005A2B88" w:rsidRPr="006B5FD9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Le</w:t>
      </w:r>
      <w:r w:rsidR="00CF027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>80</w:t>
      </w:r>
      <w:r w:rsidR="00CF0271" w:rsidRPr="00CF0271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ème</w:t>
      </w:r>
      <w:r w:rsidR="00CF0271">
        <w:rPr>
          <w:rFonts w:asciiTheme="majorHAnsi" w:hAnsiTheme="majorHAnsi" w:cstheme="majorHAnsi"/>
          <w:b/>
          <w:bCs/>
          <w:sz w:val="20"/>
          <w:szCs w:val="20"/>
        </w:rPr>
        <w:t xml:space="preserve"> anniversaire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de la loi de 1947 </w:t>
      </w:r>
      <w:r w:rsidR="00CF0271">
        <w:rPr>
          <w:rFonts w:asciiTheme="majorHAnsi" w:hAnsiTheme="majorHAnsi" w:cstheme="majorHAnsi"/>
          <w:b/>
          <w:bCs/>
          <w:sz w:val="20"/>
          <w:szCs w:val="20"/>
        </w:rPr>
        <w:t>sera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une bonne occasion pour </w:t>
      </w:r>
      <w:r w:rsidR="001F0C79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l’envisager et pour 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>le faire.</w:t>
      </w:r>
    </w:p>
    <w:p w14:paraId="35EB1C88" w14:textId="77777777" w:rsidR="002866F4" w:rsidRPr="006B5FD9" w:rsidRDefault="002866F4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35A9A27" w14:textId="3F9C6CAF" w:rsidR="006C0E04" w:rsidRPr="006B5FD9" w:rsidRDefault="00A35E31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N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ous </w:t>
      </w:r>
      <w:r w:rsidRPr="006B5FD9">
        <w:rPr>
          <w:rFonts w:asciiTheme="majorHAnsi" w:hAnsiTheme="majorHAnsi" w:cstheme="majorHAnsi"/>
          <w:sz w:val="20"/>
          <w:szCs w:val="20"/>
        </w:rPr>
        <w:t>vivons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 des temps qui, sans comparer ce qui n’a pas lieu de l’être, nous conduisent à devoir reconstruire nos modèles économiques</w:t>
      </w:r>
      <w:r w:rsidR="008E1F0C" w:rsidRPr="006B5FD9">
        <w:rPr>
          <w:rFonts w:asciiTheme="majorHAnsi" w:hAnsiTheme="majorHAnsi" w:cstheme="majorHAnsi"/>
          <w:sz w:val="20"/>
          <w:szCs w:val="20"/>
        </w:rPr>
        <w:t>. Nous devons le faire</w:t>
      </w:r>
      <w:r w:rsidR="002A46BA" w:rsidRPr="006B5FD9">
        <w:rPr>
          <w:rFonts w:asciiTheme="majorHAnsi" w:hAnsiTheme="majorHAnsi" w:cstheme="majorHAnsi"/>
          <w:sz w:val="20"/>
          <w:szCs w:val="20"/>
        </w:rPr>
        <w:t xml:space="preserve"> pour préserver nos modes de vie </w:t>
      </w:r>
      <w:r w:rsidR="008E1F0C" w:rsidRPr="006B5FD9">
        <w:rPr>
          <w:rFonts w:asciiTheme="majorHAnsi" w:hAnsiTheme="majorHAnsi" w:cstheme="majorHAnsi"/>
          <w:sz w:val="20"/>
          <w:szCs w:val="20"/>
        </w:rPr>
        <w:t xml:space="preserve">qui ont été parfois </w:t>
      </w:r>
      <w:r w:rsidR="009F5AFE" w:rsidRPr="006B5FD9">
        <w:rPr>
          <w:rFonts w:asciiTheme="majorHAnsi" w:hAnsiTheme="majorHAnsi" w:cstheme="majorHAnsi"/>
          <w:sz w:val="20"/>
          <w:szCs w:val="20"/>
        </w:rPr>
        <w:t xml:space="preserve">douloureusement construits et </w:t>
      </w:r>
      <w:r w:rsidR="008E1F0C" w:rsidRPr="006B5FD9">
        <w:rPr>
          <w:rFonts w:asciiTheme="majorHAnsi" w:hAnsiTheme="majorHAnsi" w:cstheme="majorHAnsi"/>
          <w:sz w:val="20"/>
          <w:szCs w:val="20"/>
        </w:rPr>
        <w:t xml:space="preserve">qui sont </w:t>
      </w:r>
      <w:r w:rsidR="009F5AFE" w:rsidRPr="006B5FD9">
        <w:rPr>
          <w:rFonts w:asciiTheme="majorHAnsi" w:hAnsiTheme="majorHAnsi" w:cstheme="majorHAnsi"/>
          <w:sz w:val="20"/>
          <w:szCs w:val="20"/>
        </w:rPr>
        <w:t>désormais menacés dans un monde devenu incertain voire dangereux</w:t>
      </w:r>
      <w:r w:rsidR="00A541CF" w:rsidRPr="006B5FD9">
        <w:rPr>
          <w:rFonts w:asciiTheme="majorHAnsi" w:hAnsiTheme="majorHAnsi" w:cstheme="majorHAnsi"/>
          <w:sz w:val="20"/>
          <w:szCs w:val="20"/>
        </w:rPr>
        <w:t>.</w:t>
      </w:r>
      <w:r w:rsidR="00622D52" w:rsidRPr="006B5FD9">
        <w:rPr>
          <w:rFonts w:asciiTheme="majorHAnsi" w:hAnsiTheme="majorHAnsi" w:cstheme="majorHAnsi"/>
          <w:sz w:val="20"/>
          <w:szCs w:val="20"/>
        </w:rPr>
        <w:t xml:space="preserve"> C’est à cette ambition que j’aimerais </w:t>
      </w:r>
      <w:r w:rsidR="00330C26" w:rsidRPr="006B5FD9">
        <w:rPr>
          <w:rFonts w:asciiTheme="majorHAnsi" w:hAnsiTheme="majorHAnsi" w:cstheme="majorHAnsi"/>
          <w:sz w:val="20"/>
          <w:szCs w:val="20"/>
        </w:rPr>
        <w:t>que les coopératives s’attellent et adhèrent</w:t>
      </w:r>
      <w:r w:rsidR="002A1EFF" w:rsidRPr="006B5FD9">
        <w:rPr>
          <w:rFonts w:asciiTheme="majorHAnsi" w:hAnsiTheme="majorHAnsi" w:cstheme="majorHAnsi"/>
          <w:sz w:val="20"/>
          <w:szCs w:val="20"/>
        </w:rPr>
        <w:t>. Coopérer, c’est ne pas subir mais agir.</w:t>
      </w:r>
      <w:r w:rsidR="00330C26" w:rsidRPr="006B5FD9">
        <w:rPr>
          <w:rFonts w:asciiTheme="majorHAnsi" w:hAnsiTheme="majorHAnsi" w:cstheme="majorHAnsi"/>
          <w:sz w:val="20"/>
          <w:szCs w:val="20"/>
        </w:rPr>
        <w:t> </w:t>
      </w:r>
      <w:r w:rsidR="001579CD" w:rsidRPr="006B5FD9">
        <w:rPr>
          <w:rFonts w:asciiTheme="majorHAnsi" w:hAnsiTheme="majorHAnsi" w:cstheme="majorHAnsi"/>
          <w:sz w:val="20"/>
          <w:szCs w:val="20"/>
        </w:rPr>
        <w:t>J</w:t>
      </w:r>
      <w:r w:rsidR="00330C26" w:rsidRPr="006B5FD9">
        <w:rPr>
          <w:rFonts w:asciiTheme="majorHAnsi" w:hAnsiTheme="majorHAnsi" w:cstheme="majorHAnsi"/>
          <w:sz w:val="20"/>
          <w:szCs w:val="20"/>
        </w:rPr>
        <w:t>e souhaite que nous prenions collectivement conscience de notre responsabilité coopérative</w:t>
      </w:r>
      <w:r w:rsidR="00B27EAD" w:rsidRPr="006B5FD9">
        <w:rPr>
          <w:rFonts w:asciiTheme="majorHAnsi" w:hAnsiTheme="majorHAnsi" w:cstheme="majorHAnsi"/>
          <w:sz w:val="20"/>
          <w:szCs w:val="20"/>
        </w:rPr>
        <w:t xml:space="preserve"> pour prendre part, non pas à une résistance </w:t>
      </w:r>
      <w:r w:rsidR="00A532BB" w:rsidRPr="006B5FD9">
        <w:rPr>
          <w:rFonts w:asciiTheme="majorHAnsi" w:hAnsiTheme="majorHAnsi" w:cstheme="majorHAnsi"/>
          <w:sz w:val="20"/>
          <w:szCs w:val="20"/>
        </w:rPr>
        <w:t xml:space="preserve">trop </w:t>
      </w:r>
      <w:r w:rsidR="0056646A" w:rsidRPr="006B5FD9">
        <w:rPr>
          <w:rFonts w:asciiTheme="majorHAnsi" w:hAnsiTheme="majorHAnsi" w:cstheme="majorHAnsi"/>
          <w:sz w:val="20"/>
          <w:szCs w:val="20"/>
        </w:rPr>
        <w:t xml:space="preserve">passive </w:t>
      </w:r>
      <w:r w:rsidR="00A532BB" w:rsidRPr="006B5FD9">
        <w:rPr>
          <w:rFonts w:asciiTheme="majorHAnsi" w:hAnsiTheme="majorHAnsi" w:cstheme="majorHAnsi"/>
          <w:sz w:val="20"/>
          <w:szCs w:val="20"/>
        </w:rPr>
        <w:t xml:space="preserve">face </w:t>
      </w:r>
      <w:r w:rsidR="00D554CF" w:rsidRPr="006B5FD9">
        <w:rPr>
          <w:rFonts w:asciiTheme="majorHAnsi" w:hAnsiTheme="majorHAnsi" w:cstheme="majorHAnsi"/>
          <w:sz w:val="20"/>
          <w:szCs w:val="20"/>
        </w:rPr>
        <w:t>à</w:t>
      </w:r>
      <w:r w:rsidR="0048720C" w:rsidRPr="006B5FD9">
        <w:rPr>
          <w:rFonts w:asciiTheme="majorHAnsi" w:hAnsiTheme="majorHAnsi" w:cstheme="majorHAnsi"/>
          <w:sz w:val="20"/>
          <w:szCs w:val="20"/>
        </w:rPr>
        <w:t xml:space="preserve"> un esprit dominant qui nous </w:t>
      </w:r>
      <w:r w:rsidR="00E419CF" w:rsidRPr="006B5FD9">
        <w:rPr>
          <w:rFonts w:asciiTheme="majorHAnsi" w:hAnsiTheme="majorHAnsi" w:cstheme="majorHAnsi"/>
          <w:sz w:val="20"/>
          <w:szCs w:val="20"/>
        </w:rPr>
        <w:t xml:space="preserve">néglige trop souvent, </w:t>
      </w:r>
      <w:r w:rsidR="00B27EAD" w:rsidRPr="006B5FD9">
        <w:rPr>
          <w:rFonts w:asciiTheme="majorHAnsi" w:hAnsiTheme="majorHAnsi" w:cstheme="majorHAnsi"/>
          <w:sz w:val="20"/>
          <w:szCs w:val="20"/>
        </w:rPr>
        <w:t>mais bien à une reconstructio</w:t>
      </w:r>
      <w:r w:rsidR="005A2B88" w:rsidRPr="006B5FD9">
        <w:rPr>
          <w:rFonts w:asciiTheme="majorHAnsi" w:hAnsiTheme="majorHAnsi" w:cstheme="majorHAnsi"/>
          <w:sz w:val="20"/>
          <w:szCs w:val="20"/>
        </w:rPr>
        <w:t>n</w:t>
      </w:r>
      <w:r w:rsidR="00E419CF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D554CF" w:rsidRPr="006B5FD9">
        <w:rPr>
          <w:rFonts w:asciiTheme="majorHAnsi" w:hAnsiTheme="majorHAnsi" w:cstheme="majorHAnsi"/>
          <w:sz w:val="20"/>
          <w:szCs w:val="20"/>
        </w:rPr>
        <w:t>optimiste et ambitieuse</w:t>
      </w:r>
      <w:r w:rsidR="005A2B88" w:rsidRPr="006B5FD9">
        <w:rPr>
          <w:rFonts w:asciiTheme="majorHAnsi" w:hAnsiTheme="majorHAnsi" w:cstheme="majorHAnsi"/>
          <w:sz w:val="20"/>
          <w:szCs w:val="20"/>
        </w:rPr>
        <w:t>.</w:t>
      </w:r>
    </w:p>
    <w:p w14:paraId="53BC8B07" w14:textId="77777777" w:rsidR="006C0E04" w:rsidRPr="006B5FD9" w:rsidRDefault="006C0E04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1FC4FDB" w14:textId="3F87AAB8" w:rsidR="00622D52" w:rsidRPr="006B5FD9" w:rsidRDefault="00E419CF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Une reconstruction é</w:t>
      </w:r>
      <w:r w:rsidR="006C0E04" w:rsidRPr="006B5FD9">
        <w:rPr>
          <w:rFonts w:asciiTheme="majorHAnsi" w:hAnsiTheme="majorHAnsi" w:cstheme="majorHAnsi"/>
          <w:sz w:val="20"/>
          <w:szCs w:val="20"/>
        </w:rPr>
        <w:t>conomique, sociale et morale.</w:t>
      </w:r>
    </w:p>
    <w:p w14:paraId="1CB36BC7" w14:textId="77777777" w:rsidR="00B27EAD" w:rsidRPr="006B5FD9" w:rsidRDefault="00B27EAD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3F2C1FA" w14:textId="5657DF3A" w:rsidR="00592EBC" w:rsidRPr="006B5FD9" w:rsidRDefault="00A541CF" w:rsidP="00C357F4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220839824"/>
      <w:r w:rsidRPr="006B5FD9">
        <w:rPr>
          <w:rFonts w:asciiTheme="majorHAnsi" w:hAnsiTheme="majorHAnsi" w:cstheme="majorHAnsi"/>
          <w:b/>
          <w:bCs/>
          <w:sz w:val="20"/>
          <w:szCs w:val="20"/>
        </w:rPr>
        <w:t>Les coopératives peuvent assumer leur responsabilité</w:t>
      </w:r>
      <w:r w:rsidR="00FE6A50">
        <w:rPr>
          <w:rFonts w:asciiTheme="majorHAnsi" w:hAnsiTheme="majorHAnsi" w:cstheme="majorHAnsi"/>
          <w:b/>
          <w:bCs/>
          <w:sz w:val="20"/>
          <w:szCs w:val="20"/>
        </w:rPr>
        <w:t xml:space="preserve"> dans une reconstruction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économique</w:t>
      </w:r>
      <w:bookmarkEnd w:id="0"/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si elles </w:t>
      </w:r>
      <w:r w:rsidR="005B623E" w:rsidRPr="006B5FD9">
        <w:rPr>
          <w:rFonts w:asciiTheme="majorHAnsi" w:hAnsiTheme="majorHAnsi" w:cstheme="majorHAnsi"/>
          <w:b/>
          <w:bCs/>
          <w:sz w:val="20"/>
          <w:szCs w:val="20"/>
        </w:rPr>
        <w:t>ne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sont </w:t>
      </w:r>
      <w:r w:rsidR="006663A6" w:rsidRPr="006B5FD9">
        <w:rPr>
          <w:rFonts w:asciiTheme="majorHAnsi" w:hAnsiTheme="majorHAnsi" w:cstheme="majorHAnsi"/>
          <w:b/>
          <w:bCs/>
          <w:sz w:val="20"/>
          <w:szCs w:val="20"/>
        </w:rPr>
        <w:t>pas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disqualifiées</w:t>
      </w:r>
      <w:r w:rsidR="006663A6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en raison de leur modèle</w:t>
      </w:r>
      <w:r w:rsidR="00381415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381415" w:rsidRPr="006B5FD9">
        <w:rPr>
          <w:rFonts w:asciiTheme="majorHAnsi" w:hAnsiTheme="majorHAnsi" w:cstheme="majorHAnsi"/>
          <w:sz w:val="20"/>
          <w:szCs w:val="20"/>
        </w:rPr>
        <w:t xml:space="preserve">Elles sont encore trop souvent </w:t>
      </w:r>
      <w:r w:rsidR="006663A6" w:rsidRPr="006B5FD9">
        <w:rPr>
          <w:rFonts w:asciiTheme="majorHAnsi" w:hAnsiTheme="majorHAnsi" w:cstheme="majorHAnsi"/>
          <w:sz w:val="20"/>
          <w:szCs w:val="20"/>
        </w:rPr>
        <w:t>ignorées</w:t>
      </w:r>
      <w:r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733A26">
        <w:rPr>
          <w:rFonts w:asciiTheme="majorHAnsi" w:hAnsiTheme="majorHAnsi" w:cstheme="majorHAnsi"/>
          <w:sz w:val="20"/>
          <w:szCs w:val="20"/>
        </w:rPr>
        <w:t>en raison</w:t>
      </w:r>
      <w:r w:rsidR="00EA395A" w:rsidRPr="006B5FD9">
        <w:rPr>
          <w:rFonts w:asciiTheme="majorHAnsi" w:hAnsiTheme="majorHAnsi" w:cstheme="majorHAnsi"/>
          <w:sz w:val="20"/>
          <w:szCs w:val="20"/>
        </w:rPr>
        <w:t xml:space="preserve"> d</w:t>
      </w:r>
      <w:r w:rsidR="00C44911" w:rsidRPr="006B5FD9">
        <w:rPr>
          <w:rFonts w:asciiTheme="majorHAnsi" w:hAnsiTheme="majorHAnsi" w:cstheme="majorHAnsi"/>
          <w:sz w:val="20"/>
          <w:szCs w:val="20"/>
        </w:rPr>
        <w:t>’un</w:t>
      </w:r>
      <w:r w:rsidR="00FF4683" w:rsidRPr="006B5FD9">
        <w:rPr>
          <w:rFonts w:asciiTheme="majorHAnsi" w:hAnsiTheme="majorHAnsi" w:cstheme="majorHAnsi"/>
          <w:sz w:val="20"/>
          <w:szCs w:val="20"/>
        </w:rPr>
        <w:t xml:space="preserve"> aveuglement bureaucratique et conformiste qui ne profite qu’à certaines catégories dites « conventionnelles » d’entreprises</w:t>
      </w:r>
      <w:r w:rsidR="00545EDB" w:rsidRPr="006B5FD9">
        <w:rPr>
          <w:rFonts w:asciiTheme="majorHAnsi" w:hAnsiTheme="majorHAnsi" w:cstheme="majorHAnsi"/>
          <w:sz w:val="20"/>
          <w:szCs w:val="20"/>
        </w:rPr>
        <w:t>. Nous ne souhaitons pas de traitement de faveu</w:t>
      </w:r>
      <w:r w:rsidR="00973030" w:rsidRPr="006B5FD9">
        <w:rPr>
          <w:rFonts w:asciiTheme="majorHAnsi" w:hAnsiTheme="majorHAnsi" w:cstheme="majorHAnsi"/>
          <w:sz w:val="20"/>
          <w:szCs w:val="20"/>
        </w:rPr>
        <w:t xml:space="preserve">r : </w:t>
      </w:r>
      <w:r w:rsidR="00545EDB" w:rsidRPr="006B5FD9">
        <w:rPr>
          <w:rFonts w:asciiTheme="majorHAnsi" w:hAnsiTheme="majorHAnsi" w:cstheme="majorHAnsi"/>
          <w:sz w:val="20"/>
          <w:szCs w:val="20"/>
        </w:rPr>
        <w:t>nous voulons l’égalité de condition</w:t>
      </w:r>
      <w:r w:rsidR="00592EBC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973030" w:rsidRPr="006B5FD9">
        <w:rPr>
          <w:rFonts w:asciiTheme="majorHAnsi" w:hAnsiTheme="majorHAnsi" w:cstheme="majorHAnsi"/>
          <w:sz w:val="20"/>
          <w:szCs w:val="20"/>
        </w:rPr>
        <w:t xml:space="preserve">et de considération </w:t>
      </w:r>
      <w:r w:rsidR="00592EBC" w:rsidRPr="006B5FD9">
        <w:rPr>
          <w:rFonts w:asciiTheme="majorHAnsi" w:hAnsiTheme="majorHAnsi" w:cstheme="majorHAnsi"/>
          <w:sz w:val="20"/>
          <w:szCs w:val="20"/>
        </w:rPr>
        <w:t xml:space="preserve">pour pouvoir nous développer. </w:t>
      </w:r>
    </w:p>
    <w:p w14:paraId="41AF28BE" w14:textId="77777777" w:rsidR="00592EBC" w:rsidRPr="006B5FD9" w:rsidRDefault="00592EBC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33" w14:textId="07B13D2B" w:rsidR="00232350" w:rsidRPr="006B5FD9" w:rsidRDefault="00592EBC" w:rsidP="00B5041D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Il faudra donc encore lever le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s freins juridiques </w:t>
      </w:r>
      <w:r w:rsidRPr="006B5FD9">
        <w:rPr>
          <w:rFonts w:asciiTheme="majorHAnsi" w:hAnsiTheme="majorHAnsi" w:cstheme="majorHAnsi"/>
          <w:sz w:val="20"/>
          <w:szCs w:val="20"/>
        </w:rPr>
        <w:t xml:space="preserve">lorsqu’ils </w:t>
      </w:r>
      <w:r w:rsidR="00A541CF" w:rsidRPr="006B5FD9">
        <w:rPr>
          <w:rFonts w:asciiTheme="majorHAnsi" w:hAnsiTheme="majorHAnsi" w:cstheme="majorHAnsi"/>
          <w:sz w:val="20"/>
          <w:szCs w:val="20"/>
        </w:rPr>
        <w:t>existent, protéger notre modèle quand il est attaqué</w:t>
      </w:r>
      <w:r w:rsidR="0044062C" w:rsidRPr="006B5FD9">
        <w:rPr>
          <w:rFonts w:asciiTheme="majorHAnsi" w:hAnsiTheme="majorHAnsi" w:cstheme="majorHAnsi"/>
          <w:sz w:val="20"/>
          <w:szCs w:val="20"/>
        </w:rPr>
        <w:t xml:space="preserve">, </w:t>
      </w:r>
      <w:r w:rsidR="00A541CF" w:rsidRPr="006B5FD9">
        <w:rPr>
          <w:rFonts w:asciiTheme="majorHAnsi" w:hAnsiTheme="majorHAnsi" w:cstheme="majorHAnsi"/>
          <w:sz w:val="20"/>
          <w:szCs w:val="20"/>
        </w:rPr>
        <w:t xml:space="preserve">mieux financer les coopératives </w:t>
      </w:r>
      <w:r w:rsidR="0044062C" w:rsidRPr="006B5FD9">
        <w:rPr>
          <w:rFonts w:asciiTheme="majorHAnsi" w:hAnsiTheme="majorHAnsi" w:cstheme="majorHAnsi"/>
          <w:sz w:val="20"/>
          <w:szCs w:val="20"/>
        </w:rPr>
        <w:t xml:space="preserve">en considérant leurs spécificités </w:t>
      </w:r>
      <w:r w:rsidR="00EB5485" w:rsidRPr="006B5FD9">
        <w:rPr>
          <w:rFonts w:asciiTheme="majorHAnsi" w:hAnsiTheme="majorHAnsi" w:cstheme="majorHAnsi"/>
          <w:sz w:val="20"/>
          <w:szCs w:val="20"/>
        </w:rPr>
        <w:t>financières et fiscales</w:t>
      </w:r>
      <w:r w:rsidR="00B5041D" w:rsidRPr="006B5FD9">
        <w:rPr>
          <w:rFonts w:asciiTheme="majorHAnsi" w:hAnsiTheme="majorHAnsi" w:cstheme="majorHAnsi"/>
          <w:sz w:val="20"/>
          <w:szCs w:val="20"/>
        </w:rPr>
        <w:t>. Il faudra aussi une ambition des pouvoirs publics</w:t>
      </w:r>
      <w:r w:rsidR="00753196" w:rsidRPr="006B5FD9">
        <w:rPr>
          <w:rFonts w:asciiTheme="majorHAnsi" w:hAnsiTheme="majorHAnsi" w:cstheme="majorHAnsi"/>
          <w:sz w:val="20"/>
          <w:szCs w:val="20"/>
        </w:rPr>
        <w:t xml:space="preserve"> à l’image du « choc coopératif » qu’avait souhaité le ministre Benoit Hamon en 2013, en s’appuyant sur notre résilience,</w:t>
      </w:r>
      <w:r w:rsidR="00084E4F" w:rsidRPr="006B5FD9">
        <w:rPr>
          <w:rFonts w:asciiTheme="majorHAnsi" w:hAnsiTheme="majorHAnsi" w:cstheme="majorHAnsi"/>
          <w:sz w:val="20"/>
          <w:szCs w:val="20"/>
        </w:rPr>
        <w:t xml:space="preserve"> sur</w:t>
      </w:r>
      <w:r w:rsidR="00753196" w:rsidRPr="006B5FD9">
        <w:rPr>
          <w:rFonts w:asciiTheme="majorHAnsi" w:hAnsiTheme="majorHAnsi" w:cstheme="majorHAnsi"/>
          <w:sz w:val="20"/>
          <w:szCs w:val="20"/>
        </w:rPr>
        <w:t xml:space="preserve"> notre capacité </w:t>
      </w:r>
      <w:r w:rsidR="005E27C4" w:rsidRPr="006B5FD9">
        <w:rPr>
          <w:rFonts w:asciiTheme="majorHAnsi" w:hAnsiTheme="majorHAnsi" w:cstheme="majorHAnsi"/>
          <w:sz w:val="20"/>
          <w:szCs w:val="20"/>
        </w:rPr>
        <w:t>à innover</w:t>
      </w:r>
      <w:r w:rsidR="00084E4F" w:rsidRPr="006B5FD9">
        <w:rPr>
          <w:rFonts w:asciiTheme="majorHAnsi" w:hAnsiTheme="majorHAnsi" w:cstheme="majorHAnsi"/>
          <w:sz w:val="20"/>
          <w:szCs w:val="20"/>
        </w:rPr>
        <w:t>,</w:t>
      </w:r>
      <w:r w:rsidR="005E27C4" w:rsidRPr="006B5FD9">
        <w:rPr>
          <w:rFonts w:asciiTheme="majorHAnsi" w:hAnsiTheme="majorHAnsi" w:cstheme="majorHAnsi"/>
          <w:sz w:val="20"/>
          <w:szCs w:val="20"/>
        </w:rPr>
        <w:t xml:space="preserve"> et sur le fait que nous </w:t>
      </w:r>
      <w:r w:rsidR="006C7255">
        <w:rPr>
          <w:rFonts w:asciiTheme="majorHAnsi" w:hAnsiTheme="majorHAnsi" w:cstheme="majorHAnsi"/>
          <w:sz w:val="20"/>
          <w:szCs w:val="20"/>
        </w:rPr>
        <w:t>constituons</w:t>
      </w:r>
      <w:r w:rsidR="005E27C4" w:rsidRPr="006B5FD9">
        <w:rPr>
          <w:rFonts w:asciiTheme="majorHAnsi" w:hAnsiTheme="majorHAnsi" w:cstheme="majorHAnsi"/>
          <w:sz w:val="20"/>
          <w:szCs w:val="20"/>
        </w:rPr>
        <w:t xml:space="preserve"> des « entreprises souveraines »</w:t>
      </w:r>
      <w:r w:rsidR="00B71490">
        <w:rPr>
          <w:rFonts w:asciiTheme="majorHAnsi" w:hAnsiTheme="majorHAnsi" w:cstheme="majorHAnsi"/>
          <w:sz w:val="20"/>
          <w:szCs w:val="20"/>
        </w:rPr>
        <w:t xml:space="preserve">, </w:t>
      </w:r>
      <w:r w:rsidR="005E27C4" w:rsidRPr="006B5FD9">
        <w:rPr>
          <w:rFonts w:asciiTheme="majorHAnsi" w:hAnsiTheme="majorHAnsi" w:cstheme="majorHAnsi"/>
          <w:sz w:val="20"/>
          <w:szCs w:val="20"/>
        </w:rPr>
        <w:t>qui elles-mêmes contribuent à la souveraineté économique de la France.</w:t>
      </w:r>
      <w:r w:rsidR="00C56542" w:rsidRPr="006B5FD9">
        <w:rPr>
          <w:rFonts w:asciiTheme="majorHAnsi" w:hAnsiTheme="majorHAnsi" w:cstheme="majorHAnsi"/>
          <w:sz w:val="20"/>
          <w:szCs w:val="20"/>
        </w:rPr>
        <w:t xml:space="preserve"> Ce sont des thèmes que nous avons </w:t>
      </w:r>
      <w:r w:rsidR="000E7F4A" w:rsidRPr="006B5FD9">
        <w:rPr>
          <w:rFonts w:asciiTheme="majorHAnsi" w:hAnsiTheme="majorHAnsi" w:cstheme="majorHAnsi"/>
          <w:sz w:val="20"/>
          <w:szCs w:val="20"/>
        </w:rPr>
        <w:t>apportés à la « stratégie nationale de développement de l’ESS</w:t>
      </w:r>
      <w:r w:rsidR="005A5897">
        <w:rPr>
          <w:rFonts w:asciiTheme="majorHAnsi" w:hAnsiTheme="majorHAnsi" w:cstheme="majorHAnsi"/>
          <w:sz w:val="20"/>
          <w:szCs w:val="20"/>
        </w:rPr>
        <w:t> »</w:t>
      </w:r>
      <w:r w:rsidR="000E7F4A" w:rsidRPr="006B5FD9">
        <w:rPr>
          <w:rFonts w:asciiTheme="majorHAnsi" w:hAnsiTheme="majorHAnsi" w:cstheme="majorHAnsi"/>
          <w:sz w:val="20"/>
          <w:szCs w:val="20"/>
        </w:rPr>
        <w:t xml:space="preserve"> en cours d’élaboration avec le gouvernement.</w:t>
      </w:r>
    </w:p>
    <w:p w14:paraId="0ECCFE2A" w14:textId="77777777" w:rsidR="00EC26F0" w:rsidRPr="006B5FD9" w:rsidRDefault="00EC26F0" w:rsidP="00B5041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DAF55C7" w14:textId="44C22A88" w:rsidR="00EC26F0" w:rsidRPr="006B5FD9" w:rsidRDefault="00EC26F0" w:rsidP="00B5041D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Nos entreprises ne sont pas </w:t>
      </w:r>
      <w:r w:rsidR="00F134CC" w:rsidRPr="006B5FD9">
        <w:rPr>
          <w:rFonts w:asciiTheme="majorHAnsi" w:hAnsiTheme="majorHAnsi" w:cstheme="majorHAnsi"/>
          <w:sz w:val="20"/>
          <w:szCs w:val="20"/>
        </w:rPr>
        <w:t xml:space="preserve">frileusement </w:t>
      </w:r>
      <w:r w:rsidRPr="006B5FD9">
        <w:rPr>
          <w:rFonts w:asciiTheme="majorHAnsi" w:hAnsiTheme="majorHAnsi" w:cstheme="majorHAnsi"/>
          <w:sz w:val="20"/>
          <w:szCs w:val="20"/>
        </w:rPr>
        <w:t>recroquevillées sur leurs activités ni sur leur « pré</w:t>
      </w:r>
      <w:r w:rsidR="004D0B46" w:rsidRPr="006B5FD9">
        <w:rPr>
          <w:rFonts w:asciiTheme="majorHAnsi" w:hAnsiTheme="majorHAnsi" w:cstheme="majorHAnsi"/>
          <w:sz w:val="20"/>
          <w:szCs w:val="20"/>
        </w:rPr>
        <w:t>s</w:t>
      </w:r>
      <w:r w:rsidRPr="006B5FD9">
        <w:rPr>
          <w:rFonts w:asciiTheme="majorHAnsi" w:hAnsiTheme="majorHAnsi" w:cstheme="majorHAnsi"/>
          <w:sz w:val="20"/>
          <w:szCs w:val="20"/>
        </w:rPr>
        <w:t xml:space="preserve"> carrés » : elles sont ouvertes aux alliances et par définition aux coopérations, notamment lorsqu’il s’agit </w:t>
      </w:r>
      <w:r w:rsidR="00DD1F95" w:rsidRPr="006B5FD9">
        <w:rPr>
          <w:rFonts w:asciiTheme="majorHAnsi" w:hAnsiTheme="majorHAnsi" w:cstheme="majorHAnsi"/>
          <w:sz w:val="20"/>
          <w:szCs w:val="20"/>
        </w:rPr>
        <w:t>de constituer</w:t>
      </w:r>
      <w:r w:rsidR="00B71490">
        <w:rPr>
          <w:rFonts w:asciiTheme="majorHAnsi" w:hAnsiTheme="majorHAnsi" w:cstheme="majorHAnsi"/>
          <w:sz w:val="20"/>
          <w:szCs w:val="20"/>
        </w:rPr>
        <w:t>, renforcer ou réinventer</w:t>
      </w:r>
      <w:r w:rsidR="00DD1F95" w:rsidRPr="006B5FD9">
        <w:rPr>
          <w:rFonts w:asciiTheme="majorHAnsi" w:hAnsiTheme="majorHAnsi" w:cstheme="majorHAnsi"/>
          <w:sz w:val="20"/>
          <w:szCs w:val="20"/>
        </w:rPr>
        <w:t xml:space="preserve"> de nouvelles filières. Elles figurent parmi les solutions de reprises d’entreprises, ou de transmissions sécurisées</w:t>
      </w:r>
      <w:r w:rsidR="00C95890" w:rsidRPr="006B5FD9">
        <w:rPr>
          <w:rFonts w:asciiTheme="majorHAnsi" w:hAnsiTheme="majorHAnsi" w:cstheme="majorHAnsi"/>
          <w:sz w:val="20"/>
          <w:szCs w:val="20"/>
        </w:rPr>
        <w:t>, ou encore d’intégration dans des écosystèmes ou des groupes coopératifs.</w:t>
      </w:r>
      <w:r w:rsidR="00A23211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FA1F9D" w:rsidRPr="006B5FD9">
        <w:rPr>
          <w:rFonts w:asciiTheme="majorHAnsi" w:hAnsiTheme="majorHAnsi" w:cstheme="majorHAnsi"/>
          <w:sz w:val="20"/>
          <w:szCs w:val="20"/>
        </w:rPr>
        <w:t xml:space="preserve">Ce point est d’autant plus important que durant la décennie qui vient, la </w:t>
      </w:r>
      <w:r w:rsidR="005A3B22" w:rsidRPr="006B5FD9">
        <w:rPr>
          <w:rFonts w:asciiTheme="majorHAnsi" w:hAnsiTheme="majorHAnsi" w:cstheme="majorHAnsi"/>
          <w:sz w:val="20"/>
          <w:szCs w:val="20"/>
        </w:rPr>
        <w:t xml:space="preserve">question de </w:t>
      </w:r>
      <w:r w:rsidR="00FA1F9D" w:rsidRPr="006B5FD9">
        <w:rPr>
          <w:rFonts w:asciiTheme="majorHAnsi" w:hAnsiTheme="majorHAnsi" w:cstheme="majorHAnsi"/>
          <w:sz w:val="20"/>
          <w:szCs w:val="20"/>
        </w:rPr>
        <w:t xml:space="preserve">la transmission d’entreprises saines va devenir un des sujets majeurs avec </w:t>
      </w:r>
      <w:r w:rsidR="00C47DE3" w:rsidRPr="006B5FD9">
        <w:rPr>
          <w:rFonts w:asciiTheme="majorHAnsi" w:hAnsiTheme="majorHAnsi" w:cstheme="majorHAnsi"/>
          <w:sz w:val="20"/>
          <w:szCs w:val="20"/>
        </w:rPr>
        <w:t>près</w:t>
      </w:r>
      <w:r w:rsidR="00FA1F9D" w:rsidRPr="006B5FD9">
        <w:rPr>
          <w:rFonts w:asciiTheme="majorHAnsi" w:hAnsiTheme="majorHAnsi" w:cstheme="majorHAnsi"/>
          <w:sz w:val="20"/>
          <w:szCs w:val="20"/>
        </w:rPr>
        <w:t xml:space="preserve"> de 500 000 entreprises à transmettre du fait de la courbe des âges. Les coopératives sont ici une solution puissante</w:t>
      </w:r>
      <w:r w:rsidR="00EF47AD" w:rsidRPr="006B5FD9">
        <w:rPr>
          <w:rFonts w:asciiTheme="majorHAnsi" w:hAnsiTheme="majorHAnsi" w:cstheme="majorHAnsi"/>
          <w:sz w:val="20"/>
          <w:szCs w:val="20"/>
        </w:rPr>
        <w:t>,</w:t>
      </w:r>
      <w:r w:rsidR="00FA1F9D" w:rsidRPr="006B5FD9">
        <w:rPr>
          <w:rFonts w:asciiTheme="majorHAnsi" w:hAnsiTheme="majorHAnsi" w:cstheme="majorHAnsi"/>
          <w:sz w:val="20"/>
          <w:szCs w:val="20"/>
        </w:rPr>
        <w:t xml:space="preserve"> et la question de la transmission est un des axes majeurs de l’action de Coop FR sur les prochaines années</w:t>
      </w:r>
      <w:r w:rsidR="005A3B22" w:rsidRPr="006B5FD9">
        <w:rPr>
          <w:rFonts w:asciiTheme="majorHAnsi" w:hAnsiTheme="majorHAnsi" w:cstheme="majorHAnsi"/>
          <w:sz w:val="20"/>
          <w:szCs w:val="20"/>
        </w:rPr>
        <w:t xml:space="preserve">. </w:t>
      </w:r>
      <w:r w:rsidR="00A23211" w:rsidRPr="006B5FD9">
        <w:rPr>
          <w:rFonts w:asciiTheme="majorHAnsi" w:hAnsiTheme="majorHAnsi" w:cstheme="majorHAnsi"/>
          <w:sz w:val="20"/>
          <w:szCs w:val="20"/>
        </w:rPr>
        <w:t xml:space="preserve">Notre imagination en la matière est fertile, et notre énergie </w:t>
      </w:r>
      <w:r w:rsidR="00A97E1C" w:rsidRPr="006B5FD9">
        <w:rPr>
          <w:rFonts w:asciiTheme="majorHAnsi" w:hAnsiTheme="majorHAnsi" w:cstheme="majorHAnsi"/>
          <w:sz w:val="20"/>
          <w:szCs w:val="20"/>
        </w:rPr>
        <w:t xml:space="preserve">est </w:t>
      </w:r>
      <w:r w:rsidR="00A23211" w:rsidRPr="006B5FD9">
        <w:rPr>
          <w:rFonts w:asciiTheme="majorHAnsi" w:hAnsiTheme="majorHAnsi" w:cstheme="majorHAnsi"/>
          <w:sz w:val="20"/>
          <w:szCs w:val="20"/>
        </w:rPr>
        <w:t>sans limite.</w:t>
      </w:r>
    </w:p>
    <w:p w14:paraId="38C3F6ED" w14:textId="77777777" w:rsidR="00A23211" w:rsidRPr="006B5FD9" w:rsidRDefault="00A23211" w:rsidP="00B5041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3B" w14:textId="0CEFF6C4" w:rsidR="00232350" w:rsidRPr="006B5FD9" w:rsidRDefault="005B623E" w:rsidP="00C357F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Les coopératives peuvent assumer leur responsabilité </w:t>
      </w:r>
      <w:r w:rsidR="00FE6A50">
        <w:rPr>
          <w:rFonts w:asciiTheme="majorHAnsi" w:hAnsiTheme="majorHAnsi" w:cstheme="majorHAnsi"/>
          <w:b/>
          <w:bCs/>
          <w:sz w:val="20"/>
          <w:szCs w:val="20"/>
        </w:rPr>
        <w:t xml:space="preserve">dans une reconstruction 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>sociale</w:t>
      </w:r>
      <w:r w:rsidR="005A3B22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si </w:t>
      </w:r>
      <w:r w:rsidR="006003BD" w:rsidRPr="006B5FD9">
        <w:rPr>
          <w:rFonts w:asciiTheme="majorHAnsi" w:hAnsiTheme="majorHAnsi" w:cstheme="majorHAnsi"/>
          <w:b/>
          <w:bCs/>
          <w:sz w:val="20"/>
          <w:szCs w:val="20"/>
        </w:rPr>
        <w:t>le principe même de coopération l’emporte dans le champ politique</w:t>
      </w:r>
      <w:r w:rsidR="004354BA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</w:p>
    <w:p w14:paraId="61B41271" w14:textId="77777777" w:rsidR="004354BA" w:rsidRPr="006B5FD9" w:rsidRDefault="004354BA" w:rsidP="00C357F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DDADA2D" w14:textId="310F7795" w:rsidR="008F7DBF" w:rsidRPr="006B5FD9" w:rsidRDefault="003E63A4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Nous sommes naturellement convaincus qu’une société de coopération </w:t>
      </w:r>
      <w:r w:rsidR="00CA1BC5" w:rsidRPr="006B5FD9">
        <w:rPr>
          <w:rFonts w:asciiTheme="majorHAnsi" w:hAnsiTheme="majorHAnsi" w:cstheme="majorHAnsi"/>
          <w:sz w:val="20"/>
          <w:szCs w:val="20"/>
        </w:rPr>
        <w:t xml:space="preserve">constitue un socle favorable au développement des coopératives. Encore faut-il faire entendre notre voix lorsque le principe de compétition sans limite semble </w:t>
      </w:r>
      <w:r w:rsidR="008E39CD" w:rsidRPr="006B5FD9">
        <w:rPr>
          <w:rFonts w:asciiTheme="majorHAnsi" w:hAnsiTheme="majorHAnsi" w:cstheme="majorHAnsi"/>
          <w:sz w:val="20"/>
          <w:szCs w:val="20"/>
        </w:rPr>
        <w:t>régir les relations économiques</w:t>
      </w:r>
      <w:r w:rsidR="00580327" w:rsidRPr="006B5FD9">
        <w:rPr>
          <w:rFonts w:asciiTheme="majorHAnsi" w:hAnsiTheme="majorHAnsi" w:cstheme="majorHAnsi"/>
          <w:sz w:val="20"/>
          <w:szCs w:val="20"/>
        </w:rPr>
        <w:t>. Q</w:t>
      </w:r>
      <w:r w:rsidR="008E39CD" w:rsidRPr="006B5FD9">
        <w:rPr>
          <w:rFonts w:asciiTheme="majorHAnsi" w:hAnsiTheme="majorHAnsi" w:cstheme="majorHAnsi"/>
          <w:sz w:val="20"/>
          <w:szCs w:val="20"/>
        </w:rPr>
        <w:t xml:space="preserve">ue ce soit dans notre pays où </w:t>
      </w:r>
      <w:r w:rsidR="004B5D85" w:rsidRPr="006B5FD9">
        <w:rPr>
          <w:rFonts w:asciiTheme="majorHAnsi" w:hAnsiTheme="majorHAnsi" w:cstheme="majorHAnsi"/>
          <w:sz w:val="20"/>
          <w:szCs w:val="20"/>
        </w:rPr>
        <w:t xml:space="preserve">de puissants « donneurs d’ordres » négligent de coopérer avec les entreprises qui les fournissent en biens, </w:t>
      </w:r>
      <w:r w:rsidR="00580327" w:rsidRPr="006B5FD9">
        <w:rPr>
          <w:rFonts w:asciiTheme="majorHAnsi" w:hAnsiTheme="majorHAnsi" w:cstheme="majorHAnsi"/>
          <w:sz w:val="20"/>
          <w:szCs w:val="20"/>
        </w:rPr>
        <w:t xml:space="preserve">services et compétences. Ou encore au niveau mondial où les règles relatives aux échanges commerciaux </w:t>
      </w:r>
      <w:r w:rsidR="00A16527" w:rsidRPr="006B5FD9">
        <w:rPr>
          <w:rFonts w:asciiTheme="majorHAnsi" w:hAnsiTheme="majorHAnsi" w:cstheme="majorHAnsi"/>
          <w:sz w:val="20"/>
          <w:szCs w:val="20"/>
        </w:rPr>
        <w:t xml:space="preserve">deviennent profondément inéquitables </w:t>
      </w:r>
      <w:r w:rsidR="00AB6AC0" w:rsidRPr="006B5FD9">
        <w:rPr>
          <w:rFonts w:asciiTheme="majorHAnsi" w:hAnsiTheme="majorHAnsi" w:cstheme="majorHAnsi"/>
          <w:sz w:val="20"/>
          <w:szCs w:val="20"/>
        </w:rPr>
        <w:t>;</w:t>
      </w:r>
      <w:r w:rsidR="00580327" w:rsidRPr="006B5FD9">
        <w:rPr>
          <w:rFonts w:asciiTheme="majorHAnsi" w:hAnsiTheme="majorHAnsi" w:cstheme="majorHAnsi"/>
          <w:sz w:val="20"/>
          <w:szCs w:val="20"/>
        </w:rPr>
        <w:t xml:space="preserve"> où la prédation des ressources naturelles </w:t>
      </w:r>
      <w:r w:rsidR="007E3CAD" w:rsidRPr="006B5FD9">
        <w:rPr>
          <w:rFonts w:asciiTheme="majorHAnsi" w:hAnsiTheme="majorHAnsi" w:cstheme="majorHAnsi"/>
          <w:sz w:val="20"/>
          <w:szCs w:val="20"/>
        </w:rPr>
        <w:t xml:space="preserve">et des matières premières </w:t>
      </w:r>
      <w:r w:rsidR="00580327" w:rsidRPr="006B5FD9">
        <w:rPr>
          <w:rFonts w:asciiTheme="majorHAnsi" w:hAnsiTheme="majorHAnsi" w:cstheme="majorHAnsi"/>
          <w:sz w:val="20"/>
          <w:szCs w:val="20"/>
        </w:rPr>
        <w:t>est devenue</w:t>
      </w:r>
      <w:r w:rsidR="007E3CAD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8F7DBF" w:rsidRPr="006B5FD9">
        <w:rPr>
          <w:rFonts w:asciiTheme="majorHAnsi" w:hAnsiTheme="majorHAnsi" w:cstheme="majorHAnsi"/>
          <w:sz w:val="20"/>
          <w:szCs w:val="20"/>
        </w:rPr>
        <w:t>la norme. Jusqu’à la guerre inévitable.</w:t>
      </w:r>
    </w:p>
    <w:p w14:paraId="10DA6405" w14:textId="77777777" w:rsidR="008F7DBF" w:rsidRPr="006B5FD9" w:rsidRDefault="008F7DBF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B282F46" w14:textId="54BB64E5" w:rsidR="004354BA" w:rsidRPr="006B5FD9" w:rsidRDefault="008F7DBF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Je suis pour ma part toujours aussi attaché à l’esprit qui a conduit </w:t>
      </w:r>
      <w:r w:rsidR="00817ED0" w:rsidRPr="006B5FD9">
        <w:rPr>
          <w:rFonts w:asciiTheme="majorHAnsi" w:hAnsiTheme="majorHAnsi" w:cstheme="majorHAnsi"/>
          <w:sz w:val="20"/>
          <w:szCs w:val="20"/>
        </w:rPr>
        <w:t>de</w:t>
      </w:r>
      <w:r w:rsidR="007D78C5" w:rsidRPr="006B5FD9">
        <w:rPr>
          <w:rFonts w:asciiTheme="majorHAnsi" w:hAnsiTheme="majorHAnsi" w:cstheme="majorHAnsi"/>
          <w:sz w:val="20"/>
          <w:szCs w:val="20"/>
        </w:rPr>
        <w:t xml:space="preserve"> grands ancêtres à tenter de rendre la guerre impossible</w:t>
      </w:r>
      <w:r w:rsidR="00E142B6" w:rsidRPr="006B5FD9">
        <w:rPr>
          <w:rFonts w:asciiTheme="majorHAnsi" w:hAnsiTheme="majorHAnsi" w:cstheme="majorHAnsi"/>
          <w:sz w:val="20"/>
          <w:szCs w:val="20"/>
        </w:rPr>
        <w:t>. Ces femmes et ces hommes</w:t>
      </w:r>
      <w:r w:rsidR="00872AC8" w:rsidRPr="006B5FD9">
        <w:rPr>
          <w:rFonts w:asciiTheme="majorHAnsi" w:hAnsiTheme="majorHAnsi" w:cstheme="majorHAnsi"/>
          <w:sz w:val="20"/>
          <w:szCs w:val="20"/>
        </w:rPr>
        <w:t xml:space="preserve"> ont</w:t>
      </w:r>
      <w:r w:rsidR="00E142B6" w:rsidRPr="006B5FD9">
        <w:rPr>
          <w:rFonts w:asciiTheme="majorHAnsi" w:hAnsiTheme="majorHAnsi" w:cstheme="majorHAnsi"/>
          <w:sz w:val="20"/>
          <w:szCs w:val="20"/>
        </w:rPr>
        <w:t>, autant par la force de l’idéal que par l’expérience de la folie destructrice,</w:t>
      </w:r>
      <w:r w:rsidR="00872AC8" w:rsidRPr="006B5FD9">
        <w:rPr>
          <w:rFonts w:asciiTheme="majorHAnsi" w:hAnsiTheme="majorHAnsi" w:cstheme="majorHAnsi"/>
          <w:sz w:val="20"/>
          <w:szCs w:val="20"/>
        </w:rPr>
        <w:t xml:space="preserve"> mené de grands projets et cré</w:t>
      </w:r>
      <w:r w:rsidR="00B63D54" w:rsidRPr="006B5FD9">
        <w:rPr>
          <w:rFonts w:asciiTheme="majorHAnsi" w:hAnsiTheme="majorHAnsi" w:cstheme="majorHAnsi"/>
          <w:sz w:val="20"/>
          <w:szCs w:val="20"/>
        </w:rPr>
        <w:t>é</w:t>
      </w:r>
      <w:r w:rsidR="00872AC8" w:rsidRPr="006B5FD9">
        <w:rPr>
          <w:rFonts w:asciiTheme="majorHAnsi" w:hAnsiTheme="majorHAnsi" w:cstheme="majorHAnsi"/>
          <w:sz w:val="20"/>
          <w:szCs w:val="20"/>
        </w:rPr>
        <w:t xml:space="preserve"> de grandes institutions </w:t>
      </w:r>
      <w:r w:rsidR="005C2814" w:rsidRPr="006B5FD9">
        <w:rPr>
          <w:rFonts w:asciiTheme="majorHAnsi" w:hAnsiTheme="majorHAnsi" w:cstheme="majorHAnsi"/>
          <w:sz w:val="20"/>
          <w:szCs w:val="20"/>
        </w:rPr>
        <w:t>pour les servir</w:t>
      </w:r>
      <w:r w:rsidR="00875192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872AC8" w:rsidRPr="006B5FD9">
        <w:rPr>
          <w:rFonts w:asciiTheme="majorHAnsi" w:hAnsiTheme="majorHAnsi" w:cstheme="majorHAnsi"/>
          <w:sz w:val="20"/>
          <w:szCs w:val="20"/>
        </w:rPr>
        <w:t xml:space="preserve">: </w:t>
      </w:r>
      <w:r w:rsidR="007A4EF3">
        <w:rPr>
          <w:rFonts w:asciiTheme="majorHAnsi" w:hAnsiTheme="majorHAnsi" w:cstheme="majorHAnsi"/>
          <w:sz w:val="20"/>
          <w:szCs w:val="20"/>
        </w:rPr>
        <w:t>le B</w:t>
      </w:r>
      <w:r w:rsidR="00CA0070">
        <w:rPr>
          <w:rFonts w:asciiTheme="majorHAnsi" w:hAnsiTheme="majorHAnsi" w:cstheme="majorHAnsi"/>
          <w:sz w:val="20"/>
          <w:szCs w:val="20"/>
        </w:rPr>
        <w:t>ureau international du travail</w:t>
      </w:r>
      <w:r w:rsidR="007A4EF3">
        <w:rPr>
          <w:rFonts w:asciiTheme="majorHAnsi" w:hAnsiTheme="majorHAnsi" w:cstheme="majorHAnsi"/>
          <w:sz w:val="20"/>
          <w:szCs w:val="20"/>
        </w:rPr>
        <w:t xml:space="preserve"> dès 1919 auprès duquel l’ACI sera </w:t>
      </w:r>
      <w:r w:rsidR="00CA0070">
        <w:rPr>
          <w:rFonts w:asciiTheme="majorHAnsi" w:hAnsiTheme="majorHAnsi" w:cstheme="majorHAnsi"/>
          <w:sz w:val="20"/>
          <w:szCs w:val="20"/>
        </w:rPr>
        <w:t xml:space="preserve">dès l’origine </w:t>
      </w:r>
      <w:r w:rsidR="007A4EF3">
        <w:rPr>
          <w:rFonts w:asciiTheme="majorHAnsi" w:hAnsiTheme="majorHAnsi" w:cstheme="majorHAnsi"/>
          <w:sz w:val="20"/>
          <w:szCs w:val="20"/>
        </w:rPr>
        <w:t xml:space="preserve">la première organisation non </w:t>
      </w:r>
      <w:r w:rsidR="00CA0070">
        <w:rPr>
          <w:rFonts w:asciiTheme="majorHAnsi" w:hAnsiTheme="majorHAnsi" w:cstheme="majorHAnsi"/>
          <w:sz w:val="20"/>
          <w:szCs w:val="20"/>
        </w:rPr>
        <w:t>gouvernementale à être a</w:t>
      </w:r>
      <w:r w:rsidR="00A64AA4">
        <w:rPr>
          <w:rFonts w:asciiTheme="majorHAnsi" w:hAnsiTheme="majorHAnsi" w:cstheme="majorHAnsi"/>
          <w:sz w:val="20"/>
          <w:szCs w:val="20"/>
        </w:rPr>
        <w:t>ssoc</w:t>
      </w:r>
      <w:r w:rsidR="00CA0070">
        <w:rPr>
          <w:rFonts w:asciiTheme="majorHAnsi" w:hAnsiTheme="majorHAnsi" w:cstheme="majorHAnsi"/>
          <w:sz w:val="20"/>
          <w:szCs w:val="20"/>
        </w:rPr>
        <w:t xml:space="preserve">iée, </w:t>
      </w:r>
      <w:r w:rsidR="00872AC8" w:rsidRPr="006B5FD9">
        <w:rPr>
          <w:rFonts w:asciiTheme="majorHAnsi" w:hAnsiTheme="majorHAnsi" w:cstheme="majorHAnsi"/>
          <w:sz w:val="20"/>
          <w:szCs w:val="20"/>
        </w:rPr>
        <w:t>celles d</w:t>
      </w:r>
      <w:r w:rsidR="00CA0070">
        <w:rPr>
          <w:rFonts w:asciiTheme="majorHAnsi" w:hAnsiTheme="majorHAnsi" w:cstheme="majorHAnsi"/>
          <w:sz w:val="20"/>
          <w:szCs w:val="20"/>
        </w:rPr>
        <w:t xml:space="preserve">e la Société des </w:t>
      </w:r>
      <w:r w:rsidR="00872AC8" w:rsidRPr="006B5FD9">
        <w:rPr>
          <w:rFonts w:asciiTheme="majorHAnsi" w:hAnsiTheme="majorHAnsi" w:cstheme="majorHAnsi"/>
          <w:sz w:val="20"/>
          <w:szCs w:val="20"/>
        </w:rPr>
        <w:t>Nations</w:t>
      </w:r>
      <w:r w:rsidR="00CA0070">
        <w:rPr>
          <w:rFonts w:asciiTheme="majorHAnsi" w:hAnsiTheme="majorHAnsi" w:cstheme="majorHAnsi"/>
          <w:sz w:val="20"/>
          <w:szCs w:val="20"/>
        </w:rPr>
        <w:t xml:space="preserve"> puis des Nations</w:t>
      </w:r>
      <w:r w:rsidR="00872AC8" w:rsidRPr="006B5FD9">
        <w:rPr>
          <w:rFonts w:asciiTheme="majorHAnsi" w:hAnsiTheme="majorHAnsi" w:cstheme="majorHAnsi"/>
          <w:sz w:val="20"/>
          <w:szCs w:val="20"/>
        </w:rPr>
        <w:t>-Unies, de l’Union européenne, du commerce international</w:t>
      </w:r>
      <w:r w:rsidR="00B63D54" w:rsidRPr="006B5FD9">
        <w:rPr>
          <w:rFonts w:asciiTheme="majorHAnsi" w:hAnsiTheme="majorHAnsi" w:cstheme="majorHAnsi"/>
          <w:sz w:val="20"/>
          <w:szCs w:val="20"/>
        </w:rPr>
        <w:t xml:space="preserve">… Je vous invite, je nous invite, à </w:t>
      </w:r>
      <w:r w:rsidR="007850D4" w:rsidRPr="006B5FD9">
        <w:rPr>
          <w:rFonts w:asciiTheme="majorHAnsi" w:hAnsiTheme="majorHAnsi" w:cstheme="majorHAnsi"/>
          <w:sz w:val="20"/>
          <w:szCs w:val="20"/>
        </w:rPr>
        <w:t>demeurer attachés</w:t>
      </w:r>
      <w:r w:rsidR="00905B05" w:rsidRPr="006B5FD9">
        <w:rPr>
          <w:rFonts w:asciiTheme="majorHAnsi" w:hAnsiTheme="majorHAnsi" w:cstheme="majorHAnsi"/>
          <w:sz w:val="20"/>
          <w:szCs w:val="20"/>
        </w:rPr>
        <w:t xml:space="preserve"> à l’esprit de la </w:t>
      </w:r>
      <w:r w:rsidR="00C101CF" w:rsidRPr="006B5FD9">
        <w:rPr>
          <w:rFonts w:asciiTheme="majorHAnsi" w:hAnsiTheme="majorHAnsi" w:cstheme="majorHAnsi"/>
          <w:sz w:val="20"/>
          <w:szCs w:val="20"/>
        </w:rPr>
        <w:t>« </w:t>
      </w:r>
      <w:r w:rsidR="00905B05" w:rsidRPr="006B5FD9">
        <w:rPr>
          <w:rFonts w:asciiTheme="majorHAnsi" w:hAnsiTheme="majorHAnsi" w:cstheme="majorHAnsi"/>
          <w:sz w:val="20"/>
          <w:szCs w:val="20"/>
        </w:rPr>
        <w:t>Déclaration de Philadelphie</w:t>
      </w:r>
      <w:r w:rsidR="00C101CF" w:rsidRPr="006B5FD9">
        <w:rPr>
          <w:rFonts w:asciiTheme="majorHAnsi" w:hAnsiTheme="majorHAnsi" w:cstheme="majorHAnsi"/>
          <w:sz w:val="20"/>
          <w:szCs w:val="20"/>
        </w:rPr>
        <w:t> »</w:t>
      </w:r>
      <w:r w:rsidR="00905B05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C101CF" w:rsidRPr="006B5FD9">
        <w:rPr>
          <w:rFonts w:asciiTheme="majorHAnsi" w:hAnsiTheme="majorHAnsi" w:cstheme="majorHAnsi"/>
          <w:sz w:val="20"/>
          <w:szCs w:val="20"/>
        </w:rPr>
        <w:t>qui en 1944</w:t>
      </w:r>
      <w:r w:rsidR="00361DC0" w:rsidRPr="006B5FD9">
        <w:rPr>
          <w:rFonts w:asciiTheme="majorHAnsi" w:hAnsiTheme="majorHAnsi" w:cstheme="majorHAnsi"/>
          <w:sz w:val="20"/>
          <w:szCs w:val="20"/>
        </w:rPr>
        <w:t>,</w:t>
      </w:r>
      <w:r w:rsidR="00C101CF" w:rsidRPr="006B5FD9">
        <w:rPr>
          <w:rFonts w:asciiTheme="majorHAnsi" w:hAnsiTheme="majorHAnsi" w:cstheme="majorHAnsi"/>
          <w:sz w:val="20"/>
          <w:szCs w:val="20"/>
        </w:rPr>
        <w:t xml:space="preserve"> à l’occasion de la conférence générale de l’Organisation Internationale du Travail</w:t>
      </w:r>
      <w:r w:rsidR="00361DC0" w:rsidRPr="006B5FD9">
        <w:rPr>
          <w:rFonts w:asciiTheme="majorHAnsi" w:hAnsiTheme="majorHAnsi" w:cstheme="majorHAnsi"/>
          <w:sz w:val="20"/>
          <w:szCs w:val="20"/>
        </w:rPr>
        <w:t>,</w:t>
      </w:r>
      <w:r w:rsidR="00C101CF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807E27" w:rsidRPr="006B5FD9">
        <w:rPr>
          <w:rFonts w:asciiTheme="majorHAnsi" w:hAnsiTheme="majorHAnsi" w:cstheme="majorHAnsi"/>
          <w:sz w:val="20"/>
          <w:szCs w:val="20"/>
        </w:rPr>
        <w:t xml:space="preserve">proclame qu’il ne saurait y avoir de paix sans justice, et que les activités économiques </w:t>
      </w:r>
      <w:r w:rsidR="00327C6F" w:rsidRPr="006B5FD9">
        <w:rPr>
          <w:rFonts w:asciiTheme="majorHAnsi" w:hAnsiTheme="majorHAnsi" w:cstheme="majorHAnsi"/>
          <w:sz w:val="20"/>
          <w:szCs w:val="20"/>
        </w:rPr>
        <w:t>doivent y concourir en privilégiant des formes d’organisation, de régulation et de relations sociales qui font primer la dignité</w:t>
      </w:r>
      <w:r w:rsidR="00361DC0" w:rsidRPr="006B5FD9">
        <w:rPr>
          <w:rFonts w:asciiTheme="majorHAnsi" w:hAnsiTheme="majorHAnsi" w:cstheme="majorHAnsi"/>
          <w:sz w:val="20"/>
          <w:szCs w:val="20"/>
        </w:rPr>
        <w:t xml:space="preserve"> humaine</w:t>
      </w:r>
      <w:r w:rsidR="00327C6F" w:rsidRPr="006B5FD9">
        <w:rPr>
          <w:rFonts w:asciiTheme="majorHAnsi" w:hAnsiTheme="majorHAnsi" w:cstheme="majorHAnsi"/>
          <w:sz w:val="20"/>
          <w:szCs w:val="20"/>
        </w:rPr>
        <w:t>.</w:t>
      </w:r>
      <w:r w:rsidR="0036654E">
        <w:rPr>
          <w:rFonts w:asciiTheme="majorHAnsi" w:hAnsiTheme="majorHAnsi" w:cstheme="majorHAnsi"/>
          <w:sz w:val="20"/>
          <w:szCs w:val="20"/>
        </w:rPr>
        <w:t xml:space="preserve"> </w:t>
      </w:r>
      <w:r w:rsidR="0036654E" w:rsidRPr="009F1770">
        <w:rPr>
          <w:rFonts w:asciiTheme="majorHAnsi" w:hAnsiTheme="majorHAnsi" w:cstheme="majorHAnsi"/>
          <w:i/>
          <w:iCs/>
          <w:sz w:val="20"/>
          <w:szCs w:val="20"/>
        </w:rPr>
        <w:t>« Si tu veux la Paix, cultive la Justice »</w:t>
      </w:r>
      <w:r w:rsidR="0036654E">
        <w:rPr>
          <w:rFonts w:asciiTheme="majorHAnsi" w:hAnsiTheme="majorHAnsi" w:cstheme="majorHAnsi"/>
          <w:sz w:val="20"/>
          <w:szCs w:val="20"/>
        </w:rPr>
        <w:t>…</w:t>
      </w:r>
    </w:p>
    <w:p w14:paraId="458222B8" w14:textId="77777777" w:rsidR="00327C6F" w:rsidRPr="006B5FD9" w:rsidRDefault="00327C6F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C67488" w14:textId="1483D794" w:rsidR="00327C6F" w:rsidRPr="006B5FD9" w:rsidRDefault="00327C6F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Nos coopératives sont l’expression </w:t>
      </w:r>
      <w:r w:rsidR="001C45BF" w:rsidRPr="006B5FD9">
        <w:rPr>
          <w:rFonts w:asciiTheme="majorHAnsi" w:hAnsiTheme="majorHAnsi" w:cstheme="majorHAnsi"/>
          <w:sz w:val="20"/>
          <w:szCs w:val="20"/>
        </w:rPr>
        <w:t xml:space="preserve">concrète </w:t>
      </w:r>
      <w:r w:rsidRPr="006B5FD9">
        <w:rPr>
          <w:rFonts w:asciiTheme="majorHAnsi" w:hAnsiTheme="majorHAnsi" w:cstheme="majorHAnsi"/>
          <w:sz w:val="20"/>
          <w:szCs w:val="20"/>
        </w:rPr>
        <w:t xml:space="preserve">de tout cela. Du moins dans leur filiation historique. Comme elles sont à leur aise dans </w:t>
      </w:r>
      <w:r w:rsidR="001C45BF" w:rsidRPr="006B5FD9">
        <w:rPr>
          <w:rFonts w:asciiTheme="majorHAnsi" w:hAnsiTheme="majorHAnsi" w:cstheme="majorHAnsi"/>
          <w:sz w:val="20"/>
          <w:szCs w:val="20"/>
        </w:rPr>
        <w:t>c</w:t>
      </w:r>
      <w:r w:rsidRPr="006B5FD9">
        <w:rPr>
          <w:rFonts w:asciiTheme="majorHAnsi" w:hAnsiTheme="majorHAnsi" w:cstheme="majorHAnsi"/>
          <w:sz w:val="20"/>
          <w:szCs w:val="20"/>
        </w:rPr>
        <w:t>e</w:t>
      </w:r>
      <w:r w:rsidR="001C45BF" w:rsidRPr="006B5FD9">
        <w:rPr>
          <w:rFonts w:asciiTheme="majorHAnsi" w:hAnsiTheme="majorHAnsi" w:cstheme="majorHAnsi"/>
          <w:sz w:val="20"/>
          <w:szCs w:val="20"/>
        </w:rPr>
        <w:t>tte enceinte</w:t>
      </w:r>
      <w:r w:rsidRPr="006B5FD9">
        <w:rPr>
          <w:rFonts w:asciiTheme="majorHAnsi" w:hAnsiTheme="majorHAnsi" w:cstheme="majorHAnsi"/>
          <w:sz w:val="20"/>
          <w:szCs w:val="20"/>
        </w:rPr>
        <w:t xml:space="preserve"> du Conseil économique, social et environnemental</w:t>
      </w:r>
      <w:r w:rsidR="00FD312C" w:rsidRPr="006B5FD9">
        <w:rPr>
          <w:rFonts w:asciiTheme="majorHAnsi" w:hAnsiTheme="majorHAnsi" w:cstheme="majorHAnsi"/>
          <w:sz w:val="20"/>
          <w:szCs w:val="20"/>
        </w:rPr>
        <w:t xml:space="preserve"> où l’on a pour ambition de considérer que rien </w:t>
      </w:r>
      <w:r w:rsidR="00581D8D" w:rsidRPr="006B5FD9">
        <w:rPr>
          <w:rFonts w:asciiTheme="majorHAnsi" w:hAnsiTheme="majorHAnsi" w:cstheme="majorHAnsi"/>
          <w:sz w:val="20"/>
          <w:szCs w:val="20"/>
        </w:rPr>
        <w:t>–</w:t>
      </w:r>
      <w:r w:rsidR="00FD312C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581D8D" w:rsidRPr="006B5FD9">
        <w:rPr>
          <w:rFonts w:asciiTheme="majorHAnsi" w:hAnsiTheme="majorHAnsi" w:cstheme="majorHAnsi"/>
          <w:sz w:val="20"/>
          <w:szCs w:val="20"/>
        </w:rPr>
        <w:t>ni les personnes ni les intérêts – n</w:t>
      </w:r>
      <w:r w:rsidR="002D691A" w:rsidRPr="006B5FD9">
        <w:rPr>
          <w:rFonts w:asciiTheme="majorHAnsi" w:hAnsiTheme="majorHAnsi" w:cstheme="majorHAnsi"/>
          <w:sz w:val="20"/>
          <w:szCs w:val="20"/>
        </w:rPr>
        <w:t xml:space="preserve">’est </w:t>
      </w:r>
      <w:r w:rsidR="00581D8D" w:rsidRPr="006B5FD9">
        <w:rPr>
          <w:rFonts w:asciiTheme="majorHAnsi" w:hAnsiTheme="majorHAnsi" w:cstheme="majorHAnsi"/>
          <w:sz w:val="20"/>
          <w:szCs w:val="20"/>
        </w:rPr>
        <w:t>irréconciliable</w:t>
      </w:r>
      <w:r w:rsidR="00AC0520" w:rsidRPr="006B5FD9">
        <w:rPr>
          <w:rFonts w:asciiTheme="majorHAnsi" w:hAnsiTheme="majorHAnsi" w:cstheme="majorHAnsi"/>
          <w:sz w:val="20"/>
          <w:szCs w:val="20"/>
        </w:rPr>
        <w:t xml:space="preserve"> à condition de se soucier de l’Autre au-delà de son champ de vision</w:t>
      </w:r>
      <w:r w:rsidR="00EB3E03" w:rsidRPr="006B5FD9">
        <w:rPr>
          <w:rFonts w:asciiTheme="majorHAnsi" w:hAnsiTheme="majorHAnsi" w:cstheme="majorHAnsi"/>
          <w:sz w:val="20"/>
          <w:szCs w:val="20"/>
        </w:rPr>
        <w:t xml:space="preserve"> immédiat</w:t>
      </w:r>
      <w:r w:rsidR="00581D8D" w:rsidRPr="006B5FD9">
        <w:rPr>
          <w:rFonts w:asciiTheme="majorHAnsi" w:hAnsiTheme="majorHAnsi" w:cstheme="majorHAnsi"/>
          <w:sz w:val="20"/>
          <w:szCs w:val="20"/>
        </w:rPr>
        <w:t>.</w:t>
      </w:r>
      <w:r w:rsidR="008A75AF" w:rsidRPr="006B5FD9">
        <w:rPr>
          <w:rFonts w:asciiTheme="majorHAnsi" w:hAnsiTheme="majorHAnsi" w:cstheme="majorHAnsi"/>
          <w:sz w:val="20"/>
          <w:szCs w:val="20"/>
        </w:rPr>
        <w:t xml:space="preserve"> A l</w:t>
      </w:r>
      <w:r w:rsidR="0034795A" w:rsidRPr="006B5FD9">
        <w:rPr>
          <w:rFonts w:asciiTheme="majorHAnsi" w:hAnsiTheme="majorHAnsi" w:cstheme="majorHAnsi"/>
          <w:sz w:val="20"/>
          <w:szCs w:val="20"/>
        </w:rPr>
        <w:t>’</w:t>
      </w:r>
      <w:r w:rsidR="008A75AF" w:rsidRPr="006B5FD9">
        <w:rPr>
          <w:rFonts w:asciiTheme="majorHAnsi" w:hAnsiTheme="majorHAnsi" w:cstheme="majorHAnsi"/>
          <w:sz w:val="20"/>
          <w:szCs w:val="20"/>
        </w:rPr>
        <w:t>image du mouvement coopératif</w:t>
      </w:r>
      <w:r w:rsidR="0034795A" w:rsidRPr="006B5FD9">
        <w:rPr>
          <w:rFonts w:asciiTheme="majorHAnsi" w:hAnsiTheme="majorHAnsi" w:cstheme="majorHAnsi"/>
          <w:sz w:val="20"/>
          <w:szCs w:val="20"/>
        </w:rPr>
        <w:t xml:space="preserve">, la richesse du CESE est dans </w:t>
      </w:r>
      <w:r w:rsidR="00BA62BB" w:rsidRPr="006B5FD9">
        <w:rPr>
          <w:rFonts w:asciiTheme="majorHAnsi" w:hAnsiTheme="majorHAnsi" w:cstheme="majorHAnsi"/>
          <w:sz w:val="20"/>
          <w:szCs w:val="20"/>
        </w:rPr>
        <w:t xml:space="preserve">sa </w:t>
      </w:r>
      <w:r w:rsidR="0034795A" w:rsidRPr="006B5FD9">
        <w:rPr>
          <w:rFonts w:asciiTheme="majorHAnsi" w:hAnsiTheme="majorHAnsi" w:cstheme="majorHAnsi"/>
          <w:sz w:val="20"/>
          <w:szCs w:val="20"/>
        </w:rPr>
        <w:t>diversité</w:t>
      </w:r>
      <w:r w:rsidR="00BA62BB" w:rsidRPr="006B5FD9">
        <w:rPr>
          <w:rFonts w:asciiTheme="majorHAnsi" w:hAnsiTheme="majorHAnsi" w:cstheme="majorHAnsi"/>
          <w:sz w:val="20"/>
          <w:szCs w:val="20"/>
        </w:rPr>
        <w:t> ; mais dans les deux cas, celle-ci n’est une force que dans l’unité.</w:t>
      </w:r>
      <w:r w:rsidR="00581D8D"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F622A8" w:rsidRPr="006B5FD9">
        <w:rPr>
          <w:rFonts w:asciiTheme="majorHAnsi" w:hAnsiTheme="majorHAnsi" w:cstheme="majorHAnsi"/>
          <w:sz w:val="20"/>
          <w:szCs w:val="20"/>
        </w:rPr>
        <w:t>Les représentants de nos coopératives dans cette institution doivent avoir à cœur de tenir ce rôle central</w:t>
      </w:r>
      <w:r w:rsidR="00D06E9F" w:rsidRPr="006B5FD9">
        <w:rPr>
          <w:rFonts w:asciiTheme="majorHAnsi" w:hAnsiTheme="majorHAnsi" w:cstheme="majorHAnsi"/>
          <w:sz w:val="20"/>
          <w:szCs w:val="20"/>
        </w:rPr>
        <w:t>. J</w:t>
      </w:r>
      <w:r w:rsidR="003071BD" w:rsidRPr="006B5FD9">
        <w:rPr>
          <w:rFonts w:asciiTheme="majorHAnsi" w:hAnsiTheme="majorHAnsi" w:cstheme="majorHAnsi"/>
          <w:sz w:val="20"/>
          <w:szCs w:val="20"/>
        </w:rPr>
        <w:t xml:space="preserve">’ai la </w:t>
      </w:r>
      <w:r w:rsidR="00D06E9F" w:rsidRPr="006B5FD9">
        <w:rPr>
          <w:rFonts w:asciiTheme="majorHAnsi" w:hAnsiTheme="majorHAnsi" w:cstheme="majorHAnsi"/>
          <w:sz w:val="20"/>
          <w:szCs w:val="20"/>
        </w:rPr>
        <w:t>conviction</w:t>
      </w:r>
      <w:r w:rsidR="003071BD" w:rsidRPr="006B5FD9">
        <w:rPr>
          <w:rFonts w:asciiTheme="majorHAnsi" w:hAnsiTheme="majorHAnsi" w:cstheme="majorHAnsi"/>
          <w:sz w:val="20"/>
          <w:szCs w:val="20"/>
        </w:rPr>
        <w:t xml:space="preserve"> que nous sommes </w:t>
      </w:r>
      <w:r w:rsidR="00EB3E03" w:rsidRPr="006B5FD9">
        <w:rPr>
          <w:rFonts w:asciiTheme="majorHAnsi" w:hAnsiTheme="majorHAnsi" w:cstheme="majorHAnsi"/>
          <w:sz w:val="20"/>
          <w:szCs w:val="20"/>
        </w:rPr>
        <w:t>au</w:t>
      </w:r>
      <w:r w:rsidR="003071BD" w:rsidRPr="006B5FD9">
        <w:rPr>
          <w:rFonts w:asciiTheme="majorHAnsi" w:hAnsiTheme="majorHAnsi" w:cstheme="majorHAnsi"/>
          <w:sz w:val="20"/>
          <w:szCs w:val="20"/>
        </w:rPr>
        <w:t xml:space="preserve"> point d’équilibre</w:t>
      </w:r>
      <w:r w:rsidR="00EB3E03" w:rsidRPr="006B5FD9">
        <w:rPr>
          <w:rFonts w:asciiTheme="majorHAnsi" w:hAnsiTheme="majorHAnsi" w:cstheme="majorHAnsi"/>
          <w:sz w:val="20"/>
          <w:szCs w:val="20"/>
        </w:rPr>
        <w:t xml:space="preserve"> de ce dont notre société a besoin</w:t>
      </w:r>
      <w:r w:rsidR="00D06E9F" w:rsidRPr="006B5FD9">
        <w:rPr>
          <w:rFonts w:asciiTheme="majorHAnsi" w:hAnsiTheme="majorHAnsi" w:cstheme="majorHAnsi"/>
          <w:sz w:val="20"/>
          <w:szCs w:val="20"/>
        </w:rPr>
        <w:t>. Nous apportons du dynamisme mais aussi de la stabilité</w:t>
      </w:r>
      <w:r w:rsidR="00DA7ECC" w:rsidRPr="006B5FD9">
        <w:rPr>
          <w:rFonts w:asciiTheme="majorHAnsi" w:hAnsiTheme="majorHAnsi" w:cstheme="majorHAnsi"/>
          <w:sz w:val="20"/>
          <w:szCs w:val="20"/>
        </w:rPr>
        <w:t xml:space="preserve">. </w:t>
      </w:r>
      <w:r w:rsidR="00142323" w:rsidRPr="006B5FD9">
        <w:rPr>
          <w:rFonts w:asciiTheme="majorHAnsi" w:hAnsiTheme="majorHAnsi" w:cstheme="majorHAnsi"/>
          <w:sz w:val="20"/>
          <w:szCs w:val="20"/>
        </w:rPr>
        <w:t>No</w:t>
      </w:r>
      <w:r w:rsidR="00D06E9F" w:rsidRPr="006B5FD9">
        <w:rPr>
          <w:rFonts w:asciiTheme="majorHAnsi" w:hAnsiTheme="majorHAnsi" w:cstheme="majorHAnsi"/>
          <w:sz w:val="20"/>
          <w:szCs w:val="20"/>
        </w:rPr>
        <w:t xml:space="preserve">us </w:t>
      </w:r>
      <w:r w:rsidR="00C90958" w:rsidRPr="006B5FD9">
        <w:rPr>
          <w:rFonts w:asciiTheme="majorHAnsi" w:hAnsiTheme="majorHAnsi" w:cstheme="majorHAnsi"/>
          <w:sz w:val="20"/>
          <w:szCs w:val="20"/>
        </w:rPr>
        <w:t xml:space="preserve">fabriquons </w:t>
      </w:r>
      <w:r w:rsidR="00756FBB" w:rsidRPr="006B5FD9">
        <w:rPr>
          <w:rFonts w:asciiTheme="majorHAnsi" w:hAnsiTheme="majorHAnsi" w:cstheme="majorHAnsi"/>
          <w:sz w:val="20"/>
          <w:szCs w:val="20"/>
        </w:rPr>
        <w:t>de la confiance envers l’économie et l’entreprise.</w:t>
      </w:r>
      <w:r w:rsidR="00FE6A50">
        <w:rPr>
          <w:rFonts w:asciiTheme="majorHAnsi" w:hAnsiTheme="majorHAnsi" w:cstheme="majorHAnsi"/>
          <w:sz w:val="20"/>
          <w:szCs w:val="20"/>
        </w:rPr>
        <w:t xml:space="preserve"> A cela aussi nous sommes utiles.</w:t>
      </w:r>
    </w:p>
    <w:p w14:paraId="183757CA" w14:textId="77777777" w:rsidR="00581D8D" w:rsidRPr="006B5FD9" w:rsidRDefault="00581D8D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447D993" w14:textId="3510AC6A" w:rsidR="00581D8D" w:rsidRPr="006B5FD9" w:rsidRDefault="003071BD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Pour toutes ces raisons, nos principes coopératifs</w:t>
      </w:r>
      <w:r w:rsidR="0088178F" w:rsidRPr="006B5FD9">
        <w:rPr>
          <w:rFonts w:asciiTheme="majorHAnsi" w:hAnsiTheme="majorHAnsi" w:cstheme="majorHAnsi"/>
          <w:sz w:val="20"/>
          <w:szCs w:val="20"/>
        </w:rPr>
        <w:t xml:space="preserve"> sont universels. Depuis 140 ans qu’ils ont été </w:t>
      </w:r>
      <w:r w:rsidR="00933190" w:rsidRPr="006B5FD9">
        <w:rPr>
          <w:rFonts w:asciiTheme="majorHAnsi" w:hAnsiTheme="majorHAnsi" w:cstheme="majorHAnsi"/>
          <w:sz w:val="20"/>
          <w:szCs w:val="20"/>
        </w:rPr>
        <w:t xml:space="preserve">mis en œuvre par les « Equitables pionniers de Rochdale », puis </w:t>
      </w:r>
      <w:r w:rsidR="0088178F" w:rsidRPr="006B5FD9">
        <w:rPr>
          <w:rFonts w:asciiTheme="majorHAnsi" w:hAnsiTheme="majorHAnsi" w:cstheme="majorHAnsi"/>
          <w:sz w:val="20"/>
          <w:szCs w:val="20"/>
        </w:rPr>
        <w:t>proclamés</w:t>
      </w:r>
      <w:r w:rsidR="00933190" w:rsidRPr="006B5FD9">
        <w:rPr>
          <w:rFonts w:asciiTheme="majorHAnsi" w:hAnsiTheme="majorHAnsi" w:cstheme="majorHAnsi"/>
          <w:sz w:val="20"/>
          <w:szCs w:val="20"/>
        </w:rPr>
        <w:t xml:space="preserve"> par l’ACI</w:t>
      </w:r>
      <w:r w:rsidR="00CF59FA" w:rsidRPr="006B5FD9">
        <w:rPr>
          <w:rFonts w:asciiTheme="majorHAnsi" w:hAnsiTheme="majorHAnsi" w:cstheme="majorHAnsi"/>
          <w:sz w:val="20"/>
          <w:szCs w:val="20"/>
        </w:rPr>
        <w:t>, ils sont le moteur concret du développement de</w:t>
      </w:r>
      <w:r w:rsidR="000C29E2" w:rsidRPr="006B5FD9">
        <w:rPr>
          <w:rFonts w:asciiTheme="majorHAnsi" w:hAnsiTheme="majorHAnsi" w:cstheme="majorHAnsi"/>
          <w:sz w:val="20"/>
          <w:szCs w:val="20"/>
        </w:rPr>
        <w:t xml:space="preserve">s </w:t>
      </w:r>
      <w:r w:rsidR="003C2EF7" w:rsidRPr="006B5FD9">
        <w:rPr>
          <w:rFonts w:asciiTheme="majorHAnsi" w:hAnsiTheme="majorHAnsi" w:cstheme="majorHAnsi"/>
          <w:sz w:val="20"/>
          <w:szCs w:val="20"/>
        </w:rPr>
        <w:t xml:space="preserve">coopératives : elles sont </w:t>
      </w:r>
      <w:r w:rsidR="000C29E2" w:rsidRPr="006B5FD9">
        <w:rPr>
          <w:rFonts w:asciiTheme="majorHAnsi" w:hAnsiTheme="majorHAnsi" w:cstheme="majorHAnsi"/>
          <w:sz w:val="20"/>
          <w:szCs w:val="20"/>
        </w:rPr>
        <w:t>trois</w:t>
      </w:r>
      <w:r w:rsidR="00CF59FA" w:rsidRPr="006B5FD9">
        <w:rPr>
          <w:rFonts w:asciiTheme="majorHAnsi" w:hAnsiTheme="majorHAnsi" w:cstheme="majorHAnsi"/>
          <w:sz w:val="20"/>
          <w:szCs w:val="20"/>
        </w:rPr>
        <w:t xml:space="preserve"> millions </w:t>
      </w:r>
      <w:r w:rsidR="003C2EF7" w:rsidRPr="006B5FD9">
        <w:rPr>
          <w:rFonts w:asciiTheme="majorHAnsi" w:hAnsiTheme="majorHAnsi" w:cstheme="majorHAnsi"/>
          <w:sz w:val="20"/>
          <w:szCs w:val="20"/>
        </w:rPr>
        <w:t xml:space="preserve">aujourd’hui </w:t>
      </w:r>
      <w:r w:rsidR="000C29E2" w:rsidRPr="006B5FD9">
        <w:rPr>
          <w:rFonts w:asciiTheme="majorHAnsi" w:hAnsiTheme="majorHAnsi" w:cstheme="majorHAnsi"/>
          <w:sz w:val="20"/>
          <w:szCs w:val="20"/>
        </w:rPr>
        <w:t>dans le monde. Un milliard d’êtres humains sont adhérents d’au moins l’une d’entre elles</w:t>
      </w:r>
      <w:r w:rsidR="00326B9D" w:rsidRPr="006B5FD9">
        <w:rPr>
          <w:rFonts w:asciiTheme="majorHAnsi" w:hAnsiTheme="majorHAnsi" w:cstheme="majorHAnsi"/>
          <w:sz w:val="20"/>
          <w:szCs w:val="20"/>
        </w:rPr>
        <w:t>. Nous irons plus loin si nous savons prolonger, renouveler, enseigner</w:t>
      </w:r>
      <w:r w:rsidR="00363AA6" w:rsidRPr="006B5FD9">
        <w:rPr>
          <w:rFonts w:asciiTheme="majorHAnsi" w:hAnsiTheme="majorHAnsi" w:cstheme="majorHAnsi"/>
          <w:sz w:val="20"/>
          <w:szCs w:val="20"/>
        </w:rPr>
        <w:t xml:space="preserve"> l’engagement coopératif : c’est un autre grand axe de nos activités futures</w:t>
      </w:r>
      <w:r w:rsidR="006D06B0" w:rsidRPr="006B5FD9">
        <w:rPr>
          <w:rFonts w:asciiTheme="majorHAnsi" w:hAnsiTheme="majorHAnsi" w:cstheme="majorHAnsi"/>
          <w:sz w:val="20"/>
          <w:szCs w:val="20"/>
        </w:rPr>
        <w:t>. Nous voulons que la jeunesse soit formée à la coopération (et pas qu’elle</w:t>
      </w:r>
      <w:r w:rsidR="00260898" w:rsidRPr="006B5FD9">
        <w:rPr>
          <w:rFonts w:asciiTheme="majorHAnsi" w:hAnsiTheme="majorHAnsi" w:cstheme="majorHAnsi"/>
          <w:sz w:val="20"/>
          <w:szCs w:val="20"/>
        </w:rPr>
        <w:t xml:space="preserve"> d’ailleurs</w:t>
      </w:r>
      <w:r w:rsidR="006D06B0" w:rsidRPr="006B5FD9">
        <w:rPr>
          <w:rFonts w:asciiTheme="majorHAnsi" w:hAnsiTheme="majorHAnsi" w:cstheme="majorHAnsi"/>
          <w:sz w:val="20"/>
          <w:szCs w:val="20"/>
        </w:rPr>
        <w:t xml:space="preserve"> !). </w:t>
      </w:r>
      <w:r w:rsidR="00C33B45" w:rsidRPr="006B5FD9">
        <w:rPr>
          <w:rFonts w:asciiTheme="majorHAnsi" w:hAnsiTheme="majorHAnsi" w:cstheme="majorHAnsi"/>
          <w:sz w:val="20"/>
          <w:szCs w:val="20"/>
        </w:rPr>
        <w:t xml:space="preserve">Nous voulons que l’engagement dans nos coopératives soit favorisé, soutenu dans la durée, car nous sommes convaincus </w:t>
      </w:r>
      <w:r w:rsidR="00373E53" w:rsidRPr="006B5FD9">
        <w:rPr>
          <w:rFonts w:asciiTheme="majorHAnsi" w:hAnsiTheme="majorHAnsi" w:cstheme="majorHAnsi"/>
          <w:sz w:val="20"/>
          <w:szCs w:val="20"/>
        </w:rPr>
        <w:t>qu’il contribue à une citoyenneté exigeante et apaisée.</w:t>
      </w:r>
      <w:r w:rsidR="00CF59FA" w:rsidRPr="006B5FD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D348AA6" w14:textId="77777777" w:rsidR="008E39CD" w:rsidRPr="006B5FD9" w:rsidRDefault="008E39CD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ACEE539" w14:textId="692913AF" w:rsidR="005B623E" w:rsidRPr="006B5FD9" w:rsidRDefault="00373E53" w:rsidP="00C357F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B5FD9">
        <w:rPr>
          <w:rFonts w:asciiTheme="majorHAnsi" w:hAnsiTheme="majorHAnsi" w:cstheme="majorHAnsi"/>
          <w:b/>
          <w:bCs/>
          <w:sz w:val="20"/>
          <w:szCs w:val="20"/>
        </w:rPr>
        <w:t>A toutes ces conditions, l</w:t>
      </w:r>
      <w:r w:rsidR="005B623E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es coopératives peuvent assumer 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>une</w:t>
      </w:r>
      <w:r w:rsidR="005B623E"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responsabilité </w:t>
      </w:r>
      <w:r w:rsidR="00FE6A50">
        <w:rPr>
          <w:rFonts w:asciiTheme="majorHAnsi" w:hAnsiTheme="majorHAnsi" w:cstheme="majorHAnsi"/>
          <w:b/>
          <w:bCs/>
          <w:sz w:val="20"/>
          <w:szCs w:val="20"/>
        </w:rPr>
        <w:t xml:space="preserve">dans une reconstruction </w:t>
      </w:r>
      <w:r w:rsidR="005B623E" w:rsidRPr="006B5FD9">
        <w:rPr>
          <w:rFonts w:asciiTheme="majorHAnsi" w:hAnsiTheme="majorHAnsi" w:cstheme="majorHAnsi"/>
          <w:b/>
          <w:bCs/>
          <w:sz w:val="20"/>
          <w:szCs w:val="20"/>
        </w:rPr>
        <w:t>morale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E6A50">
        <w:rPr>
          <w:rFonts w:asciiTheme="majorHAnsi" w:hAnsiTheme="majorHAnsi" w:cstheme="majorHAnsi"/>
          <w:b/>
          <w:bCs/>
          <w:sz w:val="20"/>
          <w:szCs w:val="20"/>
        </w:rPr>
        <w:t xml:space="preserve">qui est 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essentielle dans une </w:t>
      </w:r>
      <w:r w:rsidR="00336513">
        <w:rPr>
          <w:rFonts w:asciiTheme="majorHAnsi" w:hAnsiTheme="majorHAnsi" w:cstheme="majorHAnsi"/>
          <w:b/>
          <w:bCs/>
          <w:sz w:val="20"/>
          <w:szCs w:val="20"/>
        </w:rPr>
        <w:t>H</w:t>
      </w:r>
      <w:r w:rsidRPr="006B5FD9">
        <w:rPr>
          <w:rFonts w:asciiTheme="majorHAnsi" w:hAnsiTheme="majorHAnsi" w:cstheme="majorHAnsi"/>
          <w:b/>
          <w:bCs/>
          <w:sz w:val="20"/>
          <w:szCs w:val="20"/>
        </w:rPr>
        <w:t xml:space="preserve">umanité en quête de repères. </w:t>
      </w:r>
    </w:p>
    <w:p w14:paraId="15B40C01" w14:textId="77777777" w:rsidR="00B5503D" w:rsidRPr="006B5FD9" w:rsidRDefault="00B5503D" w:rsidP="00C357F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F693689" w14:textId="74262D21" w:rsidR="00AA2D58" w:rsidRPr="006B5FD9" w:rsidRDefault="00B5503D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Il est fondamental de nous hisser à la hauteur de la crise de l’Humanité qui a plus que jamais conscience de sa finitude dès lors que la technologie semble lui échapper</w:t>
      </w:r>
      <w:r w:rsidR="008A63E0" w:rsidRPr="006B5FD9">
        <w:rPr>
          <w:rFonts w:asciiTheme="majorHAnsi" w:hAnsiTheme="majorHAnsi" w:cstheme="majorHAnsi"/>
          <w:sz w:val="20"/>
          <w:szCs w:val="20"/>
        </w:rPr>
        <w:t>,</w:t>
      </w:r>
      <w:r w:rsidRPr="006B5FD9">
        <w:rPr>
          <w:rFonts w:asciiTheme="majorHAnsi" w:hAnsiTheme="majorHAnsi" w:cstheme="majorHAnsi"/>
          <w:sz w:val="20"/>
          <w:szCs w:val="20"/>
        </w:rPr>
        <w:t xml:space="preserve"> et que son existence sur la planète qui nous a vu </w:t>
      </w:r>
      <w:r w:rsidR="00AA2D58" w:rsidRPr="006B5FD9">
        <w:rPr>
          <w:rFonts w:asciiTheme="majorHAnsi" w:hAnsiTheme="majorHAnsi" w:cstheme="majorHAnsi"/>
          <w:sz w:val="20"/>
          <w:szCs w:val="20"/>
        </w:rPr>
        <w:t>émerger (et qui nous survivra) semble compromise.</w:t>
      </w:r>
    </w:p>
    <w:p w14:paraId="74056755" w14:textId="77777777" w:rsidR="00AA2D58" w:rsidRPr="006B5FD9" w:rsidRDefault="00AA2D58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63B1D41" w14:textId="67277EFF" w:rsidR="00B5503D" w:rsidRPr="006B5FD9" w:rsidRDefault="00AA2D58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Coopérer pour l’</w:t>
      </w:r>
      <w:r w:rsidR="005E0B58" w:rsidRPr="006B5FD9">
        <w:rPr>
          <w:rFonts w:asciiTheme="majorHAnsi" w:hAnsiTheme="majorHAnsi" w:cstheme="majorHAnsi"/>
          <w:sz w:val="20"/>
          <w:szCs w:val="20"/>
        </w:rPr>
        <w:t>H</w:t>
      </w:r>
      <w:r w:rsidRPr="006B5FD9">
        <w:rPr>
          <w:rFonts w:asciiTheme="majorHAnsi" w:hAnsiTheme="majorHAnsi" w:cstheme="majorHAnsi"/>
          <w:sz w:val="20"/>
          <w:szCs w:val="20"/>
        </w:rPr>
        <w:t xml:space="preserve">umanité future devient </w:t>
      </w:r>
      <w:r w:rsidR="00227337" w:rsidRPr="006B5FD9">
        <w:rPr>
          <w:rFonts w:asciiTheme="majorHAnsi" w:hAnsiTheme="majorHAnsi" w:cstheme="majorHAnsi"/>
          <w:sz w:val="20"/>
          <w:szCs w:val="20"/>
        </w:rPr>
        <w:t>un impératif moral. Exercer sa responsabilité, une ardente obligation. Dans cette salle, nous sommes tous aussi différents que nous sommes unis. Si nous sommes venus partager ce moment, c’est parce qu</w:t>
      </w:r>
      <w:r w:rsidR="00D817D4" w:rsidRPr="006B5FD9">
        <w:rPr>
          <w:rFonts w:asciiTheme="majorHAnsi" w:hAnsiTheme="majorHAnsi" w:cstheme="majorHAnsi"/>
          <w:sz w:val="20"/>
          <w:szCs w:val="20"/>
        </w:rPr>
        <w:t>e l</w:t>
      </w:r>
      <w:r w:rsidR="00227337" w:rsidRPr="006B5FD9">
        <w:rPr>
          <w:rFonts w:asciiTheme="majorHAnsi" w:hAnsiTheme="majorHAnsi" w:cstheme="majorHAnsi"/>
          <w:sz w:val="20"/>
          <w:szCs w:val="20"/>
        </w:rPr>
        <w:t xml:space="preserve">’histoire de nos organisations et de nos entreprises nous y </w:t>
      </w:r>
      <w:r w:rsidR="00D817D4" w:rsidRPr="006B5FD9">
        <w:rPr>
          <w:rFonts w:asciiTheme="majorHAnsi" w:hAnsiTheme="majorHAnsi" w:cstheme="majorHAnsi"/>
          <w:sz w:val="20"/>
          <w:szCs w:val="20"/>
        </w:rPr>
        <w:t xml:space="preserve">a </w:t>
      </w:r>
      <w:r w:rsidR="00227337" w:rsidRPr="006B5FD9">
        <w:rPr>
          <w:rFonts w:asciiTheme="majorHAnsi" w:hAnsiTheme="majorHAnsi" w:cstheme="majorHAnsi"/>
          <w:sz w:val="20"/>
          <w:szCs w:val="20"/>
        </w:rPr>
        <w:t>conduits</w:t>
      </w:r>
      <w:r w:rsidR="00FF6FDE" w:rsidRPr="006B5FD9">
        <w:rPr>
          <w:rFonts w:asciiTheme="majorHAnsi" w:hAnsiTheme="majorHAnsi" w:cstheme="majorHAnsi"/>
          <w:sz w:val="20"/>
          <w:szCs w:val="20"/>
        </w:rPr>
        <w:t xml:space="preserve">, mais aussi parce que nous avons </w:t>
      </w:r>
      <w:r w:rsidR="00B83998">
        <w:rPr>
          <w:rFonts w:asciiTheme="majorHAnsi" w:hAnsiTheme="majorHAnsi" w:cstheme="majorHAnsi"/>
          <w:sz w:val="20"/>
          <w:szCs w:val="20"/>
        </w:rPr>
        <w:t>décidé d’</w:t>
      </w:r>
      <w:r w:rsidR="00FF6FDE" w:rsidRPr="006B5FD9">
        <w:rPr>
          <w:rFonts w:asciiTheme="majorHAnsi" w:hAnsiTheme="majorHAnsi" w:cstheme="majorHAnsi"/>
          <w:sz w:val="20"/>
          <w:szCs w:val="20"/>
        </w:rPr>
        <w:t>avoir cet engagement coopératif</w:t>
      </w:r>
      <w:r w:rsidR="00540664" w:rsidRPr="006B5FD9">
        <w:rPr>
          <w:rFonts w:asciiTheme="majorHAnsi" w:hAnsiTheme="majorHAnsi" w:cstheme="majorHAnsi"/>
          <w:sz w:val="20"/>
          <w:szCs w:val="20"/>
        </w:rPr>
        <w:t xml:space="preserve"> à titre individuel – même s’il est parfois venu sur le tard, comme une évidence dans nos parcours professionnels et personnels.</w:t>
      </w:r>
      <w:r w:rsidRPr="006B5FD9">
        <w:rPr>
          <w:rFonts w:asciiTheme="majorHAnsi" w:hAnsiTheme="majorHAnsi" w:cstheme="majorHAnsi"/>
          <w:sz w:val="20"/>
          <w:szCs w:val="20"/>
        </w:rPr>
        <w:t xml:space="preserve"> </w:t>
      </w:r>
      <w:r w:rsidR="00D817D4" w:rsidRPr="006B5FD9">
        <w:rPr>
          <w:rFonts w:asciiTheme="majorHAnsi" w:hAnsiTheme="majorHAnsi" w:cstheme="majorHAnsi"/>
          <w:sz w:val="20"/>
          <w:szCs w:val="20"/>
        </w:rPr>
        <w:t>Cet engagement coopératif nous relie les uns aux autres.</w:t>
      </w:r>
    </w:p>
    <w:p w14:paraId="5C3E157C" w14:textId="77777777" w:rsidR="005B623E" w:rsidRPr="006B5FD9" w:rsidRDefault="005B623E" w:rsidP="00C357F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5CC71A0" w14:textId="6224AB69" w:rsidR="005F2F2E" w:rsidRPr="006B5FD9" w:rsidRDefault="005F2F2E" w:rsidP="005F2F2E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6B5FD9">
        <w:rPr>
          <w:rFonts w:asciiTheme="majorHAnsi" w:hAnsiTheme="majorHAnsi" w:cstheme="majorHAnsi"/>
          <w:sz w:val="20"/>
          <w:szCs w:val="20"/>
        </w:rPr>
        <w:t xml:space="preserve">Dans ce monde où quelques oligarques semblent vouloir tout </w:t>
      </w:r>
      <w:r w:rsidR="00D817D4" w:rsidRPr="006B5FD9">
        <w:rPr>
          <w:rFonts w:asciiTheme="majorHAnsi" w:hAnsiTheme="majorHAnsi" w:cstheme="majorHAnsi"/>
          <w:sz w:val="20"/>
          <w:szCs w:val="20"/>
        </w:rPr>
        <w:t>accaparer</w:t>
      </w:r>
      <w:r w:rsidR="009532E3" w:rsidRPr="006B5FD9">
        <w:rPr>
          <w:rFonts w:asciiTheme="majorHAnsi" w:hAnsiTheme="majorHAnsi" w:cstheme="majorHAnsi"/>
          <w:sz w:val="20"/>
          <w:szCs w:val="20"/>
        </w:rPr>
        <w:t xml:space="preserve"> (puissance économique, financière, technologique, politique)</w:t>
      </w:r>
      <w:r w:rsidRPr="006B5FD9">
        <w:rPr>
          <w:rFonts w:asciiTheme="majorHAnsi" w:hAnsiTheme="majorHAnsi" w:cstheme="majorHAnsi"/>
          <w:sz w:val="20"/>
          <w:szCs w:val="20"/>
        </w:rPr>
        <w:t xml:space="preserve">, </w:t>
      </w:r>
      <w:r w:rsidR="00AA7682" w:rsidRPr="006B5FD9">
        <w:rPr>
          <w:rFonts w:asciiTheme="majorHAnsi" w:hAnsiTheme="majorHAnsi" w:cstheme="majorHAnsi"/>
          <w:sz w:val="20"/>
          <w:szCs w:val="20"/>
        </w:rPr>
        <w:t xml:space="preserve">et où la force des puissants semble nous plonger dans un état de sidération, </w:t>
      </w:r>
      <w:r w:rsidRPr="006B5FD9">
        <w:rPr>
          <w:rFonts w:asciiTheme="majorHAnsi" w:hAnsiTheme="majorHAnsi" w:cstheme="majorHAnsi"/>
          <w:sz w:val="20"/>
          <w:szCs w:val="20"/>
        </w:rPr>
        <w:t xml:space="preserve">je vous propose de retenir les propos du </w:t>
      </w:r>
      <w:r w:rsidRPr="006B5FD9">
        <w:rPr>
          <w:rFonts w:asciiTheme="majorHAnsi" w:hAnsiTheme="majorHAnsi" w:cstheme="majorHAnsi"/>
          <w:sz w:val="20"/>
          <w:szCs w:val="20"/>
          <w:lang w:val="fr-FR"/>
        </w:rPr>
        <w:t>Premier ministre canadien Mark Carney</w:t>
      </w:r>
      <w:r w:rsidR="00CD1D5C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. Son </w:t>
      </w:r>
      <w:r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discours </w:t>
      </w:r>
      <w:r w:rsidR="00CD1D5C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a marqué les esprits </w:t>
      </w:r>
      <w:r w:rsidRPr="006B5FD9">
        <w:rPr>
          <w:rFonts w:asciiTheme="majorHAnsi" w:hAnsiTheme="majorHAnsi" w:cstheme="majorHAnsi"/>
          <w:sz w:val="20"/>
          <w:szCs w:val="20"/>
          <w:lang w:val="fr-FR"/>
        </w:rPr>
        <w:t>à Davos</w:t>
      </w:r>
      <w:r w:rsidR="00CD1D5C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car il a su relier ce que doivent être l’âme et la politique d’un pays, avec les enjeux internationaux regardés lucidement et stratégiquement. </w:t>
      </w:r>
      <w:r w:rsidR="00270ED2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Je le cite : </w:t>
      </w:r>
      <w:r w:rsidRPr="006B5FD9">
        <w:rPr>
          <w:rFonts w:asciiTheme="majorHAnsi" w:hAnsiTheme="majorHAnsi" w:cstheme="majorHAnsi"/>
          <w:sz w:val="20"/>
          <w:szCs w:val="20"/>
          <w:lang w:val="fr-FR"/>
        </w:rPr>
        <w:t>« Les puissants ont leur pouvoir. Mais nous avons aussi quelque chose : la capacité de cesser de faire semblant, d’appeler la réalité par son nom, de renforcer notre position chez nous et d’agir ensemble. »</w:t>
      </w:r>
    </w:p>
    <w:p w14:paraId="29FF08D4" w14:textId="77777777" w:rsidR="005F2F2E" w:rsidRPr="006B5FD9" w:rsidRDefault="005F2F2E" w:rsidP="00C357F4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14:paraId="00000045" w14:textId="68D973C3" w:rsidR="00232350" w:rsidRPr="006B5FD9" w:rsidRDefault="00270ED2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Soyons </w:t>
      </w:r>
      <w:r w:rsidR="00710161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donc </w:t>
      </w:r>
      <w:r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fiers de </w:t>
      </w:r>
      <w:r w:rsidR="009657AA">
        <w:rPr>
          <w:rFonts w:asciiTheme="majorHAnsi" w:hAnsiTheme="majorHAnsi" w:cstheme="majorHAnsi"/>
          <w:sz w:val="20"/>
          <w:szCs w:val="20"/>
          <w:lang w:val="fr-FR"/>
        </w:rPr>
        <w:t>nos valeurs</w:t>
      </w:r>
      <w:r w:rsidR="00A44CA7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, </w:t>
      </w:r>
      <w:r w:rsidR="00710161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soyons </w:t>
      </w:r>
      <w:r w:rsidR="00A44CA7" w:rsidRPr="006B5FD9">
        <w:rPr>
          <w:rFonts w:asciiTheme="majorHAnsi" w:hAnsiTheme="majorHAnsi" w:cstheme="majorHAnsi"/>
          <w:sz w:val="20"/>
          <w:szCs w:val="20"/>
          <w:lang w:val="fr-FR"/>
        </w:rPr>
        <w:t>conscients d</w:t>
      </w:r>
      <w:r w:rsidR="00D7508F" w:rsidRPr="006B5FD9">
        <w:rPr>
          <w:rFonts w:asciiTheme="majorHAnsi" w:hAnsiTheme="majorHAnsi" w:cstheme="majorHAnsi"/>
          <w:sz w:val="20"/>
          <w:szCs w:val="20"/>
          <w:lang w:val="fr-FR"/>
        </w:rPr>
        <w:t>e no</w:t>
      </w:r>
      <w:r w:rsidR="009657AA">
        <w:rPr>
          <w:rFonts w:asciiTheme="majorHAnsi" w:hAnsiTheme="majorHAnsi" w:cstheme="majorHAnsi"/>
          <w:sz w:val="20"/>
          <w:szCs w:val="20"/>
          <w:lang w:val="fr-FR"/>
        </w:rPr>
        <w:t xml:space="preserve">s puissances coopératives </w:t>
      </w:r>
      <w:r w:rsidR="00FB666E" w:rsidRPr="006B5FD9">
        <w:rPr>
          <w:rFonts w:asciiTheme="majorHAnsi" w:hAnsiTheme="majorHAnsi" w:cstheme="majorHAnsi"/>
          <w:sz w:val="20"/>
          <w:szCs w:val="20"/>
          <w:lang w:val="fr-FR"/>
        </w:rPr>
        <w:t>et d</w:t>
      </w:r>
      <w:r w:rsidR="00A44CA7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e </w:t>
      </w:r>
      <w:r w:rsidR="00C3628B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la responsabilité qui </w:t>
      </w:r>
      <w:r w:rsidR="00FB666E" w:rsidRPr="006B5FD9">
        <w:rPr>
          <w:rFonts w:asciiTheme="majorHAnsi" w:hAnsiTheme="majorHAnsi" w:cstheme="majorHAnsi"/>
          <w:sz w:val="20"/>
          <w:szCs w:val="20"/>
          <w:lang w:val="fr-FR"/>
        </w:rPr>
        <w:t>en découle</w:t>
      </w:r>
      <w:r w:rsidR="00A44CA7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, </w:t>
      </w:r>
      <w:r w:rsidR="00710161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soyons </w:t>
      </w:r>
      <w:r w:rsidR="00A44CA7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heureux de faire ensemble. </w:t>
      </w:r>
      <w:r w:rsidR="00AC0EB3">
        <w:rPr>
          <w:rFonts w:asciiTheme="majorHAnsi" w:hAnsiTheme="majorHAnsi" w:cstheme="majorHAnsi"/>
          <w:sz w:val="20"/>
          <w:szCs w:val="20"/>
          <w:lang w:val="fr-FR"/>
        </w:rPr>
        <w:t>D</w:t>
      </w:r>
      <w:r w:rsidR="00A44CA7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éclarons </w:t>
      </w:r>
      <w:r w:rsidR="00710161" w:rsidRPr="006B5FD9">
        <w:rPr>
          <w:rFonts w:asciiTheme="majorHAnsi" w:hAnsiTheme="majorHAnsi" w:cstheme="majorHAnsi"/>
          <w:sz w:val="20"/>
          <w:szCs w:val="20"/>
          <w:lang w:val="fr-FR"/>
        </w:rPr>
        <w:t xml:space="preserve">tous ensemble </w:t>
      </w:r>
      <w:r w:rsidR="00473683" w:rsidRPr="006B5FD9">
        <w:rPr>
          <w:rFonts w:asciiTheme="majorHAnsi" w:hAnsiTheme="majorHAnsi" w:cstheme="majorHAnsi"/>
          <w:sz w:val="20"/>
          <w:szCs w:val="20"/>
        </w:rPr>
        <w:t>notre flamme</w:t>
      </w:r>
      <w:r w:rsidR="00A44CA7" w:rsidRPr="006B5FD9">
        <w:rPr>
          <w:rFonts w:asciiTheme="majorHAnsi" w:hAnsiTheme="majorHAnsi" w:cstheme="majorHAnsi"/>
          <w:sz w:val="20"/>
          <w:szCs w:val="20"/>
        </w:rPr>
        <w:t xml:space="preserve"> à la coopération</w:t>
      </w:r>
      <w:r w:rsidR="00AC0EB3">
        <w:rPr>
          <w:rFonts w:asciiTheme="majorHAnsi" w:hAnsiTheme="majorHAnsi" w:cstheme="majorHAnsi"/>
          <w:sz w:val="20"/>
          <w:szCs w:val="20"/>
        </w:rPr>
        <w:t xml:space="preserve"> (et surtout ne la laissons pas s’éteindre)</w:t>
      </w:r>
      <w:r w:rsidR="00A44CA7" w:rsidRPr="006B5FD9">
        <w:rPr>
          <w:rFonts w:asciiTheme="majorHAnsi" w:hAnsiTheme="majorHAnsi" w:cstheme="majorHAnsi"/>
          <w:sz w:val="20"/>
          <w:szCs w:val="20"/>
        </w:rPr>
        <w:t> !</w:t>
      </w:r>
    </w:p>
    <w:p w14:paraId="2709931D" w14:textId="77777777" w:rsidR="00A44CA7" w:rsidRPr="006B5FD9" w:rsidRDefault="00A44CA7" w:rsidP="00C357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5C7161" w14:textId="4C48B5D3" w:rsidR="00A44CA7" w:rsidRPr="006B5FD9" w:rsidRDefault="00A44CA7" w:rsidP="00C357F4">
      <w:pPr>
        <w:jc w:val="both"/>
        <w:rPr>
          <w:rFonts w:asciiTheme="majorHAnsi" w:hAnsiTheme="majorHAnsi" w:cstheme="majorHAnsi"/>
          <w:sz w:val="20"/>
          <w:szCs w:val="20"/>
        </w:rPr>
      </w:pPr>
      <w:r w:rsidRPr="006B5FD9">
        <w:rPr>
          <w:rFonts w:asciiTheme="majorHAnsi" w:hAnsiTheme="majorHAnsi" w:cstheme="majorHAnsi"/>
          <w:sz w:val="20"/>
          <w:szCs w:val="20"/>
        </w:rPr>
        <w:t>Je vous remercie.</w:t>
      </w:r>
    </w:p>
    <w:sectPr w:rsidR="00A44CA7" w:rsidRPr="006B5FD9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D0A8" w14:textId="77777777" w:rsidR="00E258E0" w:rsidRDefault="00E258E0">
      <w:pPr>
        <w:spacing w:line="240" w:lineRule="auto"/>
      </w:pPr>
      <w:r>
        <w:separator/>
      </w:r>
    </w:p>
  </w:endnote>
  <w:endnote w:type="continuationSeparator" w:id="0">
    <w:p w14:paraId="0176B24C" w14:textId="77777777" w:rsidR="00E258E0" w:rsidRDefault="00E25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FAD292A-8295-46FB-8163-AD73DF3870D7}"/>
    <w:embedBold r:id="rId2" w:fontKey="{15DD6E43-5E69-41DF-9672-2C12010B1AA0}"/>
    <w:embedItalic r:id="rId3" w:fontKey="{EB70EBF6-81AB-43A6-AB4F-289F6D0A58AF}"/>
    <w:embedBoldItalic r:id="rId4" w:fontKey="{6F8135C7-738D-442F-BACD-E4648C4EAF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C53AC1-6B85-4A5E-B071-A0A902D2E9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E" w14:textId="04033E8A" w:rsidR="00232350" w:rsidRDefault="00A541CF">
    <w:pPr>
      <w:jc w:val="right"/>
    </w:pPr>
    <w:r>
      <w:fldChar w:fldCharType="begin"/>
    </w:r>
    <w:r>
      <w:instrText>PAGE</w:instrText>
    </w:r>
    <w:r>
      <w:fldChar w:fldCharType="separate"/>
    </w:r>
    <w:r w:rsidR="008264A5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264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339E" w14:textId="77777777" w:rsidR="00E258E0" w:rsidRDefault="00E258E0">
      <w:pPr>
        <w:spacing w:line="240" w:lineRule="auto"/>
      </w:pPr>
      <w:r>
        <w:separator/>
      </w:r>
    </w:p>
  </w:footnote>
  <w:footnote w:type="continuationSeparator" w:id="0">
    <w:p w14:paraId="22EC7385" w14:textId="77777777" w:rsidR="00E258E0" w:rsidRDefault="00E258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97F27"/>
    <w:multiLevelType w:val="multilevel"/>
    <w:tmpl w:val="88EC48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AE339F"/>
    <w:multiLevelType w:val="multilevel"/>
    <w:tmpl w:val="931C2D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4D1591"/>
    <w:multiLevelType w:val="multilevel"/>
    <w:tmpl w:val="3B4E9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41927091">
    <w:abstractNumId w:val="1"/>
  </w:num>
  <w:num w:numId="2" w16cid:durableId="679309278">
    <w:abstractNumId w:val="0"/>
  </w:num>
  <w:num w:numId="3" w16cid:durableId="75840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50"/>
    <w:rsid w:val="00047D69"/>
    <w:rsid w:val="000633FC"/>
    <w:rsid w:val="00084E4F"/>
    <w:rsid w:val="000B63D9"/>
    <w:rsid w:val="000C0C75"/>
    <w:rsid w:val="000C29E2"/>
    <w:rsid w:val="000C6699"/>
    <w:rsid w:val="000E3C4A"/>
    <w:rsid w:val="000E7F4A"/>
    <w:rsid w:val="00107A18"/>
    <w:rsid w:val="001117F3"/>
    <w:rsid w:val="00111CFA"/>
    <w:rsid w:val="0014076C"/>
    <w:rsid w:val="00142323"/>
    <w:rsid w:val="001506D6"/>
    <w:rsid w:val="001579CD"/>
    <w:rsid w:val="00174AC7"/>
    <w:rsid w:val="001B5C75"/>
    <w:rsid w:val="001B5FDD"/>
    <w:rsid w:val="001C45BF"/>
    <w:rsid w:val="001D6A43"/>
    <w:rsid w:val="001E3815"/>
    <w:rsid w:val="001E4F33"/>
    <w:rsid w:val="001F0C79"/>
    <w:rsid w:val="001F39F1"/>
    <w:rsid w:val="002126A2"/>
    <w:rsid w:val="002134D4"/>
    <w:rsid w:val="00216EC9"/>
    <w:rsid w:val="00227337"/>
    <w:rsid w:val="00232350"/>
    <w:rsid w:val="00260898"/>
    <w:rsid w:val="00270ED2"/>
    <w:rsid w:val="002866F4"/>
    <w:rsid w:val="002A1EFF"/>
    <w:rsid w:val="002A46BA"/>
    <w:rsid w:val="002D4FC5"/>
    <w:rsid w:val="002D691A"/>
    <w:rsid w:val="003071BD"/>
    <w:rsid w:val="0031460F"/>
    <w:rsid w:val="00316139"/>
    <w:rsid w:val="00326B9D"/>
    <w:rsid w:val="00327C6F"/>
    <w:rsid w:val="003303E9"/>
    <w:rsid w:val="00330C26"/>
    <w:rsid w:val="00336513"/>
    <w:rsid w:val="0034795A"/>
    <w:rsid w:val="00352C17"/>
    <w:rsid w:val="00361DC0"/>
    <w:rsid w:val="00363AA6"/>
    <w:rsid w:val="0036654E"/>
    <w:rsid w:val="00371270"/>
    <w:rsid w:val="00373E53"/>
    <w:rsid w:val="00381415"/>
    <w:rsid w:val="003A0FDE"/>
    <w:rsid w:val="003B0D5F"/>
    <w:rsid w:val="003B63C2"/>
    <w:rsid w:val="003C1BF4"/>
    <w:rsid w:val="003C2EF7"/>
    <w:rsid w:val="003C6255"/>
    <w:rsid w:val="003E63A4"/>
    <w:rsid w:val="00410AB8"/>
    <w:rsid w:val="00414454"/>
    <w:rsid w:val="004354BA"/>
    <w:rsid w:val="0044062C"/>
    <w:rsid w:val="004622BB"/>
    <w:rsid w:val="00473683"/>
    <w:rsid w:val="00474610"/>
    <w:rsid w:val="00482FC1"/>
    <w:rsid w:val="0048720C"/>
    <w:rsid w:val="00490432"/>
    <w:rsid w:val="004A08FA"/>
    <w:rsid w:val="004B5D85"/>
    <w:rsid w:val="004D0B46"/>
    <w:rsid w:val="004D2816"/>
    <w:rsid w:val="004E0FE8"/>
    <w:rsid w:val="004F0DA2"/>
    <w:rsid w:val="004F174F"/>
    <w:rsid w:val="00506293"/>
    <w:rsid w:val="005148B8"/>
    <w:rsid w:val="00523676"/>
    <w:rsid w:val="00537809"/>
    <w:rsid w:val="00540664"/>
    <w:rsid w:val="00540939"/>
    <w:rsid w:val="00541577"/>
    <w:rsid w:val="00545EDB"/>
    <w:rsid w:val="00563594"/>
    <w:rsid w:val="005645DD"/>
    <w:rsid w:val="0056646A"/>
    <w:rsid w:val="00580327"/>
    <w:rsid w:val="005819DF"/>
    <w:rsid w:val="00581D8D"/>
    <w:rsid w:val="00592EBC"/>
    <w:rsid w:val="005962FF"/>
    <w:rsid w:val="005A2B88"/>
    <w:rsid w:val="005A3B22"/>
    <w:rsid w:val="005A5897"/>
    <w:rsid w:val="005B623E"/>
    <w:rsid w:val="005B6D43"/>
    <w:rsid w:val="005C2814"/>
    <w:rsid w:val="005C6F5B"/>
    <w:rsid w:val="005D3779"/>
    <w:rsid w:val="005E0B58"/>
    <w:rsid w:val="005E27C4"/>
    <w:rsid w:val="005F2F2E"/>
    <w:rsid w:val="006003BD"/>
    <w:rsid w:val="00622D52"/>
    <w:rsid w:val="0063222F"/>
    <w:rsid w:val="006441B9"/>
    <w:rsid w:val="006663A6"/>
    <w:rsid w:val="00683D83"/>
    <w:rsid w:val="006A036C"/>
    <w:rsid w:val="006B4664"/>
    <w:rsid w:val="006B5FD9"/>
    <w:rsid w:val="006C0E04"/>
    <w:rsid w:val="006C7255"/>
    <w:rsid w:val="006D06B0"/>
    <w:rsid w:val="006D5387"/>
    <w:rsid w:val="006E0F7A"/>
    <w:rsid w:val="006E218B"/>
    <w:rsid w:val="006F4004"/>
    <w:rsid w:val="00707A88"/>
    <w:rsid w:val="00710161"/>
    <w:rsid w:val="00725311"/>
    <w:rsid w:val="00733A26"/>
    <w:rsid w:val="007402C0"/>
    <w:rsid w:val="00747C62"/>
    <w:rsid w:val="00753196"/>
    <w:rsid w:val="007548B9"/>
    <w:rsid w:val="00756FBB"/>
    <w:rsid w:val="007850D4"/>
    <w:rsid w:val="007A3DB5"/>
    <w:rsid w:val="007A4EF3"/>
    <w:rsid w:val="007B1BE4"/>
    <w:rsid w:val="007C6F1B"/>
    <w:rsid w:val="007D4F37"/>
    <w:rsid w:val="007D78C5"/>
    <w:rsid w:val="007E3CAD"/>
    <w:rsid w:val="007E4C99"/>
    <w:rsid w:val="008029A5"/>
    <w:rsid w:val="0080477C"/>
    <w:rsid w:val="00807E27"/>
    <w:rsid w:val="00817ED0"/>
    <w:rsid w:val="008264A5"/>
    <w:rsid w:val="00844C16"/>
    <w:rsid w:val="00872AC8"/>
    <w:rsid w:val="00875192"/>
    <w:rsid w:val="00880FE0"/>
    <w:rsid w:val="0088178F"/>
    <w:rsid w:val="008A63E0"/>
    <w:rsid w:val="008A75AF"/>
    <w:rsid w:val="008B14E0"/>
    <w:rsid w:val="008D0A4B"/>
    <w:rsid w:val="008E0771"/>
    <w:rsid w:val="008E1F0C"/>
    <w:rsid w:val="008E39CD"/>
    <w:rsid w:val="008E69DA"/>
    <w:rsid w:val="008F7DBF"/>
    <w:rsid w:val="00905B05"/>
    <w:rsid w:val="0092425B"/>
    <w:rsid w:val="00933190"/>
    <w:rsid w:val="00942DA9"/>
    <w:rsid w:val="009532E3"/>
    <w:rsid w:val="0095764A"/>
    <w:rsid w:val="009630F7"/>
    <w:rsid w:val="009657AA"/>
    <w:rsid w:val="009679B8"/>
    <w:rsid w:val="00971179"/>
    <w:rsid w:val="009711F6"/>
    <w:rsid w:val="00973030"/>
    <w:rsid w:val="009C4E58"/>
    <w:rsid w:val="009F0271"/>
    <w:rsid w:val="009F0602"/>
    <w:rsid w:val="009F1770"/>
    <w:rsid w:val="009F5AFE"/>
    <w:rsid w:val="00A074CE"/>
    <w:rsid w:val="00A15119"/>
    <w:rsid w:val="00A16527"/>
    <w:rsid w:val="00A23211"/>
    <w:rsid w:val="00A35E31"/>
    <w:rsid w:val="00A44CA7"/>
    <w:rsid w:val="00A503F4"/>
    <w:rsid w:val="00A532BB"/>
    <w:rsid w:val="00A541CF"/>
    <w:rsid w:val="00A64AA4"/>
    <w:rsid w:val="00A705DA"/>
    <w:rsid w:val="00A72020"/>
    <w:rsid w:val="00A72F26"/>
    <w:rsid w:val="00A84C48"/>
    <w:rsid w:val="00A97E1C"/>
    <w:rsid w:val="00AA2D58"/>
    <w:rsid w:val="00AA7682"/>
    <w:rsid w:val="00AB5292"/>
    <w:rsid w:val="00AB6AC0"/>
    <w:rsid w:val="00AC0520"/>
    <w:rsid w:val="00AC0EB3"/>
    <w:rsid w:val="00AD30A5"/>
    <w:rsid w:val="00AF04CB"/>
    <w:rsid w:val="00AF0634"/>
    <w:rsid w:val="00AF1E8A"/>
    <w:rsid w:val="00B1548E"/>
    <w:rsid w:val="00B27EAD"/>
    <w:rsid w:val="00B5041D"/>
    <w:rsid w:val="00B5503D"/>
    <w:rsid w:val="00B63D54"/>
    <w:rsid w:val="00B71490"/>
    <w:rsid w:val="00B71B89"/>
    <w:rsid w:val="00B83998"/>
    <w:rsid w:val="00BA2F94"/>
    <w:rsid w:val="00BA62BB"/>
    <w:rsid w:val="00BB583F"/>
    <w:rsid w:val="00BC74E3"/>
    <w:rsid w:val="00BF5463"/>
    <w:rsid w:val="00C062B1"/>
    <w:rsid w:val="00C101CF"/>
    <w:rsid w:val="00C1257C"/>
    <w:rsid w:val="00C33B45"/>
    <w:rsid w:val="00C357F4"/>
    <w:rsid w:val="00C3628B"/>
    <w:rsid w:val="00C44911"/>
    <w:rsid w:val="00C47DE3"/>
    <w:rsid w:val="00C47F3B"/>
    <w:rsid w:val="00C56542"/>
    <w:rsid w:val="00C6768A"/>
    <w:rsid w:val="00C805A8"/>
    <w:rsid w:val="00C90958"/>
    <w:rsid w:val="00C93F33"/>
    <w:rsid w:val="00C95890"/>
    <w:rsid w:val="00CA0070"/>
    <w:rsid w:val="00CA1BC5"/>
    <w:rsid w:val="00CB3315"/>
    <w:rsid w:val="00CC1B68"/>
    <w:rsid w:val="00CD1D5C"/>
    <w:rsid w:val="00CF0271"/>
    <w:rsid w:val="00CF52F5"/>
    <w:rsid w:val="00CF59FA"/>
    <w:rsid w:val="00D06E9F"/>
    <w:rsid w:val="00D26B14"/>
    <w:rsid w:val="00D554CF"/>
    <w:rsid w:val="00D70A1C"/>
    <w:rsid w:val="00D7508F"/>
    <w:rsid w:val="00D770A2"/>
    <w:rsid w:val="00D817D4"/>
    <w:rsid w:val="00D82296"/>
    <w:rsid w:val="00D91EAF"/>
    <w:rsid w:val="00DA7ECC"/>
    <w:rsid w:val="00DD1F95"/>
    <w:rsid w:val="00DD4C6C"/>
    <w:rsid w:val="00DF5460"/>
    <w:rsid w:val="00E142B6"/>
    <w:rsid w:val="00E22E13"/>
    <w:rsid w:val="00E245BA"/>
    <w:rsid w:val="00E258E0"/>
    <w:rsid w:val="00E364D7"/>
    <w:rsid w:val="00E419CF"/>
    <w:rsid w:val="00E462FF"/>
    <w:rsid w:val="00E47AD6"/>
    <w:rsid w:val="00E513F2"/>
    <w:rsid w:val="00E6304D"/>
    <w:rsid w:val="00E652CF"/>
    <w:rsid w:val="00E958AC"/>
    <w:rsid w:val="00EA30AC"/>
    <w:rsid w:val="00EA395A"/>
    <w:rsid w:val="00EB0499"/>
    <w:rsid w:val="00EB3E03"/>
    <w:rsid w:val="00EB5485"/>
    <w:rsid w:val="00EB7444"/>
    <w:rsid w:val="00EC26F0"/>
    <w:rsid w:val="00EE1BBC"/>
    <w:rsid w:val="00EE262E"/>
    <w:rsid w:val="00EF308E"/>
    <w:rsid w:val="00EF3627"/>
    <w:rsid w:val="00EF47AD"/>
    <w:rsid w:val="00F0480A"/>
    <w:rsid w:val="00F134CC"/>
    <w:rsid w:val="00F14710"/>
    <w:rsid w:val="00F16656"/>
    <w:rsid w:val="00F17670"/>
    <w:rsid w:val="00F26E6D"/>
    <w:rsid w:val="00F3455B"/>
    <w:rsid w:val="00F622A8"/>
    <w:rsid w:val="00F94945"/>
    <w:rsid w:val="00FA1F9D"/>
    <w:rsid w:val="00FA5648"/>
    <w:rsid w:val="00FA5E2C"/>
    <w:rsid w:val="00FA6CB9"/>
    <w:rsid w:val="00FB5D07"/>
    <w:rsid w:val="00FB666E"/>
    <w:rsid w:val="00FD312C"/>
    <w:rsid w:val="00FE2E37"/>
    <w:rsid w:val="00FE6A50"/>
    <w:rsid w:val="00FF468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715B"/>
  <w15:docId w15:val="{91C6ABA0-08F3-44D9-B52A-D7D430A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64F0-E8F1-42EF-8004-01448565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383</Words>
  <Characters>12822</Characters>
  <Application>Microsoft Office Word</Application>
  <DocSecurity>0</DocSecurity>
  <Lines>224</Lines>
  <Paragraphs>48</Paragraphs>
  <ScaleCrop>false</ScaleCrop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IER Jerome [CCO]</dc:creator>
  <cp:lastModifiedBy>SADDIER Jerome [CCO]</cp:lastModifiedBy>
  <cp:revision>59</cp:revision>
  <cp:lastPrinted>2026-02-03T14:10:00Z</cp:lastPrinted>
  <dcterms:created xsi:type="dcterms:W3CDTF">2026-02-02T08:10:00Z</dcterms:created>
  <dcterms:modified xsi:type="dcterms:W3CDTF">2026-0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d18aa4-ed64-4d59-b931-5ad635491991_Enabled">
    <vt:lpwstr>true</vt:lpwstr>
  </property>
  <property fmtid="{D5CDD505-2E9C-101B-9397-08002B2CF9AE}" pid="3" name="MSIP_Label_7dd18aa4-ed64-4d59-b931-5ad635491991_SetDate">
    <vt:lpwstr>2026-02-01T09:19:52Z</vt:lpwstr>
  </property>
  <property fmtid="{D5CDD505-2E9C-101B-9397-08002B2CF9AE}" pid="4" name="MSIP_Label_7dd18aa4-ed64-4d59-b931-5ad635491991_Method">
    <vt:lpwstr>Privileged</vt:lpwstr>
  </property>
  <property fmtid="{D5CDD505-2E9C-101B-9397-08002B2CF9AE}" pid="5" name="MSIP_Label_7dd18aa4-ed64-4d59-b931-5ad635491991_Name">
    <vt:lpwstr>Standard</vt:lpwstr>
  </property>
  <property fmtid="{D5CDD505-2E9C-101B-9397-08002B2CF9AE}" pid="6" name="MSIP_Label_7dd18aa4-ed64-4d59-b931-5ad635491991_SiteId">
    <vt:lpwstr>d5bb6d35-8a82-4329-b49a-5030bd6497ab</vt:lpwstr>
  </property>
  <property fmtid="{D5CDD505-2E9C-101B-9397-08002B2CF9AE}" pid="7" name="MSIP_Label_7dd18aa4-ed64-4d59-b931-5ad635491991_ActionId">
    <vt:lpwstr>02e2002e-50c3-4edf-938e-5b619e5d2a41</vt:lpwstr>
  </property>
  <property fmtid="{D5CDD505-2E9C-101B-9397-08002B2CF9AE}" pid="8" name="MSIP_Label_7dd18aa4-ed64-4d59-b931-5ad635491991_ContentBits">
    <vt:lpwstr>0</vt:lpwstr>
  </property>
  <property fmtid="{D5CDD505-2E9C-101B-9397-08002B2CF9AE}" pid="9" name="MSIP_Label_7dd18aa4-ed64-4d59-b931-5ad635491991_Tag">
    <vt:lpwstr>10, 0, 1, 1</vt:lpwstr>
  </property>
</Properties>
</file>